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62" w:rsidRDefault="00F92C62" w:rsidP="00F92C62">
      <w:pPr>
        <w:jc w:val="center"/>
      </w:pPr>
    </w:p>
    <w:p w:rsidR="00F92C62" w:rsidRDefault="00F92C62" w:rsidP="00F92C62">
      <w:pPr>
        <w:jc w:val="center"/>
      </w:pPr>
    </w:p>
    <w:p w:rsidR="00F92C62" w:rsidRDefault="00F92C62" w:rsidP="00F92C62">
      <w:pPr>
        <w:jc w:val="center"/>
        <w:rPr>
          <w:b/>
          <w:sz w:val="52"/>
          <w:szCs w:val="52"/>
        </w:rPr>
      </w:pPr>
      <w:bookmarkStart w:id="0" w:name="_Toc355710721"/>
      <w:r w:rsidRPr="00F92C62">
        <w:rPr>
          <w:rFonts w:hint="eastAsia"/>
          <w:b/>
          <w:sz w:val="52"/>
          <w:szCs w:val="52"/>
        </w:rPr>
        <w:t>DMP</w:t>
      </w:r>
      <w:r w:rsidRPr="00F92C62">
        <w:rPr>
          <w:rFonts w:hint="eastAsia"/>
          <w:b/>
          <w:sz w:val="52"/>
          <w:szCs w:val="52"/>
        </w:rPr>
        <w:t>已有原始日志</w:t>
      </w:r>
      <w:bookmarkEnd w:id="0"/>
    </w:p>
    <w:p w:rsidR="00F92C62" w:rsidRPr="00F92C62" w:rsidRDefault="00F92C62" w:rsidP="00F92C62">
      <w:pPr>
        <w:jc w:val="center"/>
        <w:rPr>
          <w:b/>
          <w:sz w:val="52"/>
          <w:szCs w:val="52"/>
        </w:rPr>
      </w:pPr>
    </w:p>
    <w:p w:rsidR="00F92C62" w:rsidRDefault="00F92C62"/>
    <w:p w:rsidR="002529A3" w:rsidRDefault="00F92C62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55781895" w:history="1">
        <w:r w:rsidR="002529A3" w:rsidRPr="001A7017">
          <w:rPr>
            <w:rStyle w:val="a4"/>
            <w:rFonts w:hint="eastAsia"/>
            <w:noProof/>
          </w:rPr>
          <w:t>平台维表</w:t>
        </w:r>
        <w:r w:rsidR="002529A3">
          <w:rPr>
            <w:noProof/>
            <w:webHidden/>
          </w:rPr>
          <w:tab/>
        </w:r>
        <w:r w:rsidR="002529A3">
          <w:rPr>
            <w:noProof/>
            <w:webHidden/>
          </w:rPr>
          <w:fldChar w:fldCharType="begin"/>
        </w:r>
        <w:r w:rsidR="002529A3">
          <w:rPr>
            <w:noProof/>
            <w:webHidden/>
          </w:rPr>
          <w:instrText xml:space="preserve"> PAGEREF _Toc355781895 \h </w:instrText>
        </w:r>
        <w:r w:rsidR="002529A3">
          <w:rPr>
            <w:noProof/>
            <w:webHidden/>
          </w:rPr>
        </w:r>
        <w:r w:rsidR="002529A3">
          <w:rPr>
            <w:noProof/>
            <w:webHidden/>
          </w:rPr>
          <w:fldChar w:fldCharType="separate"/>
        </w:r>
        <w:r w:rsidR="002529A3">
          <w:rPr>
            <w:noProof/>
            <w:webHidden/>
          </w:rPr>
          <w:t>2</w:t>
        </w:r>
        <w:r w:rsidR="002529A3">
          <w:rPr>
            <w:noProof/>
            <w:webHidden/>
          </w:rPr>
          <w:fldChar w:fldCharType="end"/>
        </w:r>
      </w:hyperlink>
    </w:p>
    <w:p w:rsidR="002529A3" w:rsidRDefault="002529A3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55781896" w:history="1">
        <w:r w:rsidRPr="001A7017">
          <w:rPr>
            <w:rStyle w:val="a4"/>
            <w:noProof/>
          </w:rPr>
          <w:t>1</w:t>
        </w:r>
        <w:r>
          <w:rPr>
            <w:noProof/>
          </w:rPr>
          <w:tab/>
        </w:r>
        <w:r w:rsidRPr="001A7017">
          <w:rPr>
            <w:rStyle w:val="a4"/>
            <w:rFonts w:hint="eastAsia"/>
            <w:noProof/>
          </w:rPr>
          <w:t>亿起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78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529A3" w:rsidRDefault="002529A3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55781897" w:history="1">
        <w:r w:rsidRPr="001A7017">
          <w:rPr>
            <w:rStyle w:val="a4"/>
            <w:noProof/>
          </w:rPr>
          <w:t>1.1</w:t>
        </w:r>
        <w:r>
          <w:rPr>
            <w:noProof/>
          </w:rPr>
          <w:tab/>
        </w:r>
        <w:r w:rsidRPr="001A7017">
          <w:rPr>
            <w:rStyle w:val="a4"/>
            <w:rFonts w:hint="eastAsia"/>
            <w:noProof/>
          </w:rPr>
          <w:t>广告点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78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529A3" w:rsidRDefault="002529A3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55781898" w:history="1">
        <w:r w:rsidRPr="001A7017">
          <w:rPr>
            <w:rStyle w:val="a4"/>
            <w:noProof/>
          </w:rPr>
          <w:t>1.2</w:t>
        </w:r>
        <w:r>
          <w:rPr>
            <w:noProof/>
          </w:rPr>
          <w:tab/>
        </w:r>
        <w:r w:rsidRPr="001A7017">
          <w:rPr>
            <w:rStyle w:val="a4"/>
            <w:rFonts w:hint="eastAsia"/>
            <w:noProof/>
          </w:rPr>
          <w:t>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78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29A3" w:rsidRDefault="002529A3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55781899" w:history="1">
        <w:r w:rsidRPr="001A7017">
          <w:rPr>
            <w:rStyle w:val="a4"/>
            <w:noProof/>
          </w:rPr>
          <w:t>2</w:t>
        </w:r>
        <w:r>
          <w:rPr>
            <w:noProof/>
          </w:rPr>
          <w:tab/>
        </w:r>
        <w:r w:rsidRPr="001A7017">
          <w:rPr>
            <w:rStyle w:val="a4"/>
            <w:rFonts w:hint="eastAsia"/>
            <w:noProof/>
          </w:rPr>
          <w:t>购物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78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29A3" w:rsidRDefault="002529A3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55781900" w:history="1">
        <w:r w:rsidRPr="001A7017">
          <w:rPr>
            <w:rStyle w:val="a4"/>
            <w:noProof/>
          </w:rPr>
          <w:t>2.1</w:t>
        </w:r>
        <w:r>
          <w:rPr>
            <w:noProof/>
          </w:rPr>
          <w:tab/>
        </w:r>
        <w:r w:rsidRPr="001A7017">
          <w:rPr>
            <w:rStyle w:val="a4"/>
            <w:rFonts w:hint="eastAsia"/>
            <w:noProof/>
          </w:rPr>
          <w:t>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78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29A3" w:rsidRDefault="002529A3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55781901" w:history="1">
        <w:r w:rsidRPr="001A7017">
          <w:rPr>
            <w:rStyle w:val="a4"/>
            <w:noProof/>
          </w:rPr>
          <w:t>3</w:t>
        </w:r>
        <w:r>
          <w:rPr>
            <w:noProof/>
          </w:rPr>
          <w:tab/>
        </w:r>
        <w:r w:rsidRPr="001A7017">
          <w:rPr>
            <w:rStyle w:val="a4"/>
            <w:rFonts w:hint="eastAsia"/>
            <w:noProof/>
          </w:rPr>
          <w:t>亿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78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29A3" w:rsidRDefault="002529A3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55781902" w:history="1">
        <w:r w:rsidRPr="001A7017">
          <w:rPr>
            <w:rStyle w:val="a4"/>
            <w:noProof/>
          </w:rPr>
          <w:t>3.1</w:t>
        </w:r>
        <w:r>
          <w:rPr>
            <w:noProof/>
          </w:rPr>
          <w:tab/>
        </w:r>
        <w:r w:rsidRPr="001A7017">
          <w:rPr>
            <w:rStyle w:val="a4"/>
            <w:rFonts w:hint="eastAsia"/>
            <w:noProof/>
          </w:rPr>
          <w:t>广告</w:t>
        </w:r>
        <w:r w:rsidRPr="001A7017">
          <w:rPr>
            <w:rStyle w:val="a4"/>
            <w:noProof/>
          </w:rPr>
          <w:t>P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78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29A3" w:rsidRDefault="002529A3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55781903" w:history="1">
        <w:r w:rsidRPr="001A7017">
          <w:rPr>
            <w:rStyle w:val="a4"/>
            <w:noProof/>
          </w:rPr>
          <w:t>3.2</w:t>
        </w:r>
        <w:r>
          <w:rPr>
            <w:noProof/>
          </w:rPr>
          <w:tab/>
        </w:r>
        <w:r w:rsidRPr="001A7017">
          <w:rPr>
            <w:rStyle w:val="a4"/>
            <w:rFonts w:hint="eastAsia"/>
            <w:noProof/>
          </w:rPr>
          <w:t>广告点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78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29A3" w:rsidRDefault="002529A3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55781904" w:history="1">
        <w:r w:rsidRPr="001A7017">
          <w:rPr>
            <w:rStyle w:val="a4"/>
            <w:noProof/>
          </w:rPr>
          <w:t>4</w:t>
        </w:r>
        <w:r>
          <w:rPr>
            <w:noProof/>
          </w:rPr>
          <w:tab/>
        </w:r>
        <w:r w:rsidRPr="001A7017">
          <w:rPr>
            <w:rStyle w:val="a4"/>
            <w:noProof/>
          </w:rPr>
          <w:t>RT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78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529A3" w:rsidRDefault="002529A3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55781905" w:history="1">
        <w:r w:rsidRPr="001A7017">
          <w:rPr>
            <w:rStyle w:val="a4"/>
            <w:noProof/>
          </w:rPr>
          <w:t>4.1</w:t>
        </w:r>
        <w:r>
          <w:rPr>
            <w:noProof/>
          </w:rPr>
          <w:tab/>
        </w:r>
        <w:r w:rsidRPr="001A7017">
          <w:rPr>
            <w:rStyle w:val="a4"/>
            <w:rFonts w:hint="eastAsia"/>
            <w:noProof/>
          </w:rPr>
          <w:t>请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78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529A3" w:rsidRDefault="002529A3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55781906" w:history="1">
        <w:r w:rsidRPr="001A7017">
          <w:rPr>
            <w:rStyle w:val="a4"/>
            <w:noProof/>
          </w:rPr>
          <w:t>4.2</w:t>
        </w:r>
        <w:r>
          <w:rPr>
            <w:noProof/>
          </w:rPr>
          <w:tab/>
        </w:r>
        <w:r w:rsidRPr="001A7017">
          <w:rPr>
            <w:rStyle w:val="a4"/>
            <w:rFonts w:hint="eastAsia"/>
            <w:noProof/>
          </w:rPr>
          <w:t>竞价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781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529A3" w:rsidRDefault="002529A3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55781907" w:history="1">
        <w:r w:rsidRPr="001A7017">
          <w:rPr>
            <w:rStyle w:val="a4"/>
            <w:noProof/>
          </w:rPr>
          <w:t>4.3</w:t>
        </w:r>
        <w:r>
          <w:rPr>
            <w:noProof/>
          </w:rPr>
          <w:tab/>
        </w:r>
        <w:r w:rsidRPr="001A7017">
          <w:rPr>
            <w:rStyle w:val="a4"/>
            <w:rFonts w:hint="eastAsia"/>
            <w:noProof/>
          </w:rPr>
          <w:t>竞价成功及点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78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529A3" w:rsidRDefault="002529A3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55781908" w:history="1">
        <w:r w:rsidRPr="001A7017">
          <w:rPr>
            <w:rStyle w:val="a4"/>
            <w:noProof/>
          </w:rPr>
          <w:t>5</w:t>
        </w:r>
        <w:r>
          <w:rPr>
            <w:noProof/>
          </w:rPr>
          <w:tab/>
        </w:r>
        <w:r w:rsidRPr="001A7017">
          <w:rPr>
            <w:rStyle w:val="a4"/>
            <w:rFonts w:hint="eastAsia"/>
            <w:noProof/>
          </w:rPr>
          <w:t>易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78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529A3" w:rsidRDefault="002529A3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55781909" w:history="1">
        <w:r w:rsidRPr="001A7017">
          <w:rPr>
            <w:rStyle w:val="a4"/>
            <w:noProof/>
          </w:rPr>
          <w:t>5.1</w:t>
        </w:r>
        <w:r>
          <w:rPr>
            <w:noProof/>
          </w:rPr>
          <w:tab/>
        </w:r>
        <w:r w:rsidRPr="001A7017">
          <w:rPr>
            <w:rStyle w:val="a4"/>
            <w:rFonts w:hint="eastAsia"/>
            <w:noProof/>
          </w:rPr>
          <w:t>浏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78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529A3" w:rsidRDefault="002529A3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55781910" w:history="1">
        <w:r w:rsidRPr="001A7017">
          <w:rPr>
            <w:rStyle w:val="a4"/>
            <w:noProof/>
          </w:rPr>
          <w:t>5.2</w:t>
        </w:r>
        <w:r>
          <w:rPr>
            <w:noProof/>
          </w:rPr>
          <w:tab/>
        </w:r>
        <w:r w:rsidRPr="001A7017">
          <w:rPr>
            <w:rStyle w:val="a4"/>
            <w:rFonts w:hint="eastAsia"/>
            <w:noProof/>
          </w:rPr>
          <w:t>商品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78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529A3" w:rsidRDefault="002529A3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55781911" w:history="1">
        <w:r w:rsidRPr="001A7017">
          <w:rPr>
            <w:rStyle w:val="a4"/>
            <w:noProof/>
          </w:rPr>
          <w:t>5.3</w:t>
        </w:r>
        <w:r>
          <w:rPr>
            <w:noProof/>
          </w:rPr>
          <w:tab/>
        </w:r>
        <w:r w:rsidRPr="001A7017">
          <w:rPr>
            <w:rStyle w:val="a4"/>
            <w:rFonts w:hint="eastAsia"/>
            <w:noProof/>
          </w:rPr>
          <w:t>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78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529A3" w:rsidRDefault="002529A3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55781912" w:history="1">
        <w:r w:rsidRPr="001A7017">
          <w:rPr>
            <w:rStyle w:val="a4"/>
            <w:noProof/>
          </w:rPr>
          <w:t>5.4</w:t>
        </w:r>
        <w:r>
          <w:rPr>
            <w:noProof/>
          </w:rPr>
          <w:tab/>
        </w:r>
        <w:r w:rsidRPr="001A7017">
          <w:rPr>
            <w:rStyle w:val="a4"/>
            <w:rFonts w:hint="eastAsia"/>
            <w:noProof/>
          </w:rPr>
          <w:t>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78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529A3" w:rsidRDefault="002529A3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55781913" w:history="1">
        <w:r w:rsidRPr="001A7017">
          <w:rPr>
            <w:rStyle w:val="a4"/>
            <w:noProof/>
          </w:rPr>
          <w:t>6</w:t>
        </w:r>
        <w:r>
          <w:rPr>
            <w:noProof/>
          </w:rPr>
          <w:tab/>
        </w:r>
        <w:r w:rsidRPr="001A7017">
          <w:rPr>
            <w:rStyle w:val="a4"/>
            <w:noProof/>
          </w:rPr>
          <w:t>Cook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78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529A3" w:rsidRDefault="002529A3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55781914" w:history="1">
        <w:r w:rsidRPr="001A7017">
          <w:rPr>
            <w:rStyle w:val="a4"/>
            <w:noProof/>
          </w:rPr>
          <w:t>6.1</w:t>
        </w:r>
        <w:r>
          <w:rPr>
            <w:noProof/>
          </w:rPr>
          <w:tab/>
        </w:r>
        <w:r w:rsidRPr="001A7017">
          <w:rPr>
            <w:rStyle w:val="a4"/>
            <w:rFonts w:hint="eastAsia"/>
            <w:noProof/>
          </w:rPr>
          <w:t>易博、亿告、亿起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78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92C62" w:rsidRDefault="00F92C62">
      <w:r>
        <w:fldChar w:fldCharType="end"/>
      </w:r>
    </w:p>
    <w:p w:rsidR="00F92C62" w:rsidRDefault="00F92C62">
      <w:pPr>
        <w:widowControl/>
        <w:jc w:val="left"/>
      </w:pPr>
      <w:r>
        <w:br w:type="page"/>
      </w:r>
    </w:p>
    <w:tbl>
      <w:tblPr>
        <w:tblW w:w="4580" w:type="dxa"/>
        <w:tblInd w:w="93" w:type="dxa"/>
        <w:tblLook w:val="04A0" w:firstRow="1" w:lastRow="0" w:firstColumn="1" w:lastColumn="0" w:noHBand="0" w:noVBand="1"/>
      </w:tblPr>
      <w:tblGrid>
        <w:gridCol w:w="2290"/>
        <w:gridCol w:w="2290"/>
      </w:tblGrid>
      <w:tr w:rsidR="002C1C90" w:rsidRPr="002549AA" w:rsidTr="00196840">
        <w:trPr>
          <w:trHeight w:val="375"/>
        </w:trPr>
        <w:tc>
          <w:tcPr>
            <w:tcW w:w="4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C90" w:rsidRDefault="00F9483E" w:rsidP="00CA2B54">
            <w:pPr>
              <w:pStyle w:val="1"/>
              <w:numPr>
                <w:ilvl w:val="0"/>
                <w:numId w:val="0"/>
              </w:numPr>
              <w:ind w:left="425"/>
            </w:pPr>
            <w:bookmarkStart w:id="1" w:name="_Toc355781895"/>
            <w:r>
              <w:rPr>
                <w:rFonts w:hint="eastAsia"/>
              </w:rPr>
              <w:lastRenderedPageBreak/>
              <w:t>平台维表</w:t>
            </w:r>
            <w:bookmarkEnd w:id="1"/>
          </w:p>
          <w:p w:rsidR="00FD7051" w:rsidRPr="00FD7051" w:rsidRDefault="00C95727" w:rsidP="00F51F51">
            <w:pPr>
              <w:ind w:firstLineChars="950" w:firstLine="1995"/>
            </w:pP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1</w:t>
            </w:r>
          </w:p>
        </w:tc>
      </w:tr>
      <w:tr w:rsidR="002C1C90" w:rsidRPr="002549AA" w:rsidTr="00196840">
        <w:trPr>
          <w:trHeight w:val="285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C90" w:rsidRPr="002549AA" w:rsidRDefault="002C1C90" w:rsidP="001968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549A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平台编号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C90" w:rsidRPr="002549AA" w:rsidRDefault="002C1C90" w:rsidP="001968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549A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平台名称</w:t>
            </w:r>
          </w:p>
        </w:tc>
      </w:tr>
      <w:tr w:rsidR="002C1C90" w:rsidRPr="002549AA" w:rsidTr="00196840">
        <w:trPr>
          <w:trHeight w:val="285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C90" w:rsidRPr="002549AA" w:rsidRDefault="002C1C90" w:rsidP="001968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49A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C90" w:rsidRPr="002549AA" w:rsidRDefault="002C1C90" w:rsidP="001968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49A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亿起发</w:t>
            </w:r>
          </w:p>
        </w:tc>
      </w:tr>
      <w:tr w:rsidR="002C1C90" w:rsidRPr="002549AA" w:rsidTr="00196840">
        <w:trPr>
          <w:trHeight w:val="285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C90" w:rsidRPr="002549AA" w:rsidRDefault="002C1C90" w:rsidP="001968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49A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C90" w:rsidRPr="002549AA" w:rsidRDefault="002C1C90" w:rsidP="001968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549A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亿告</w:t>
            </w:r>
            <w:proofErr w:type="gramEnd"/>
          </w:p>
        </w:tc>
      </w:tr>
      <w:tr w:rsidR="002C1C90" w:rsidRPr="002549AA" w:rsidTr="00196840">
        <w:trPr>
          <w:trHeight w:val="285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C90" w:rsidRPr="002549AA" w:rsidRDefault="002C1C90" w:rsidP="001968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49A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C90" w:rsidRPr="002549AA" w:rsidRDefault="002C1C90" w:rsidP="001968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49A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易博</w:t>
            </w:r>
          </w:p>
        </w:tc>
      </w:tr>
      <w:tr w:rsidR="002C1C90" w:rsidRPr="002549AA" w:rsidTr="00196840">
        <w:trPr>
          <w:trHeight w:val="285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C90" w:rsidRPr="002549AA" w:rsidRDefault="002C1C90" w:rsidP="001968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49A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C90" w:rsidRPr="002549AA" w:rsidRDefault="002C1C90" w:rsidP="001968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49A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购物客</w:t>
            </w:r>
          </w:p>
        </w:tc>
      </w:tr>
      <w:tr w:rsidR="002C1C90" w:rsidRPr="002549AA" w:rsidTr="00196840">
        <w:trPr>
          <w:trHeight w:val="285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C90" w:rsidRPr="002549AA" w:rsidRDefault="002C1C90" w:rsidP="001968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49A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C90" w:rsidRPr="002549AA" w:rsidRDefault="002C1C90" w:rsidP="001968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49A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C1C90" w:rsidRPr="002549AA" w:rsidTr="00196840">
        <w:trPr>
          <w:trHeight w:val="285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C90" w:rsidRPr="002549AA" w:rsidRDefault="002C1C90" w:rsidP="001968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49A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1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C90" w:rsidRPr="002549AA" w:rsidRDefault="002C1C90" w:rsidP="001968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2549A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oogle</w:t>
            </w:r>
            <w:proofErr w:type="spellEnd"/>
          </w:p>
        </w:tc>
      </w:tr>
      <w:tr w:rsidR="002C1C90" w:rsidRPr="002549AA" w:rsidTr="00196840">
        <w:trPr>
          <w:trHeight w:val="285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C90" w:rsidRPr="002549AA" w:rsidRDefault="002C1C90" w:rsidP="001968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49A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2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C90" w:rsidRPr="002549AA" w:rsidRDefault="002C1C90" w:rsidP="001968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2549A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ankx</w:t>
            </w:r>
            <w:proofErr w:type="spellEnd"/>
          </w:p>
        </w:tc>
      </w:tr>
      <w:tr w:rsidR="002C1C90" w:rsidRPr="002549AA" w:rsidTr="00196840">
        <w:trPr>
          <w:trHeight w:val="285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C90" w:rsidRPr="002549AA" w:rsidRDefault="002C1C90" w:rsidP="001968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49A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3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C90" w:rsidRPr="002549AA" w:rsidRDefault="002C1C90" w:rsidP="001968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2549A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encent</w:t>
            </w:r>
            <w:proofErr w:type="spellEnd"/>
          </w:p>
        </w:tc>
      </w:tr>
      <w:tr w:rsidR="002C1C90" w:rsidRPr="002549AA" w:rsidTr="00196840">
        <w:trPr>
          <w:trHeight w:val="285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C90" w:rsidRPr="002549AA" w:rsidRDefault="002C1C90" w:rsidP="001968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49A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C90" w:rsidRPr="002549AA" w:rsidRDefault="002C1C90" w:rsidP="001968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49A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告交换</w:t>
            </w:r>
          </w:p>
        </w:tc>
      </w:tr>
      <w:tr w:rsidR="002C1C90" w:rsidRPr="002549AA" w:rsidTr="00196840">
        <w:trPr>
          <w:trHeight w:val="285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C90" w:rsidRPr="002549AA" w:rsidRDefault="002C1C90" w:rsidP="001968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49A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C90" w:rsidRPr="002549AA" w:rsidRDefault="002C1C90" w:rsidP="001968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49A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告网络</w:t>
            </w:r>
          </w:p>
        </w:tc>
      </w:tr>
      <w:tr w:rsidR="002C1C90" w:rsidRPr="002549AA" w:rsidTr="00196840">
        <w:trPr>
          <w:trHeight w:val="285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C90" w:rsidRPr="002549AA" w:rsidRDefault="002C1C90" w:rsidP="001968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49A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C90" w:rsidRPr="002549AA" w:rsidRDefault="002C1C90" w:rsidP="001968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49A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区</w:t>
            </w:r>
          </w:p>
        </w:tc>
      </w:tr>
      <w:tr w:rsidR="002C1C90" w:rsidRPr="002549AA" w:rsidTr="00196840">
        <w:trPr>
          <w:trHeight w:val="285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C90" w:rsidRPr="002549AA" w:rsidRDefault="002C1C90" w:rsidP="001968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49A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C90" w:rsidRPr="002549AA" w:rsidRDefault="002C1C90" w:rsidP="001968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49A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媒体</w:t>
            </w:r>
          </w:p>
        </w:tc>
      </w:tr>
    </w:tbl>
    <w:p w:rsidR="002C1C90" w:rsidRDefault="002C1C90">
      <w:pPr>
        <w:widowControl/>
        <w:jc w:val="left"/>
      </w:pPr>
    </w:p>
    <w:p w:rsidR="00F92C62" w:rsidRDefault="00906A41" w:rsidP="00F92C62">
      <w:pPr>
        <w:pStyle w:val="1"/>
      </w:pPr>
      <w:bookmarkStart w:id="2" w:name="_Toc355710722"/>
      <w:bookmarkStart w:id="3" w:name="_Toc355781896"/>
      <w:r>
        <w:rPr>
          <w:rFonts w:hint="eastAsia"/>
        </w:rPr>
        <w:t>亿起发</w:t>
      </w:r>
      <w:bookmarkEnd w:id="2"/>
      <w:bookmarkEnd w:id="3"/>
    </w:p>
    <w:p w:rsidR="00F92C62" w:rsidRDefault="00906A41" w:rsidP="00F92C62">
      <w:pPr>
        <w:pStyle w:val="2"/>
      </w:pPr>
      <w:bookmarkStart w:id="4" w:name="_Toc355710723"/>
      <w:bookmarkStart w:id="5" w:name="_Toc355781897"/>
      <w:r>
        <w:rPr>
          <w:rFonts w:hint="eastAsia"/>
        </w:rPr>
        <w:t>广告点击</w:t>
      </w:r>
      <w:bookmarkEnd w:id="4"/>
      <w:bookmarkEnd w:id="5"/>
    </w:p>
    <w:p w:rsidR="004725C8" w:rsidRDefault="00CC45D3" w:rsidP="00D102FF">
      <w:r>
        <w:rPr>
          <w:rFonts w:hint="eastAsia"/>
        </w:rPr>
        <w:t>数据规模</w:t>
      </w:r>
    </w:p>
    <w:tbl>
      <w:tblPr>
        <w:tblW w:w="6252" w:type="dxa"/>
        <w:tblInd w:w="93" w:type="dxa"/>
        <w:tblLook w:val="04A0" w:firstRow="1" w:lastRow="0" w:firstColumn="1" w:lastColumn="0" w:noHBand="0" w:noVBand="1"/>
      </w:tblPr>
      <w:tblGrid>
        <w:gridCol w:w="1575"/>
        <w:gridCol w:w="1842"/>
        <w:gridCol w:w="2835"/>
      </w:tblGrid>
      <w:tr w:rsidR="00565413" w:rsidRPr="00565413" w:rsidTr="00565413">
        <w:trPr>
          <w:trHeight w:val="28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13" w:rsidRPr="00565413" w:rsidRDefault="00565413" w:rsidP="005654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41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期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13" w:rsidRPr="00565413" w:rsidRDefault="00565413" w:rsidP="005654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41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平台标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13" w:rsidRPr="00565413" w:rsidRDefault="00565413" w:rsidP="005654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41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据</w:t>
            </w:r>
          </w:p>
        </w:tc>
      </w:tr>
      <w:tr w:rsidR="00565413" w:rsidRPr="00565413" w:rsidTr="0056541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13" w:rsidRPr="00565413" w:rsidRDefault="00565413" w:rsidP="0056541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41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4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13" w:rsidRPr="00565413" w:rsidRDefault="00565413" w:rsidP="0056541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41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13" w:rsidRPr="00565413" w:rsidRDefault="00565413" w:rsidP="0056541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41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362525</w:t>
            </w:r>
          </w:p>
        </w:tc>
      </w:tr>
      <w:tr w:rsidR="00565413" w:rsidRPr="00565413" w:rsidTr="0056541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13" w:rsidRPr="00565413" w:rsidRDefault="00565413" w:rsidP="0056541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41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13" w:rsidRPr="00565413" w:rsidRDefault="00565413" w:rsidP="0056541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41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13" w:rsidRPr="00565413" w:rsidRDefault="00565413" w:rsidP="0056541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41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221358</w:t>
            </w:r>
          </w:p>
        </w:tc>
      </w:tr>
      <w:tr w:rsidR="00565413" w:rsidRPr="00565413" w:rsidTr="0056541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13" w:rsidRPr="00565413" w:rsidRDefault="00565413" w:rsidP="0056541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41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5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13" w:rsidRPr="00565413" w:rsidRDefault="00565413" w:rsidP="0056541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41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13" w:rsidRPr="00565413" w:rsidRDefault="00565413" w:rsidP="0056541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41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311814</w:t>
            </w:r>
          </w:p>
        </w:tc>
      </w:tr>
      <w:tr w:rsidR="00565413" w:rsidRPr="00565413" w:rsidTr="0056541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13" w:rsidRPr="00565413" w:rsidRDefault="00565413" w:rsidP="0056541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41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13" w:rsidRPr="00565413" w:rsidRDefault="00565413" w:rsidP="0056541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41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13" w:rsidRPr="00565413" w:rsidRDefault="00565413" w:rsidP="0056541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41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484496</w:t>
            </w:r>
          </w:p>
        </w:tc>
      </w:tr>
      <w:tr w:rsidR="00565413" w:rsidRPr="00565413" w:rsidTr="00565413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13" w:rsidRPr="00565413" w:rsidRDefault="00565413" w:rsidP="0056541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41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13" w:rsidRPr="00565413" w:rsidRDefault="00565413" w:rsidP="0056541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41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13" w:rsidRPr="00565413" w:rsidRDefault="00565413" w:rsidP="0056541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41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523968</w:t>
            </w:r>
          </w:p>
        </w:tc>
      </w:tr>
      <w:tr w:rsidR="00565413" w:rsidRPr="00565413" w:rsidTr="0056541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13" w:rsidRPr="00565413" w:rsidRDefault="00565413" w:rsidP="0056541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41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5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13" w:rsidRPr="00565413" w:rsidRDefault="00565413" w:rsidP="0056541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41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13" w:rsidRPr="00565413" w:rsidRDefault="00565413" w:rsidP="0056541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41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560364</w:t>
            </w:r>
          </w:p>
        </w:tc>
      </w:tr>
      <w:tr w:rsidR="00565413" w:rsidRPr="00565413" w:rsidTr="0056541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13" w:rsidRPr="00565413" w:rsidRDefault="00565413" w:rsidP="0056541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41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5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13" w:rsidRPr="00565413" w:rsidRDefault="00565413" w:rsidP="0056541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41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13" w:rsidRPr="00565413" w:rsidRDefault="00565413" w:rsidP="0056541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41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578296</w:t>
            </w:r>
          </w:p>
        </w:tc>
      </w:tr>
    </w:tbl>
    <w:p w:rsidR="000E6260" w:rsidRDefault="000E6260" w:rsidP="004725C8"/>
    <w:p w:rsidR="000E6260" w:rsidRDefault="000E6260" w:rsidP="00D102FF">
      <w:r>
        <w:rPr>
          <w:rFonts w:hint="eastAsia"/>
        </w:rPr>
        <w:t>数据路径</w:t>
      </w:r>
      <w:bookmarkStart w:id="6" w:name="_GoBack"/>
      <w:bookmarkEnd w:id="6"/>
    </w:p>
    <w:p w:rsidR="00EE7B8F" w:rsidRPr="00EE7B8F" w:rsidRDefault="00EE7B8F" w:rsidP="00EE7B8F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</w:t>
      </w:r>
      <w:r>
        <w:rPr>
          <w:rFonts w:ascii="宋体" w:eastAsia="宋体" w:hAnsi="宋体" w:cs="宋体" w:hint="eastAsia"/>
          <w:kern w:val="0"/>
          <w:sz w:val="24"/>
          <w:szCs w:val="24"/>
        </w:rPr>
        <w:t>ive:</w:t>
      </w:r>
      <w:r w:rsidRPr="00EE7B8F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proofErr w:type="spellStart"/>
      <w:r w:rsidRPr="00EE7B8F">
        <w:rPr>
          <w:rFonts w:ascii="宋体" w:eastAsia="宋体" w:hAnsi="宋体" w:cs="宋体" w:hint="eastAsia"/>
          <w:kern w:val="0"/>
          <w:sz w:val="24"/>
          <w:szCs w:val="24"/>
        </w:rPr>
        <w:t>s_ad_click_log</w:t>
      </w:r>
      <w:proofErr w:type="spellEnd"/>
    </w:p>
    <w:p w:rsidR="00EE7B8F" w:rsidRPr="00EE7B8F" w:rsidRDefault="00EE7B8F" w:rsidP="00EE7B8F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EE7B8F">
        <w:rPr>
          <w:rFonts w:ascii="宋体" w:eastAsia="宋体" w:hAnsi="宋体" w:cs="宋体" w:hint="eastAsia"/>
          <w:kern w:val="0"/>
          <w:sz w:val="24"/>
          <w:szCs w:val="24"/>
        </w:rPr>
        <w:t>hdfs</w:t>
      </w:r>
      <w:proofErr w:type="spellEnd"/>
      <w:proofErr w:type="gramEnd"/>
      <w:r w:rsidRPr="00EE7B8F">
        <w:rPr>
          <w:rFonts w:ascii="宋体" w:eastAsia="宋体" w:hAnsi="宋体" w:cs="宋体" w:hint="eastAsia"/>
          <w:kern w:val="0"/>
          <w:sz w:val="24"/>
          <w:szCs w:val="24"/>
        </w:rPr>
        <w:t>:/data/</w:t>
      </w:r>
      <w:proofErr w:type="spellStart"/>
      <w:r w:rsidRPr="00EE7B8F">
        <w:rPr>
          <w:rFonts w:ascii="宋体" w:eastAsia="宋体" w:hAnsi="宋体" w:cs="宋体" w:hint="eastAsia"/>
          <w:kern w:val="0"/>
          <w:sz w:val="24"/>
          <w:szCs w:val="24"/>
        </w:rPr>
        <w:t>stg</w:t>
      </w:r>
      <w:proofErr w:type="spellEnd"/>
      <w:r w:rsidRPr="00EE7B8F">
        <w:rPr>
          <w:rFonts w:ascii="宋体" w:eastAsia="宋体" w:hAnsi="宋体" w:cs="宋体" w:hint="eastAsia"/>
          <w:kern w:val="0"/>
          <w:sz w:val="24"/>
          <w:szCs w:val="24"/>
        </w:rPr>
        <w:t>/</w:t>
      </w:r>
      <w:proofErr w:type="spellStart"/>
      <w:r w:rsidRPr="00EE7B8F">
        <w:rPr>
          <w:rFonts w:ascii="宋体" w:eastAsia="宋体" w:hAnsi="宋体" w:cs="宋体" w:hint="eastAsia"/>
          <w:kern w:val="0"/>
          <w:sz w:val="24"/>
          <w:szCs w:val="24"/>
        </w:rPr>
        <w:t>s_ad_click_log</w:t>
      </w:r>
      <w:proofErr w:type="spellEnd"/>
      <w:r w:rsidRPr="00EE7B8F">
        <w:rPr>
          <w:rFonts w:ascii="宋体" w:eastAsia="宋体" w:hAnsi="宋体" w:cs="宋体" w:hint="eastAsia"/>
          <w:kern w:val="0"/>
          <w:sz w:val="24"/>
          <w:szCs w:val="24"/>
        </w:rPr>
        <w:t>/</w:t>
      </w:r>
      <w:proofErr w:type="spellStart"/>
      <w:r w:rsidRPr="00EE7B8F">
        <w:rPr>
          <w:rFonts w:ascii="宋体" w:eastAsia="宋体" w:hAnsi="宋体" w:cs="宋体" w:hint="eastAsia"/>
          <w:kern w:val="0"/>
          <w:sz w:val="24"/>
          <w:szCs w:val="24"/>
        </w:rPr>
        <w:t>yyyyMMdd</w:t>
      </w:r>
      <w:proofErr w:type="spellEnd"/>
      <w:r w:rsidRPr="00EE7B8F">
        <w:rPr>
          <w:rFonts w:ascii="宋体" w:eastAsia="宋体" w:hAnsi="宋体" w:cs="宋体" w:hint="eastAsia"/>
          <w:kern w:val="0"/>
          <w:sz w:val="24"/>
          <w:szCs w:val="24"/>
        </w:rPr>
        <w:t>/1/</w:t>
      </w:r>
    </w:p>
    <w:p w:rsidR="000E6260" w:rsidRPr="00EE7B8F" w:rsidRDefault="000E6260" w:rsidP="004725C8"/>
    <w:p w:rsidR="00AC251A" w:rsidRDefault="00AC251A" w:rsidP="00D102FF">
      <w:r>
        <w:rPr>
          <w:rFonts w:hint="eastAsia"/>
        </w:rPr>
        <w:t>数据格式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1400"/>
        <w:gridCol w:w="1480"/>
        <w:gridCol w:w="1060"/>
        <w:gridCol w:w="3240"/>
        <w:gridCol w:w="1940"/>
      </w:tblGrid>
      <w:tr w:rsidR="004725C8" w:rsidRPr="004725C8" w:rsidTr="004725C8">
        <w:trPr>
          <w:trHeight w:val="37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4725C8" w:rsidRPr="004725C8" w:rsidRDefault="004725C8" w:rsidP="004725C8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8"/>
                <w:szCs w:val="28"/>
              </w:rPr>
            </w:pPr>
            <w:r w:rsidRPr="004725C8">
              <w:rPr>
                <w:rFonts w:ascii="宋体" w:eastAsia="宋体" w:hAnsi="宋体" w:cs="宋体" w:hint="eastAsia"/>
                <w:color w:val="006100"/>
                <w:kern w:val="0"/>
                <w:sz w:val="28"/>
                <w:szCs w:val="28"/>
              </w:rPr>
              <w:lastRenderedPageBreak/>
              <w:t>英文名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4725C8" w:rsidRPr="004725C8" w:rsidRDefault="004725C8" w:rsidP="004725C8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8"/>
                <w:szCs w:val="28"/>
              </w:rPr>
            </w:pPr>
            <w:r w:rsidRPr="004725C8">
              <w:rPr>
                <w:rFonts w:ascii="宋体" w:eastAsia="宋体" w:hAnsi="宋体" w:cs="宋体" w:hint="eastAsia"/>
                <w:color w:val="006100"/>
                <w:kern w:val="0"/>
                <w:sz w:val="28"/>
                <w:szCs w:val="28"/>
              </w:rPr>
              <w:t>中文名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4725C8" w:rsidRPr="004725C8" w:rsidRDefault="004725C8" w:rsidP="004725C8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8"/>
                <w:szCs w:val="28"/>
              </w:rPr>
            </w:pPr>
            <w:r w:rsidRPr="004725C8">
              <w:rPr>
                <w:rFonts w:ascii="宋体" w:eastAsia="宋体" w:hAnsi="宋体" w:cs="宋体" w:hint="eastAsia"/>
                <w:color w:val="006100"/>
                <w:kern w:val="0"/>
                <w:sz w:val="28"/>
                <w:szCs w:val="28"/>
              </w:rPr>
              <w:t>可选项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4725C8" w:rsidRPr="004725C8" w:rsidRDefault="004725C8" w:rsidP="004725C8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8"/>
                <w:szCs w:val="28"/>
              </w:rPr>
            </w:pPr>
            <w:r w:rsidRPr="004725C8">
              <w:rPr>
                <w:rFonts w:ascii="宋体" w:eastAsia="宋体" w:hAnsi="宋体" w:cs="宋体" w:hint="eastAsia"/>
                <w:color w:val="006100"/>
                <w:kern w:val="0"/>
                <w:sz w:val="28"/>
                <w:szCs w:val="28"/>
              </w:rPr>
              <w:t>说明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4725C8" w:rsidRPr="004725C8" w:rsidRDefault="004725C8" w:rsidP="004725C8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8"/>
                <w:szCs w:val="28"/>
              </w:rPr>
            </w:pPr>
            <w:r w:rsidRPr="004725C8">
              <w:rPr>
                <w:rFonts w:ascii="宋体" w:eastAsia="宋体" w:hAnsi="宋体" w:cs="宋体" w:hint="eastAsia"/>
                <w:color w:val="006100"/>
                <w:kern w:val="0"/>
                <w:sz w:val="28"/>
                <w:szCs w:val="28"/>
              </w:rPr>
              <w:t>举例</w:t>
            </w:r>
          </w:p>
        </w:tc>
      </w:tr>
      <w:tr w:rsidR="004725C8" w:rsidRPr="004725C8" w:rsidTr="004725C8">
        <w:trPr>
          <w:trHeight w:val="28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5C8" w:rsidRPr="004725C8" w:rsidRDefault="004725C8" w:rsidP="004725C8">
            <w:pPr>
              <w:widowControl/>
              <w:rPr>
                <w:rFonts w:ascii="宋体" w:eastAsia="宋体" w:hAnsi="宋体" w:cs="宋体"/>
                <w:color w:val="E26B0A"/>
                <w:kern w:val="0"/>
                <w:sz w:val="20"/>
                <w:szCs w:val="20"/>
              </w:rPr>
            </w:pPr>
            <w:proofErr w:type="spellStart"/>
            <w:r w:rsidRPr="004725C8">
              <w:rPr>
                <w:rFonts w:ascii="宋体" w:eastAsia="宋体" w:hAnsi="宋体" w:cs="宋体" w:hint="eastAsia"/>
                <w:color w:val="E26B0A"/>
                <w:kern w:val="0"/>
                <w:sz w:val="20"/>
                <w:szCs w:val="20"/>
              </w:rPr>
              <w:t>click_id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5C8" w:rsidRPr="004725C8" w:rsidRDefault="004725C8" w:rsidP="004725C8">
            <w:pPr>
              <w:widowControl/>
              <w:rPr>
                <w:rFonts w:ascii="宋体" w:eastAsia="宋体" w:hAnsi="宋体" w:cs="宋体"/>
                <w:color w:val="E26B0A"/>
                <w:kern w:val="0"/>
                <w:sz w:val="20"/>
                <w:szCs w:val="20"/>
              </w:rPr>
            </w:pPr>
            <w:r w:rsidRPr="004725C8">
              <w:rPr>
                <w:rFonts w:ascii="宋体" w:eastAsia="宋体" w:hAnsi="宋体" w:cs="宋体" w:hint="eastAsia"/>
                <w:color w:val="E26B0A"/>
                <w:kern w:val="0"/>
                <w:sz w:val="20"/>
                <w:szCs w:val="20"/>
              </w:rPr>
              <w:t>点击流水I</w:t>
            </w:r>
            <w:r w:rsidRPr="004725C8">
              <w:rPr>
                <w:rFonts w:ascii="宋体" w:eastAsia="宋体" w:hAnsi="宋体" w:cs="宋体" w:hint="eastAsia"/>
                <w:color w:val="FF6600"/>
                <w:kern w:val="0"/>
                <w:sz w:val="20"/>
                <w:szCs w:val="20"/>
              </w:rPr>
              <w:t>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5C8" w:rsidRPr="004725C8" w:rsidRDefault="004725C8" w:rsidP="004725C8">
            <w:pPr>
              <w:widowControl/>
              <w:rPr>
                <w:rFonts w:ascii="宋体" w:eastAsia="宋体" w:hAnsi="宋体" w:cs="宋体"/>
                <w:color w:val="E26B0A"/>
                <w:kern w:val="0"/>
                <w:sz w:val="20"/>
                <w:szCs w:val="20"/>
              </w:rPr>
            </w:pPr>
            <w:r w:rsidRPr="004725C8">
              <w:rPr>
                <w:rFonts w:ascii="宋体" w:eastAsia="宋体" w:hAnsi="宋体" w:cs="宋体" w:hint="eastAsia"/>
                <w:color w:val="E26B0A"/>
                <w:kern w:val="0"/>
                <w:sz w:val="20"/>
                <w:szCs w:val="20"/>
              </w:rPr>
              <w:t>必选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5C8" w:rsidRPr="004725C8" w:rsidRDefault="004725C8" w:rsidP="004725C8">
            <w:pPr>
              <w:widowControl/>
              <w:rPr>
                <w:rFonts w:ascii="宋体" w:eastAsia="宋体" w:hAnsi="宋体" w:cs="宋体"/>
                <w:color w:val="E26B0A"/>
                <w:kern w:val="0"/>
                <w:sz w:val="20"/>
                <w:szCs w:val="20"/>
              </w:rPr>
            </w:pPr>
            <w:r w:rsidRPr="004725C8">
              <w:rPr>
                <w:rFonts w:ascii="宋体" w:eastAsia="宋体" w:hAnsi="宋体" w:cs="宋体" w:hint="eastAsia"/>
                <w:color w:val="E26B0A"/>
                <w:kern w:val="0"/>
                <w:sz w:val="20"/>
                <w:szCs w:val="20"/>
              </w:rPr>
              <w:t>点击流水I</w:t>
            </w:r>
            <w:r w:rsidRPr="004725C8">
              <w:rPr>
                <w:rFonts w:ascii="宋体" w:eastAsia="宋体" w:hAnsi="宋体" w:cs="宋体" w:hint="eastAsia"/>
                <w:color w:val="FF6600"/>
                <w:kern w:val="0"/>
                <w:sz w:val="20"/>
                <w:szCs w:val="20"/>
              </w:rPr>
              <w:t>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5C8" w:rsidRPr="004725C8" w:rsidRDefault="004725C8" w:rsidP="004725C8">
            <w:pPr>
              <w:widowControl/>
              <w:jc w:val="left"/>
              <w:rPr>
                <w:rFonts w:ascii="宋体" w:eastAsia="宋体" w:hAnsi="宋体" w:cs="宋体"/>
                <w:color w:val="E26B0A"/>
                <w:kern w:val="0"/>
                <w:sz w:val="20"/>
                <w:szCs w:val="20"/>
              </w:rPr>
            </w:pPr>
            <w:r w:rsidRPr="004725C8">
              <w:rPr>
                <w:rFonts w:ascii="宋体" w:eastAsia="宋体" w:hAnsi="宋体" w:cs="宋体" w:hint="eastAsia"/>
                <w:color w:val="E26B0A"/>
                <w:kern w:val="0"/>
                <w:sz w:val="20"/>
                <w:szCs w:val="20"/>
              </w:rPr>
              <w:t xml:space="preserve">　</w:t>
            </w:r>
          </w:p>
        </w:tc>
      </w:tr>
      <w:tr w:rsidR="004725C8" w:rsidRPr="004725C8" w:rsidTr="004725C8">
        <w:trPr>
          <w:trHeight w:val="28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5C8" w:rsidRPr="004725C8" w:rsidRDefault="004725C8" w:rsidP="004725C8">
            <w:pPr>
              <w:widowControl/>
              <w:rPr>
                <w:rFonts w:ascii="宋体" w:eastAsia="宋体" w:hAnsi="宋体" w:cs="宋体"/>
                <w:color w:val="E26B0A"/>
                <w:kern w:val="0"/>
                <w:sz w:val="20"/>
                <w:szCs w:val="20"/>
              </w:rPr>
            </w:pPr>
            <w:proofErr w:type="spellStart"/>
            <w:r w:rsidRPr="004725C8">
              <w:rPr>
                <w:rFonts w:ascii="宋体" w:eastAsia="宋体" w:hAnsi="宋体" w:cs="宋体" w:hint="eastAsia"/>
                <w:color w:val="E26B0A"/>
                <w:kern w:val="0"/>
                <w:sz w:val="20"/>
                <w:szCs w:val="20"/>
              </w:rPr>
              <w:t>p</w:t>
            </w:r>
            <w:r w:rsidRPr="004725C8">
              <w:rPr>
                <w:rFonts w:ascii="宋体" w:eastAsia="宋体" w:hAnsi="宋体" w:cs="宋体" w:hint="eastAsia"/>
                <w:color w:val="FF6600"/>
                <w:kern w:val="0"/>
                <w:sz w:val="20"/>
                <w:szCs w:val="20"/>
              </w:rPr>
              <w:t>v_id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5C8" w:rsidRPr="004725C8" w:rsidRDefault="004725C8" w:rsidP="004725C8">
            <w:pPr>
              <w:widowControl/>
              <w:rPr>
                <w:rFonts w:ascii="宋体" w:eastAsia="宋体" w:hAnsi="宋体" w:cs="宋体"/>
                <w:color w:val="E26B0A"/>
                <w:kern w:val="0"/>
                <w:sz w:val="20"/>
                <w:szCs w:val="20"/>
              </w:rPr>
            </w:pPr>
            <w:r w:rsidRPr="004725C8">
              <w:rPr>
                <w:rFonts w:ascii="宋体" w:eastAsia="宋体" w:hAnsi="宋体" w:cs="宋体" w:hint="eastAsia"/>
                <w:color w:val="E26B0A"/>
                <w:kern w:val="0"/>
                <w:sz w:val="20"/>
                <w:szCs w:val="20"/>
              </w:rPr>
              <w:t>展现流水I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5C8" w:rsidRPr="004725C8" w:rsidRDefault="004725C8" w:rsidP="004725C8">
            <w:pPr>
              <w:widowControl/>
              <w:rPr>
                <w:rFonts w:ascii="宋体" w:eastAsia="宋体" w:hAnsi="宋体" w:cs="宋体"/>
                <w:color w:val="E26B0A"/>
                <w:kern w:val="0"/>
                <w:sz w:val="20"/>
                <w:szCs w:val="20"/>
              </w:rPr>
            </w:pPr>
            <w:r w:rsidRPr="004725C8">
              <w:rPr>
                <w:rFonts w:ascii="宋体" w:eastAsia="宋体" w:hAnsi="宋体" w:cs="宋体" w:hint="eastAsia"/>
                <w:color w:val="E26B0A"/>
                <w:kern w:val="0"/>
                <w:sz w:val="20"/>
                <w:szCs w:val="20"/>
              </w:rPr>
              <w:t>可选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5C8" w:rsidRPr="004725C8" w:rsidRDefault="004725C8" w:rsidP="004725C8">
            <w:pPr>
              <w:widowControl/>
              <w:rPr>
                <w:rFonts w:ascii="宋体" w:eastAsia="宋体" w:hAnsi="宋体" w:cs="宋体"/>
                <w:color w:val="E26B0A"/>
                <w:kern w:val="0"/>
                <w:sz w:val="20"/>
                <w:szCs w:val="20"/>
              </w:rPr>
            </w:pPr>
            <w:r w:rsidRPr="004725C8">
              <w:rPr>
                <w:rFonts w:ascii="宋体" w:eastAsia="宋体" w:hAnsi="宋体" w:cs="宋体" w:hint="eastAsia"/>
                <w:color w:val="E26B0A"/>
                <w:kern w:val="0"/>
                <w:sz w:val="20"/>
                <w:szCs w:val="20"/>
              </w:rPr>
              <w:t>展现流水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5C8" w:rsidRPr="004725C8" w:rsidRDefault="004725C8" w:rsidP="004725C8">
            <w:pPr>
              <w:widowControl/>
              <w:jc w:val="left"/>
              <w:rPr>
                <w:rFonts w:ascii="宋体" w:eastAsia="宋体" w:hAnsi="宋体" w:cs="宋体"/>
                <w:color w:val="E26B0A"/>
                <w:kern w:val="0"/>
                <w:sz w:val="20"/>
                <w:szCs w:val="20"/>
              </w:rPr>
            </w:pPr>
            <w:r w:rsidRPr="004725C8">
              <w:rPr>
                <w:rFonts w:ascii="宋体" w:eastAsia="宋体" w:hAnsi="宋体" w:cs="宋体" w:hint="eastAsia"/>
                <w:color w:val="E26B0A"/>
                <w:kern w:val="0"/>
                <w:sz w:val="20"/>
                <w:szCs w:val="20"/>
              </w:rPr>
              <w:t xml:space="preserve">　</w:t>
            </w:r>
          </w:p>
        </w:tc>
      </w:tr>
      <w:tr w:rsidR="004725C8" w:rsidRPr="004725C8" w:rsidTr="004725C8">
        <w:trPr>
          <w:trHeight w:val="36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5C8" w:rsidRPr="004725C8" w:rsidRDefault="004725C8" w:rsidP="004725C8">
            <w:pPr>
              <w:widowControl/>
              <w:rPr>
                <w:rFonts w:ascii="宋体" w:eastAsia="宋体" w:hAnsi="宋体" w:cs="宋体"/>
                <w:color w:val="E26B0A"/>
                <w:kern w:val="0"/>
                <w:sz w:val="20"/>
                <w:szCs w:val="20"/>
              </w:rPr>
            </w:pPr>
            <w:proofErr w:type="spellStart"/>
            <w:r w:rsidRPr="004725C8">
              <w:rPr>
                <w:rFonts w:ascii="宋体" w:eastAsia="宋体" w:hAnsi="宋体" w:cs="宋体" w:hint="eastAsia"/>
                <w:color w:val="E26B0A"/>
                <w:kern w:val="0"/>
                <w:sz w:val="20"/>
                <w:szCs w:val="20"/>
              </w:rPr>
              <w:t>user_ip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5C8" w:rsidRPr="004725C8" w:rsidRDefault="004725C8" w:rsidP="004725C8">
            <w:pPr>
              <w:widowControl/>
              <w:rPr>
                <w:rFonts w:ascii="宋体" w:eastAsia="宋体" w:hAnsi="宋体" w:cs="宋体"/>
                <w:color w:val="E26B0A"/>
                <w:kern w:val="0"/>
                <w:sz w:val="20"/>
                <w:szCs w:val="20"/>
              </w:rPr>
            </w:pPr>
            <w:r w:rsidRPr="004725C8">
              <w:rPr>
                <w:rFonts w:ascii="宋体" w:eastAsia="宋体" w:hAnsi="宋体" w:cs="宋体" w:hint="eastAsia"/>
                <w:color w:val="E26B0A"/>
                <w:kern w:val="0"/>
                <w:sz w:val="20"/>
                <w:szCs w:val="20"/>
              </w:rPr>
              <w:t>点击用户的</w:t>
            </w:r>
            <w:proofErr w:type="spellStart"/>
            <w:r w:rsidRPr="004725C8">
              <w:rPr>
                <w:rFonts w:ascii="宋体" w:eastAsia="宋体" w:hAnsi="宋体" w:cs="宋体" w:hint="eastAsia"/>
                <w:color w:val="E26B0A"/>
                <w:kern w:val="0"/>
                <w:sz w:val="20"/>
                <w:szCs w:val="20"/>
              </w:rPr>
              <w:t>ip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5C8" w:rsidRPr="004725C8" w:rsidRDefault="004725C8" w:rsidP="004725C8">
            <w:pPr>
              <w:widowControl/>
              <w:rPr>
                <w:rFonts w:ascii="宋体" w:eastAsia="宋体" w:hAnsi="宋体" w:cs="宋体"/>
                <w:color w:val="E26B0A"/>
                <w:kern w:val="0"/>
                <w:sz w:val="20"/>
                <w:szCs w:val="20"/>
              </w:rPr>
            </w:pPr>
            <w:r w:rsidRPr="004725C8">
              <w:rPr>
                <w:rFonts w:ascii="宋体" w:eastAsia="宋体" w:hAnsi="宋体" w:cs="宋体" w:hint="eastAsia"/>
                <w:color w:val="E26B0A"/>
                <w:kern w:val="0"/>
                <w:sz w:val="20"/>
                <w:szCs w:val="20"/>
              </w:rPr>
              <w:t>必选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5C8" w:rsidRPr="004725C8" w:rsidRDefault="004725C8" w:rsidP="004725C8">
            <w:pPr>
              <w:widowControl/>
              <w:rPr>
                <w:rFonts w:ascii="宋体" w:eastAsia="宋体" w:hAnsi="宋体" w:cs="宋体"/>
                <w:color w:val="E26B0A"/>
                <w:kern w:val="0"/>
                <w:sz w:val="20"/>
                <w:szCs w:val="20"/>
              </w:rPr>
            </w:pPr>
            <w:r w:rsidRPr="004725C8">
              <w:rPr>
                <w:rFonts w:ascii="宋体" w:eastAsia="宋体" w:hAnsi="宋体" w:cs="宋体" w:hint="eastAsia"/>
                <w:color w:val="E26B0A"/>
                <w:kern w:val="0"/>
                <w:sz w:val="20"/>
                <w:szCs w:val="20"/>
              </w:rPr>
              <w:t>点击用户的</w:t>
            </w:r>
            <w:proofErr w:type="spellStart"/>
            <w:r w:rsidRPr="004725C8">
              <w:rPr>
                <w:rFonts w:ascii="宋体" w:eastAsia="宋体" w:hAnsi="宋体" w:cs="宋体" w:hint="eastAsia"/>
                <w:color w:val="E26B0A"/>
                <w:kern w:val="0"/>
                <w:sz w:val="20"/>
                <w:szCs w:val="20"/>
              </w:rPr>
              <w:t>ip</w:t>
            </w:r>
            <w:proofErr w:type="spellEnd"/>
            <w:r w:rsidRPr="004725C8">
              <w:rPr>
                <w:rFonts w:ascii="宋体" w:eastAsia="宋体" w:hAnsi="宋体" w:cs="宋体" w:hint="eastAsia"/>
                <w:color w:val="E26B0A"/>
                <w:kern w:val="0"/>
                <w:sz w:val="20"/>
                <w:szCs w:val="20"/>
              </w:rPr>
              <w:t>. 格式:255.255.255.2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5C8" w:rsidRPr="004725C8" w:rsidRDefault="004725C8" w:rsidP="004725C8">
            <w:pPr>
              <w:widowControl/>
              <w:jc w:val="left"/>
              <w:rPr>
                <w:rFonts w:ascii="宋体" w:eastAsia="宋体" w:hAnsi="宋体" w:cs="宋体"/>
                <w:color w:val="E26B0A"/>
                <w:kern w:val="0"/>
                <w:sz w:val="20"/>
                <w:szCs w:val="20"/>
              </w:rPr>
            </w:pPr>
            <w:r w:rsidRPr="004725C8">
              <w:rPr>
                <w:rFonts w:ascii="宋体" w:eastAsia="宋体" w:hAnsi="宋体" w:cs="宋体" w:hint="eastAsia"/>
                <w:color w:val="E26B0A"/>
                <w:kern w:val="0"/>
                <w:sz w:val="20"/>
                <w:szCs w:val="20"/>
              </w:rPr>
              <w:t>125.118.79.238</w:t>
            </w:r>
          </w:p>
        </w:tc>
      </w:tr>
      <w:tr w:rsidR="004725C8" w:rsidRPr="004725C8" w:rsidTr="004725C8">
        <w:trPr>
          <w:trHeight w:val="4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5C8" w:rsidRPr="004725C8" w:rsidRDefault="004725C8" w:rsidP="004725C8">
            <w:pPr>
              <w:widowControl/>
              <w:rPr>
                <w:rFonts w:ascii="宋体" w:eastAsia="宋体" w:hAnsi="宋体" w:cs="宋体"/>
                <w:color w:val="E26B0A"/>
                <w:kern w:val="0"/>
                <w:sz w:val="20"/>
                <w:szCs w:val="20"/>
              </w:rPr>
            </w:pPr>
            <w:proofErr w:type="spellStart"/>
            <w:r w:rsidRPr="004725C8">
              <w:rPr>
                <w:rFonts w:ascii="宋体" w:eastAsia="宋体" w:hAnsi="宋体" w:cs="宋体" w:hint="eastAsia"/>
                <w:color w:val="E26B0A"/>
                <w:kern w:val="0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5C8" w:rsidRPr="004725C8" w:rsidRDefault="004725C8" w:rsidP="004725C8">
            <w:pPr>
              <w:widowControl/>
              <w:rPr>
                <w:rFonts w:ascii="宋体" w:eastAsia="宋体" w:hAnsi="宋体" w:cs="宋体"/>
                <w:color w:val="E26B0A"/>
                <w:kern w:val="0"/>
                <w:sz w:val="20"/>
                <w:szCs w:val="20"/>
              </w:rPr>
            </w:pPr>
            <w:r w:rsidRPr="004725C8">
              <w:rPr>
                <w:rFonts w:ascii="宋体" w:eastAsia="宋体" w:hAnsi="宋体" w:cs="宋体" w:hint="eastAsia"/>
                <w:color w:val="E26B0A"/>
                <w:kern w:val="0"/>
                <w:sz w:val="20"/>
                <w:szCs w:val="20"/>
              </w:rPr>
              <w:t>各平台内部唯一用户标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5C8" w:rsidRPr="004725C8" w:rsidRDefault="004725C8" w:rsidP="004725C8">
            <w:pPr>
              <w:widowControl/>
              <w:rPr>
                <w:rFonts w:ascii="宋体" w:eastAsia="宋体" w:hAnsi="宋体" w:cs="宋体"/>
                <w:color w:val="E26B0A"/>
                <w:kern w:val="0"/>
                <w:sz w:val="20"/>
                <w:szCs w:val="20"/>
              </w:rPr>
            </w:pPr>
            <w:r w:rsidRPr="004725C8">
              <w:rPr>
                <w:rFonts w:ascii="宋体" w:eastAsia="宋体" w:hAnsi="宋体" w:cs="宋体" w:hint="eastAsia"/>
                <w:color w:val="E26B0A"/>
                <w:kern w:val="0"/>
                <w:sz w:val="20"/>
                <w:szCs w:val="20"/>
              </w:rPr>
              <w:t>必选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5C8" w:rsidRPr="004725C8" w:rsidRDefault="004725C8" w:rsidP="004725C8">
            <w:pPr>
              <w:widowControl/>
              <w:rPr>
                <w:rFonts w:ascii="宋体" w:eastAsia="宋体" w:hAnsi="宋体" w:cs="宋体"/>
                <w:color w:val="E26B0A"/>
                <w:kern w:val="0"/>
                <w:sz w:val="20"/>
                <w:szCs w:val="20"/>
              </w:rPr>
            </w:pPr>
            <w:r w:rsidRPr="004725C8">
              <w:rPr>
                <w:rFonts w:ascii="宋体" w:eastAsia="宋体" w:hAnsi="宋体" w:cs="宋体" w:hint="eastAsia"/>
                <w:color w:val="E26B0A"/>
                <w:kern w:val="0"/>
                <w:sz w:val="20"/>
                <w:szCs w:val="20"/>
              </w:rPr>
              <w:t>第三方平台唯一用户标志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5C8" w:rsidRPr="004725C8" w:rsidRDefault="004725C8" w:rsidP="004725C8">
            <w:pPr>
              <w:widowControl/>
              <w:jc w:val="left"/>
              <w:rPr>
                <w:rFonts w:ascii="宋体" w:eastAsia="宋体" w:hAnsi="宋体" w:cs="宋体"/>
                <w:color w:val="E26B0A"/>
                <w:kern w:val="0"/>
                <w:sz w:val="20"/>
                <w:szCs w:val="20"/>
              </w:rPr>
            </w:pPr>
            <w:r w:rsidRPr="004725C8">
              <w:rPr>
                <w:rFonts w:ascii="宋体" w:eastAsia="宋体" w:hAnsi="宋体" w:cs="宋体" w:hint="eastAsia"/>
                <w:color w:val="E26B0A"/>
                <w:kern w:val="0"/>
                <w:sz w:val="20"/>
                <w:szCs w:val="20"/>
              </w:rPr>
              <w:t xml:space="preserve">　</w:t>
            </w:r>
          </w:p>
        </w:tc>
      </w:tr>
      <w:tr w:rsidR="004725C8" w:rsidRPr="004725C8" w:rsidTr="004725C8">
        <w:trPr>
          <w:trHeight w:val="28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5C8" w:rsidRPr="004725C8" w:rsidRDefault="004725C8" w:rsidP="004725C8">
            <w:pPr>
              <w:widowControl/>
              <w:rPr>
                <w:rFonts w:ascii="宋体" w:eastAsia="宋体" w:hAnsi="宋体" w:cs="宋体"/>
                <w:color w:val="E26B0A"/>
                <w:kern w:val="0"/>
                <w:sz w:val="20"/>
                <w:szCs w:val="20"/>
              </w:rPr>
            </w:pPr>
            <w:r w:rsidRPr="004725C8">
              <w:rPr>
                <w:rFonts w:ascii="宋体" w:eastAsia="宋体" w:hAnsi="宋体" w:cs="宋体" w:hint="eastAsia"/>
                <w:color w:val="E26B0A"/>
                <w:kern w:val="0"/>
                <w:sz w:val="20"/>
                <w:szCs w:val="20"/>
              </w:rPr>
              <w:t>c</w:t>
            </w:r>
            <w:r w:rsidRPr="004725C8">
              <w:rPr>
                <w:rFonts w:ascii="宋体" w:eastAsia="宋体" w:hAnsi="宋体" w:cs="宋体" w:hint="eastAsia"/>
                <w:color w:val="FF6600"/>
                <w:kern w:val="0"/>
                <w:sz w:val="24"/>
                <w:szCs w:val="24"/>
              </w:rPr>
              <w:t>lick tim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5C8" w:rsidRPr="004725C8" w:rsidRDefault="004725C8" w:rsidP="004725C8">
            <w:pPr>
              <w:widowControl/>
              <w:rPr>
                <w:rFonts w:ascii="宋体" w:eastAsia="宋体" w:hAnsi="宋体" w:cs="宋体"/>
                <w:color w:val="E26B0A"/>
                <w:kern w:val="0"/>
                <w:sz w:val="20"/>
                <w:szCs w:val="20"/>
              </w:rPr>
            </w:pPr>
            <w:r w:rsidRPr="004725C8">
              <w:rPr>
                <w:rFonts w:ascii="宋体" w:eastAsia="宋体" w:hAnsi="宋体" w:cs="宋体" w:hint="eastAsia"/>
                <w:color w:val="E26B0A"/>
                <w:kern w:val="0"/>
                <w:sz w:val="20"/>
                <w:szCs w:val="20"/>
              </w:rPr>
              <w:t>广告点击时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5C8" w:rsidRPr="004725C8" w:rsidRDefault="004725C8" w:rsidP="004725C8">
            <w:pPr>
              <w:widowControl/>
              <w:rPr>
                <w:rFonts w:ascii="宋体" w:eastAsia="宋体" w:hAnsi="宋体" w:cs="宋体"/>
                <w:color w:val="E26B0A"/>
                <w:kern w:val="0"/>
                <w:sz w:val="20"/>
                <w:szCs w:val="20"/>
              </w:rPr>
            </w:pPr>
            <w:r w:rsidRPr="004725C8">
              <w:rPr>
                <w:rFonts w:ascii="宋体" w:eastAsia="宋体" w:hAnsi="宋体" w:cs="宋体" w:hint="eastAsia"/>
                <w:color w:val="E26B0A"/>
                <w:kern w:val="0"/>
                <w:sz w:val="20"/>
                <w:szCs w:val="20"/>
              </w:rPr>
              <w:t>必选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5C8" w:rsidRPr="004725C8" w:rsidRDefault="004725C8" w:rsidP="004725C8">
            <w:pPr>
              <w:widowControl/>
              <w:rPr>
                <w:rFonts w:ascii="宋体" w:eastAsia="宋体" w:hAnsi="宋体" w:cs="宋体"/>
                <w:color w:val="E26B0A"/>
                <w:kern w:val="0"/>
                <w:sz w:val="20"/>
                <w:szCs w:val="20"/>
              </w:rPr>
            </w:pPr>
            <w:r w:rsidRPr="004725C8">
              <w:rPr>
                <w:rFonts w:ascii="宋体" w:eastAsia="宋体" w:hAnsi="宋体" w:cs="宋体" w:hint="eastAsia"/>
                <w:color w:val="E26B0A"/>
                <w:kern w:val="0"/>
                <w:sz w:val="20"/>
                <w:szCs w:val="20"/>
              </w:rPr>
              <w:t>click Time: 点击的时间,YYYYMMDDHH24MMS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5C8" w:rsidRPr="004725C8" w:rsidRDefault="004725C8" w:rsidP="004725C8">
            <w:pPr>
              <w:widowControl/>
              <w:jc w:val="right"/>
              <w:rPr>
                <w:rFonts w:ascii="宋体" w:eastAsia="宋体" w:hAnsi="宋体" w:cs="宋体"/>
                <w:color w:val="E26B0A"/>
                <w:kern w:val="0"/>
                <w:sz w:val="20"/>
                <w:szCs w:val="20"/>
              </w:rPr>
            </w:pPr>
            <w:r w:rsidRPr="004725C8">
              <w:rPr>
                <w:rFonts w:ascii="宋体" w:eastAsia="宋体" w:hAnsi="宋体" w:cs="宋体" w:hint="eastAsia"/>
                <w:color w:val="E26B0A"/>
                <w:kern w:val="0"/>
                <w:sz w:val="20"/>
                <w:szCs w:val="20"/>
              </w:rPr>
              <w:t>20120522140909</w:t>
            </w:r>
          </w:p>
        </w:tc>
      </w:tr>
      <w:tr w:rsidR="004725C8" w:rsidRPr="004725C8" w:rsidTr="004725C8">
        <w:trPr>
          <w:trHeight w:val="28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5C8" w:rsidRPr="004725C8" w:rsidRDefault="004725C8" w:rsidP="004725C8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proofErr w:type="spellStart"/>
            <w:r w:rsidRPr="004725C8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campaign_id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5C8" w:rsidRPr="004725C8" w:rsidRDefault="004725C8" w:rsidP="004725C8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r w:rsidRPr="004725C8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平台活动i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5C8" w:rsidRPr="004725C8" w:rsidRDefault="004725C8" w:rsidP="004725C8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r w:rsidRPr="004725C8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必选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5C8" w:rsidRPr="004725C8" w:rsidRDefault="004725C8" w:rsidP="004725C8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r w:rsidRPr="004725C8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第三方平台</w:t>
            </w:r>
            <w:proofErr w:type="gramStart"/>
            <w:r w:rsidRPr="004725C8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下广告</w:t>
            </w:r>
            <w:proofErr w:type="gramEnd"/>
            <w:r w:rsidRPr="004725C8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活动的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5C8" w:rsidRPr="004725C8" w:rsidRDefault="004725C8" w:rsidP="004725C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r w:rsidRPr="004725C8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 xml:space="preserve">　</w:t>
            </w:r>
          </w:p>
        </w:tc>
      </w:tr>
      <w:tr w:rsidR="004725C8" w:rsidRPr="004725C8" w:rsidTr="004725C8">
        <w:trPr>
          <w:trHeight w:val="28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5C8" w:rsidRPr="004725C8" w:rsidRDefault="004725C8" w:rsidP="004725C8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proofErr w:type="spellStart"/>
            <w:r w:rsidRPr="004725C8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creative_id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5C8" w:rsidRPr="004725C8" w:rsidRDefault="004725C8" w:rsidP="004725C8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r w:rsidRPr="004725C8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平台创意i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5C8" w:rsidRPr="004725C8" w:rsidRDefault="004725C8" w:rsidP="004725C8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r w:rsidRPr="004725C8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必选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5C8" w:rsidRPr="004725C8" w:rsidRDefault="004725C8" w:rsidP="004725C8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r w:rsidRPr="004725C8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第三方平台</w:t>
            </w:r>
            <w:proofErr w:type="gramStart"/>
            <w:r w:rsidRPr="004725C8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下广告</w:t>
            </w:r>
            <w:proofErr w:type="gramEnd"/>
            <w:r w:rsidRPr="004725C8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创意的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5C8" w:rsidRPr="004725C8" w:rsidRDefault="004725C8" w:rsidP="004725C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r w:rsidRPr="004725C8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 xml:space="preserve">　</w:t>
            </w:r>
          </w:p>
        </w:tc>
      </w:tr>
      <w:tr w:rsidR="004725C8" w:rsidRPr="004725C8" w:rsidTr="004725C8">
        <w:trPr>
          <w:trHeight w:val="28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5C8" w:rsidRPr="004725C8" w:rsidRDefault="004725C8" w:rsidP="004725C8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proofErr w:type="spellStart"/>
            <w:r w:rsidRPr="004725C8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ad_modality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5C8" w:rsidRPr="004725C8" w:rsidRDefault="004725C8" w:rsidP="004725C8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r w:rsidRPr="004725C8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广告形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5C8" w:rsidRPr="004725C8" w:rsidRDefault="004725C8" w:rsidP="004725C8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r w:rsidRPr="004725C8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可选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5C8" w:rsidRPr="004725C8" w:rsidRDefault="004725C8" w:rsidP="004725C8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r w:rsidRPr="004725C8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web广告/移动广告(web/</w:t>
            </w:r>
            <w:proofErr w:type="spellStart"/>
            <w:r w:rsidRPr="004725C8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moblie</w:t>
            </w:r>
            <w:proofErr w:type="spellEnd"/>
            <w:r w:rsidRPr="004725C8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5C8" w:rsidRPr="004725C8" w:rsidRDefault="004725C8" w:rsidP="004725C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725C8">
              <w:rPr>
                <w:rFonts w:ascii="宋体" w:eastAsia="宋体" w:hAnsi="宋体" w:cs="宋体" w:hint="eastAsia"/>
                <w:color w:val="0070C0"/>
                <w:kern w:val="0"/>
                <w:sz w:val="24"/>
                <w:szCs w:val="24"/>
              </w:rPr>
              <w:t xml:space="preserve">　</w:t>
            </w:r>
          </w:p>
        </w:tc>
      </w:tr>
      <w:tr w:rsidR="004725C8" w:rsidRPr="004725C8" w:rsidTr="004725C8">
        <w:trPr>
          <w:trHeight w:val="28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5C8" w:rsidRPr="004725C8" w:rsidRDefault="004725C8" w:rsidP="004725C8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proofErr w:type="spellStart"/>
            <w:r w:rsidRPr="004725C8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ad_zone_id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5C8" w:rsidRPr="004725C8" w:rsidRDefault="004725C8" w:rsidP="004725C8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r w:rsidRPr="004725C8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广告位i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5C8" w:rsidRPr="004725C8" w:rsidRDefault="004725C8" w:rsidP="004725C8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r w:rsidRPr="004725C8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必选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5C8" w:rsidRPr="004725C8" w:rsidRDefault="004725C8" w:rsidP="004725C8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r w:rsidRPr="004725C8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标识不同广告位置，便于统计不同广告位的效果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5C8" w:rsidRPr="004725C8" w:rsidRDefault="004725C8" w:rsidP="004725C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725C8">
              <w:rPr>
                <w:rFonts w:ascii="宋体" w:eastAsia="宋体" w:hAnsi="宋体" w:cs="宋体" w:hint="eastAsia"/>
                <w:color w:val="0070C0"/>
                <w:kern w:val="0"/>
                <w:sz w:val="24"/>
                <w:szCs w:val="24"/>
              </w:rPr>
              <w:t xml:space="preserve">　</w:t>
            </w:r>
          </w:p>
        </w:tc>
      </w:tr>
      <w:tr w:rsidR="004725C8" w:rsidRPr="004725C8" w:rsidTr="004725C8">
        <w:trPr>
          <w:trHeight w:val="28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5C8" w:rsidRPr="004725C8" w:rsidRDefault="004725C8" w:rsidP="004725C8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proofErr w:type="spellStart"/>
            <w:r w:rsidRPr="004725C8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user_agent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5C8" w:rsidRPr="004725C8" w:rsidRDefault="004725C8" w:rsidP="004725C8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r w:rsidRPr="004725C8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用户代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5C8" w:rsidRPr="004725C8" w:rsidRDefault="004725C8" w:rsidP="004725C8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r w:rsidRPr="004725C8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可选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5C8" w:rsidRPr="004725C8" w:rsidRDefault="004725C8" w:rsidP="004725C8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r w:rsidRPr="004725C8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包含浏览器名称、版本，操作系统版本等信息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5C8" w:rsidRPr="004725C8" w:rsidRDefault="004725C8" w:rsidP="004725C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725C8">
              <w:rPr>
                <w:rFonts w:ascii="宋体" w:eastAsia="宋体" w:hAnsi="宋体" w:cs="宋体" w:hint="eastAsia"/>
                <w:color w:val="0070C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4725C8" w:rsidRPr="004725C8" w:rsidRDefault="004725C8" w:rsidP="004725C8"/>
    <w:p w:rsidR="00906A41" w:rsidRDefault="00F21065" w:rsidP="00F92C62">
      <w:pPr>
        <w:pStyle w:val="2"/>
      </w:pPr>
      <w:bookmarkStart w:id="7" w:name="_Toc355710724"/>
      <w:bookmarkStart w:id="8" w:name="_Toc355781898"/>
      <w:r>
        <w:rPr>
          <w:rFonts w:hint="eastAsia"/>
        </w:rPr>
        <w:t>订单</w:t>
      </w:r>
      <w:bookmarkEnd w:id="7"/>
      <w:bookmarkEnd w:id="8"/>
    </w:p>
    <w:p w:rsidR="00911E36" w:rsidRPr="00911E36" w:rsidRDefault="00911E36" w:rsidP="00D102FF">
      <w:r>
        <w:rPr>
          <w:rFonts w:hint="eastAsia"/>
        </w:rPr>
        <w:t>数据规模</w:t>
      </w:r>
    </w:p>
    <w:tbl>
      <w:tblPr>
        <w:tblW w:w="3440" w:type="dxa"/>
        <w:tblInd w:w="93" w:type="dxa"/>
        <w:tblLook w:val="04A0" w:firstRow="1" w:lastRow="0" w:firstColumn="1" w:lastColumn="0" w:noHBand="0" w:noVBand="1"/>
      </w:tblPr>
      <w:tblGrid>
        <w:gridCol w:w="1176"/>
        <w:gridCol w:w="1280"/>
        <w:gridCol w:w="1080"/>
      </w:tblGrid>
      <w:tr w:rsidR="006D4E7B" w:rsidRPr="006D4E7B" w:rsidTr="006D4E7B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7B" w:rsidRPr="006D4E7B" w:rsidRDefault="006D4E7B" w:rsidP="006D4E7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4E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7B" w:rsidRPr="006D4E7B" w:rsidRDefault="006D4E7B" w:rsidP="006D4E7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4E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平台编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7B" w:rsidRPr="006D4E7B" w:rsidRDefault="006D4E7B" w:rsidP="006D4E7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4E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订单数</w:t>
            </w:r>
          </w:p>
        </w:tc>
      </w:tr>
      <w:tr w:rsidR="006D4E7B" w:rsidRPr="006D4E7B" w:rsidTr="006D4E7B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7B" w:rsidRPr="006D4E7B" w:rsidRDefault="006D4E7B" w:rsidP="006D4E7B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4E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4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7B" w:rsidRPr="006D4E7B" w:rsidRDefault="006D4E7B" w:rsidP="006D4E7B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4E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7B" w:rsidRPr="006D4E7B" w:rsidRDefault="006D4E7B" w:rsidP="006D4E7B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4E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2498</w:t>
            </w:r>
          </w:p>
        </w:tc>
      </w:tr>
      <w:tr w:rsidR="006D4E7B" w:rsidRPr="006D4E7B" w:rsidTr="006D4E7B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7B" w:rsidRPr="006D4E7B" w:rsidRDefault="006D4E7B" w:rsidP="006D4E7B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4E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7B" w:rsidRPr="006D4E7B" w:rsidRDefault="006D4E7B" w:rsidP="006D4E7B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4E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7B" w:rsidRPr="006D4E7B" w:rsidRDefault="006D4E7B" w:rsidP="006D4E7B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4E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2100</w:t>
            </w:r>
          </w:p>
        </w:tc>
      </w:tr>
      <w:tr w:rsidR="006D4E7B" w:rsidRPr="006D4E7B" w:rsidTr="006D4E7B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7B" w:rsidRPr="006D4E7B" w:rsidRDefault="006D4E7B" w:rsidP="006D4E7B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4E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4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7B" w:rsidRPr="006D4E7B" w:rsidRDefault="006D4E7B" w:rsidP="006D4E7B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4E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7B" w:rsidRPr="006D4E7B" w:rsidRDefault="006D4E7B" w:rsidP="006D4E7B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4E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3517</w:t>
            </w:r>
          </w:p>
        </w:tc>
      </w:tr>
      <w:tr w:rsidR="006D4E7B" w:rsidRPr="006D4E7B" w:rsidTr="006D4E7B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7B" w:rsidRPr="006D4E7B" w:rsidRDefault="006D4E7B" w:rsidP="006D4E7B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4E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4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7B" w:rsidRPr="006D4E7B" w:rsidRDefault="006D4E7B" w:rsidP="006D4E7B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4E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7B" w:rsidRPr="006D4E7B" w:rsidRDefault="006D4E7B" w:rsidP="006D4E7B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4E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8430</w:t>
            </w:r>
          </w:p>
        </w:tc>
      </w:tr>
      <w:tr w:rsidR="006D4E7B" w:rsidRPr="006D4E7B" w:rsidTr="006D4E7B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7B" w:rsidRPr="006D4E7B" w:rsidRDefault="006D4E7B" w:rsidP="006D4E7B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4E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4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7B" w:rsidRPr="006D4E7B" w:rsidRDefault="006D4E7B" w:rsidP="006D4E7B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4E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7B" w:rsidRPr="006D4E7B" w:rsidRDefault="006D4E7B" w:rsidP="006D4E7B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4E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4594</w:t>
            </w:r>
          </w:p>
        </w:tc>
      </w:tr>
      <w:tr w:rsidR="006D4E7B" w:rsidRPr="006D4E7B" w:rsidTr="006D4E7B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7B" w:rsidRPr="006D4E7B" w:rsidRDefault="006D4E7B" w:rsidP="006D4E7B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4E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4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7B" w:rsidRPr="006D4E7B" w:rsidRDefault="006D4E7B" w:rsidP="006D4E7B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4E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7B" w:rsidRPr="006D4E7B" w:rsidRDefault="006D4E7B" w:rsidP="006D4E7B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4E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4478</w:t>
            </w:r>
          </w:p>
        </w:tc>
      </w:tr>
      <w:tr w:rsidR="006D4E7B" w:rsidRPr="006D4E7B" w:rsidTr="006D4E7B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7B" w:rsidRPr="006D4E7B" w:rsidRDefault="006D4E7B" w:rsidP="006D4E7B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4E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4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7B" w:rsidRPr="006D4E7B" w:rsidRDefault="006D4E7B" w:rsidP="006D4E7B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4E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7B" w:rsidRPr="006D4E7B" w:rsidRDefault="006D4E7B" w:rsidP="006D4E7B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4E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6825</w:t>
            </w:r>
          </w:p>
        </w:tc>
      </w:tr>
    </w:tbl>
    <w:p w:rsidR="00911E36" w:rsidRDefault="00F765B2" w:rsidP="00911E36">
      <w:r>
        <w:rPr>
          <w:rFonts w:hint="eastAsia"/>
        </w:rPr>
        <w:t>说明</w:t>
      </w:r>
      <w:r>
        <w:rPr>
          <w:rFonts w:hint="eastAsia"/>
        </w:rPr>
        <w:t>20130415</w:t>
      </w:r>
    </w:p>
    <w:p w:rsidR="00911E36" w:rsidRDefault="002C19EB" w:rsidP="00D102FF">
      <w:r>
        <w:rPr>
          <w:rFonts w:hint="eastAsia"/>
        </w:rPr>
        <w:t>数据路径</w:t>
      </w:r>
    </w:p>
    <w:p w:rsidR="00911E36" w:rsidRDefault="001E15D9" w:rsidP="00911E36">
      <w:proofErr w:type="spellStart"/>
      <w:r>
        <w:t>H</w:t>
      </w:r>
      <w:r>
        <w:rPr>
          <w:rFonts w:hint="eastAsia"/>
        </w:rPr>
        <w:t>dfs</w:t>
      </w:r>
      <w:proofErr w:type="spellEnd"/>
      <w:r>
        <w:rPr>
          <w:rFonts w:hint="eastAsia"/>
        </w:rPr>
        <w:t>:</w:t>
      </w:r>
      <w:r w:rsidRPr="001E15D9">
        <w:t xml:space="preserve"> /data/</w:t>
      </w:r>
      <w:proofErr w:type="spellStart"/>
      <w:r w:rsidRPr="001E15D9">
        <w:t>stg</w:t>
      </w:r>
      <w:proofErr w:type="spellEnd"/>
      <w:r w:rsidRPr="001E15D9">
        <w:t>/</w:t>
      </w:r>
      <w:proofErr w:type="spellStart"/>
      <w:r w:rsidRPr="001E15D9">
        <w:t>s_order_log</w:t>
      </w:r>
      <w:proofErr w:type="spellEnd"/>
      <w:r w:rsidRPr="001E15D9">
        <w:t>/</w:t>
      </w:r>
      <w:proofErr w:type="spellStart"/>
      <w:r w:rsidRPr="001E15D9">
        <w:t>yyyyMMdd</w:t>
      </w:r>
      <w:proofErr w:type="spellEnd"/>
      <w:r w:rsidRPr="001E15D9">
        <w:t>/1/</w:t>
      </w:r>
    </w:p>
    <w:p w:rsidR="001E15D9" w:rsidRDefault="001E15D9" w:rsidP="00911E36">
      <w:r>
        <w:t>H</w:t>
      </w:r>
      <w:r>
        <w:rPr>
          <w:rFonts w:hint="eastAsia"/>
        </w:rPr>
        <w:t>ive:</w:t>
      </w:r>
      <w:r w:rsidRPr="001E15D9">
        <w:t xml:space="preserve"> </w:t>
      </w:r>
      <w:proofErr w:type="spellStart"/>
      <w:r w:rsidRPr="001E15D9">
        <w:t>s_order_log</w:t>
      </w:r>
      <w:proofErr w:type="spellEnd"/>
    </w:p>
    <w:p w:rsidR="006D4E7B" w:rsidRDefault="006D4E7B" w:rsidP="00911E36"/>
    <w:p w:rsidR="00911E36" w:rsidRDefault="002C19EB" w:rsidP="00D102FF">
      <w:r>
        <w:rPr>
          <w:rFonts w:hint="eastAsia"/>
        </w:rPr>
        <w:t>数据格式</w:t>
      </w:r>
    </w:p>
    <w:tbl>
      <w:tblPr>
        <w:tblW w:w="9450" w:type="dxa"/>
        <w:tblInd w:w="93" w:type="dxa"/>
        <w:tblLook w:val="04A0" w:firstRow="1" w:lastRow="0" w:firstColumn="1" w:lastColumn="0" w:noHBand="0" w:noVBand="1"/>
      </w:tblPr>
      <w:tblGrid>
        <w:gridCol w:w="1746"/>
        <w:gridCol w:w="1880"/>
        <w:gridCol w:w="800"/>
        <w:gridCol w:w="1656"/>
        <w:gridCol w:w="1746"/>
        <w:gridCol w:w="2080"/>
      </w:tblGrid>
      <w:tr w:rsidR="007B5BAF" w:rsidRPr="007B5BAF" w:rsidTr="007B5BAF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B5BAF" w:rsidRPr="007B5BAF" w:rsidRDefault="007B5BAF" w:rsidP="007B5BA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7B5BA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英文名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B5BAF" w:rsidRPr="007B5BAF" w:rsidRDefault="007B5BAF" w:rsidP="007B5BA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7B5BA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中午名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B5BAF" w:rsidRPr="007B5BAF" w:rsidRDefault="007B5BAF" w:rsidP="007B5BA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7B5BA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可选项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B5BAF" w:rsidRPr="007B5BAF" w:rsidRDefault="007B5BAF" w:rsidP="007B5BA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7B5BA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格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B5BAF" w:rsidRPr="007B5BAF" w:rsidRDefault="007B5BAF" w:rsidP="007B5BA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7B5BA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示例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B5BAF" w:rsidRPr="007B5BAF" w:rsidRDefault="007B5BAF" w:rsidP="007B5BA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7B5BA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说明</w:t>
            </w:r>
          </w:p>
        </w:tc>
      </w:tr>
      <w:tr w:rsidR="007B5BAF" w:rsidRPr="007B5BAF" w:rsidTr="007B5BAF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spellStart"/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order_id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订单唯一流水ID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必选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B5BAF" w:rsidRPr="007B5BAF" w:rsidTr="007B5BAF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spellStart"/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各平台内部唯一用户标志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必选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第三方平台唯一用户标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第三方平台唯一用户标志</w:t>
            </w:r>
          </w:p>
        </w:tc>
      </w:tr>
      <w:tr w:rsidR="007B5BAF" w:rsidRPr="007B5BAF" w:rsidTr="007B5BAF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spellStart"/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order_no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必选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B5BAF" w:rsidRPr="007B5BAF" w:rsidTr="007B5BAF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spellStart"/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roduct_no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商品编号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可选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第三方商品编号</w:t>
            </w:r>
          </w:p>
        </w:tc>
      </w:tr>
      <w:tr w:rsidR="007B5BAF" w:rsidRPr="007B5BAF" w:rsidTr="007B5BAF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spellStart"/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product_name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商品名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必选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第三方商品名称</w:t>
            </w:r>
          </w:p>
        </w:tc>
      </w:tr>
      <w:tr w:rsidR="007B5BAF" w:rsidRPr="007B5BAF" w:rsidTr="007B5BAF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spellStart"/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roduct_price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商品单价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必选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0.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单位为元</w:t>
            </w:r>
          </w:p>
        </w:tc>
      </w:tr>
      <w:tr w:rsidR="007B5BAF" w:rsidRPr="007B5BAF" w:rsidTr="007B5BAF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spellStart"/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roduct_coun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商品数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可选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默认为1</w:t>
            </w:r>
          </w:p>
        </w:tc>
      </w:tr>
      <w:tr w:rsidR="007B5BAF" w:rsidRPr="007B5BAF" w:rsidTr="007B5BAF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spellStart"/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roduct_type_id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商品分类编号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可选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第三方商品分类编号</w:t>
            </w:r>
          </w:p>
        </w:tc>
      </w:tr>
      <w:tr w:rsidR="007B5BAF" w:rsidRPr="007B5BAF" w:rsidTr="007B5BAF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spellStart"/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roduct_type_name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商品分类名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可选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化妆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B5BAF" w:rsidRPr="007B5BAF" w:rsidTr="007B5BAF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spellStart"/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order_price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订单总价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必选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B5BAF" w:rsidRPr="007B5BAF" w:rsidTr="007B5BAF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spellStart"/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ampaign_id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平台活动id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可选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B5BAF" w:rsidRPr="007B5BAF" w:rsidTr="007B5BAF">
        <w:trPr>
          <w:trHeight w:val="45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spellStart"/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order_time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商品下单时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必选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YYYYMMDDHH24MMS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如:2012052214090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B5BAF" w:rsidRPr="007B5BAF" w:rsidTr="007B5BAF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domai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点击域名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必选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BAF" w:rsidRPr="007B5BAF" w:rsidRDefault="007B5BAF" w:rsidP="007B5BA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BAF" w:rsidRPr="007B5BAF" w:rsidRDefault="007B5BAF" w:rsidP="007B5BA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AF" w:rsidRPr="007B5BAF" w:rsidRDefault="007B5BAF" w:rsidP="007B5BA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5B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消费域名投放需求新增</w:t>
            </w:r>
          </w:p>
        </w:tc>
      </w:tr>
    </w:tbl>
    <w:p w:rsidR="00911E36" w:rsidRPr="007B5BAF" w:rsidRDefault="00911E36" w:rsidP="00911E36"/>
    <w:p w:rsidR="00911E36" w:rsidRPr="00911E36" w:rsidRDefault="00911E36" w:rsidP="00911E36"/>
    <w:p w:rsidR="00F92C62" w:rsidRDefault="000A5712" w:rsidP="00F92C62">
      <w:pPr>
        <w:pStyle w:val="1"/>
      </w:pPr>
      <w:bookmarkStart w:id="9" w:name="_Toc355710725"/>
      <w:bookmarkStart w:id="10" w:name="_Toc355781899"/>
      <w:r>
        <w:rPr>
          <w:rFonts w:hint="eastAsia"/>
        </w:rPr>
        <w:t>购物客</w:t>
      </w:r>
      <w:bookmarkEnd w:id="9"/>
      <w:bookmarkEnd w:id="10"/>
    </w:p>
    <w:p w:rsidR="000A5712" w:rsidRDefault="000A5712" w:rsidP="00F92C62">
      <w:pPr>
        <w:pStyle w:val="2"/>
      </w:pPr>
      <w:bookmarkStart w:id="11" w:name="_Toc355710726"/>
      <w:bookmarkStart w:id="12" w:name="_Toc355781900"/>
      <w:r>
        <w:rPr>
          <w:rFonts w:hint="eastAsia"/>
        </w:rPr>
        <w:t>搜索</w:t>
      </w:r>
      <w:bookmarkEnd w:id="11"/>
      <w:bookmarkEnd w:id="12"/>
    </w:p>
    <w:p w:rsidR="001E15D9" w:rsidRPr="00911E36" w:rsidRDefault="001E15D9" w:rsidP="00D102FF">
      <w:r>
        <w:rPr>
          <w:rFonts w:hint="eastAsia"/>
        </w:rPr>
        <w:t>数据规模</w:t>
      </w:r>
    </w:p>
    <w:tbl>
      <w:tblPr>
        <w:tblW w:w="4220" w:type="dxa"/>
        <w:tblInd w:w="93" w:type="dxa"/>
        <w:tblLook w:val="04A0" w:firstRow="1" w:lastRow="0" w:firstColumn="1" w:lastColumn="0" w:noHBand="0" w:noVBand="1"/>
      </w:tblPr>
      <w:tblGrid>
        <w:gridCol w:w="1575"/>
        <w:gridCol w:w="1275"/>
        <w:gridCol w:w="1370"/>
      </w:tblGrid>
      <w:tr w:rsidR="00196840" w:rsidRPr="00196840" w:rsidTr="00D60225">
        <w:trPr>
          <w:trHeight w:val="28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840" w:rsidRPr="00196840" w:rsidRDefault="00196840" w:rsidP="001968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68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840" w:rsidRPr="00196840" w:rsidRDefault="00196840" w:rsidP="001968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68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平台标识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840" w:rsidRPr="00196840" w:rsidRDefault="00D60225" w:rsidP="001968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搜索数据</w:t>
            </w:r>
          </w:p>
        </w:tc>
      </w:tr>
      <w:tr w:rsidR="00196840" w:rsidRPr="00196840" w:rsidTr="00D60225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840" w:rsidRPr="00196840" w:rsidRDefault="00196840" w:rsidP="00196840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68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4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840" w:rsidRPr="00196840" w:rsidRDefault="00196840" w:rsidP="00196840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68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840" w:rsidRPr="00196840" w:rsidRDefault="00196840" w:rsidP="00196840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68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5306</w:t>
            </w:r>
          </w:p>
        </w:tc>
      </w:tr>
      <w:tr w:rsidR="00196840" w:rsidRPr="00196840" w:rsidTr="00D60225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840" w:rsidRPr="00196840" w:rsidRDefault="00196840" w:rsidP="00196840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68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840" w:rsidRPr="00196840" w:rsidRDefault="00196840" w:rsidP="00196840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68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840" w:rsidRPr="00196840" w:rsidRDefault="00196840" w:rsidP="00196840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68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5516</w:t>
            </w:r>
          </w:p>
        </w:tc>
      </w:tr>
      <w:tr w:rsidR="00196840" w:rsidRPr="00196840" w:rsidTr="00D60225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840" w:rsidRPr="00196840" w:rsidRDefault="00196840" w:rsidP="00196840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68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840" w:rsidRPr="00196840" w:rsidRDefault="00196840" w:rsidP="00196840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68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840" w:rsidRPr="00196840" w:rsidRDefault="00196840" w:rsidP="00196840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68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0669</w:t>
            </w:r>
          </w:p>
        </w:tc>
      </w:tr>
      <w:tr w:rsidR="00196840" w:rsidRPr="00196840" w:rsidTr="00D60225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840" w:rsidRPr="00196840" w:rsidRDefault="00196840" w:rsidP="00196840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68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840" w:rsidRPr="00196840" w:rsidRDefault="00196840" w:rsidP="00196840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68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840" w:rsidRPr="00196840" w:rsidRDefault="00196840" w:rsidP="00196840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68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7098</w:t>
            </w:r>
          </w:p>
        </w:tc>
      </w:tr>
      <w:tr w:rsidR="00196840" w:rsidRPr="00196840" w:rsidTr="00D60225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840" w:rsidRPr="00196840" w:rsidRDefault="00196840" w:rsidP="00196840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68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840" w:rsidRPr="00196840" w:rsidRDefault="00196840" w:rsidP="00196840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68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840" w:rsidRPr="00196840" w:rsidRDefault="00196840" w:rsidP="00196840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68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9907</w:t>
            </w:r>
          </w:p>
        </w:tc>
      </w:tr>
      <w:tr w:rsidR="00196840" w:rsidRPr="00196840" w:rsidTr="00D60225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840" w:rsidRPr="00196840" w:rsidRDefault="00196840" w:rsidP="00196840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68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5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840" w:rsidRPr="00196840" w:rsidRDefault="00196840" w:rsidP="00196840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68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840" w:rsidRPr="00196840" w:rsidRDefault="00196840" w:rsidP="00196840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68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4474</w:t>
            </w:r>
          </w:p>
        </w:tc>
      </w:tr>
      <w:tr w:rsidR="00196840" w:rsidRPr="00196840" w:rsidTr="00D60225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840" w:rsidRPr="00196840" w:rsidRDefault="00196840" w:rsidP="00196840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68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840" w:rsidRPr="00196840" w:rsidRDefault="00196840" w:rsidP="00196840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68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840" w:rsidRPr="00196840" w:rsidRDefault="00196840" w:rsidP="00196840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68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9799</w:t>
            </w:r>
          </w:p>
        </w:tc>
      </w:tr>
    </w:tbl>
    <w:p w:rsidR="001E15D9" w:rsidRDefault="001E15D9" w:rsidP="001E15D9"/>
    <w:p w:rsidR="001E15D9" w:rsidRDefault="001E15D9" w:rsidP="00D102FF">
      <w:r>
        <w:rPr>
          <w:rFonts w:hint="eastAsia"/>
        </w:rPr>
        <w:t>数据路径</w:t>
      </w:r>
    </w:p>
    <w:p w:rsidR="00561042" w:rsidRDefault="00561042" w:rsidP="00561042">
      <w:pPr>
        <w:ind w:firstLine="420"/>
      </w:pPr>
      <w:r>
        <w:t>H</w:t>
      </w:r>
      <w:r>
        <w:rPr>
          <w:rFonts w:hint="eastAsia"/>
        </w:rPr>
        <w:t>ive:</w:t>
      </w:r>
      <w:r w:rsidRPr="00561042">
        <w:t xml:space="preserve"> </w:t>
      </w:r>
      <w:proofErr w:type="spellStart"/>
      <w:r>
        <w:t>s_search_log</w:t>
      </w:r>
      <w:proofErr w:type="spellEnd"/>
    </w:p>
    <w:p w:rsidR="001E15D9" w:rsidRDefault="00561042" w:rsidP="00561042">
      <w:pPr>
        <w:ind w:firstLine="420"/>
      </w:pPr>
      <w:proofErr w:type="spellStart"/>
      <w:r>
        <w:t>H</w:t>
      </w:r>
      <w:r>
        <w:rPr>
          <w:rFonts w:hint="eastAsia"/>
        </w:rPr>
        <w:t>dfs</w:t>
      </w:r>
      <w:proofErr w:type="spellEnd"/>
      <w:proofErr w:type="gramStart"/>
      <w:r>
        <w:rPr>
          <w:rFonts w:hint="eastAsia"/>
        </w:rPr>
        <w:t>:</w:t>
      </w:r>
      <w:r w:rsidRPr="00561042">
        <w:t>/</w:t>
      </w:r>
      <w:proofErr w:type="gramEnd"/>
      <w:r>
        <w:t>data/</w:t>
      </w:r>
      <w:proofErr w:type="spellStart"/>
      <w:r>
        <w:t>stg</w:t>
      </w:r>
      <w:proofErr w:type="spellEnd"/>
      <w:r>
        <w:t>/</w:t>
      </w:r>
      <w:proofErr w:type="spellStart"/>
      <w:r>
        <w:t>s_search_log</w:t>
      </w:r>
      <w:proofErr w:type="spellEnd"/>
      <w:r>
        <w:t>/</w:t>
      </w:r>
      <w:proofErr w:type="spellStart"/>
      <w:r>
        <w:t>yyyyMMdd</w:t>
      </w:r>
      <w:proofErr w:type="spellEnd"/>
      <w:r>
        <w:t>/</w:t>
      </w:r>
      <w:r>
        <w:rPr>
          <w:rFonts w:hint="eastAsia"/>
        </w:rPr>
        <w:t>4</w:t>
      </w:r>
    </w:p>
    <w:p w:rsidR="001E15D9" w:rsidRDefault="001E15D9" w:rsidP="00D102FF">
      <w:r>
        <w:rPr>
          <w:rFonts w:hint="eastAsia"/>
        </w:rPr>
        <w:t>数据格式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460"/>
        <w:gridCol w:w="1340"/>
        <w:gridCol w:w="1610"/>
        <w:gridCol w:w="3118"/>
        <w:gridCol w:w="1701"/>
      </w:tblGrid>
      <w:tr w:rsidR="001D0E96" w:rsidRPr="001D0E96" w:rsidTr="001D0E96">
        <w:trPr>
          <w:trHeight w:val="37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D0E96" w:rsidRPr="001D0E96" w:rsidRDefault="001D0E96" w:rsidP="001D0E96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8"/>
                <w:szCs w:val="28"/>
              </w:rPr>
            </w:pPr>
            <w:r w:rsidRPr="001D0E96">
              <w:rPr>
                <w:rFonts w:ascii="宋体" w:eastAsia="宋体" w:hAnsi="宋体" w:cs="宋体" w:hint="eastAsia"/>
                <w:color w:val="006100"/>
                <w:kern w:val="0"/>
                <w:sz w:val="28"/>
                <w:szCs w:val="28"/>
              </w:rPr>
              <w:t>英文名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D0E96" w:rsidRPr="001D0E96" w:rsidRDefault="001D0E96" w:rsidP="001D0E96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8"/>
                <w:szCs w:val="28"/>
              </w:rPr>
            </w:pPr>
            <w:r w:rsidRPr="001D0E96">
              <w:rPr>
                <w:rFonts w:ascii="宋体" w:eastAsia="宋体" w:hAnsi="宋体" w:cs="宋体" w:hint="eastAsia"/>
                <w:color w:val="006100"/>
                <w:kern w:val="0"/>
                <w:sz w:val="28"/>
                <w:szCs w:val="28"/>
              </w:rPr>
              <w:t>中文名称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D0E96" w:rsidRPr="001D0E96" w:rsidRDefault="001D0E96" w:rsidP="001D0E96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8"/>
                <w:szCs w:val="28"/>
              </w:rPr>
            </w:pPr>
            <w:r w:rsidRPr="001D0E96">
              <w:rPr>
                <w:rFonts w:ascii="宋体" w:eastAsia="宋体" w:hAnsi="宋体" w:cs="宋体" w:hint="eastAsia"/>
                <w:color w:val="006100"/>
                <w:kern w:val="0"/>
                <w:sz w:val="28"/>
                <w:szCs w:val="28"/>
              </w:rPr>
              <w:t>可选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D0E96" w:rsidRPr="001D0E96" w:rsidRDefault="001D0E96" w:rsidP="001D0E96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8"/>
                <w:szCs w:val="28"/>
              </w:rPr>
            </w:pPr>
            <w:r w:rsidRPr="001D0E96">
              <w:rPr>
                <w:rFonts w:ascii="宋体" w:eastAsia="宋体" w:hAnsi="宋体" w:cs="宋体" w:hint="eastAsia"/>
                <w:color w:val="006100"/>
                <w:kern w:val="0"/>
                <w:sz w:val="28"/>
                <w:szCs w:val="28"/>
              </w:rPr>
              <w:t>说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D0E96" w:rsidRPr="001D0E96" w:rsidRDefault="001D0E96" w:rsidP="001D0E96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8"/>
                <w:szCs w:val="28"/>
              </w:rPr>
            </w:pPr>
            <w:r w:rsidRPr="001D0E96">
              <w:rPr>
                <w:rFonts w:ascii="宋体" w:eastAsia="宋体" w:hAnsi="宋体" w:cs="宋体" w:hint="eastAsia"/>
                <w:color w:val="006100"/>
                <w:kern w:val="0"/>
                <w:sz w:val="28"/>
                <w:szCs w:val="28"/>
              </w:rPr>
              <w:t>例子</w:t>
            </w:r>
          </w:p>
        </w:tc>
      </w:tr>
      <w:tr w:rsidR="001D0E96" w:rsidRPr="001D0E96" w:rsidTr="001D0E96">
        <w:trPr>
          <w:trHeight w:val="28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E96" w:rsidRPr="001D0E96" w:rsidRDefault="001D0E96" w:rsidP="001D0E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spellStart"/>
            <w:r w:rsidRPr="001D0E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E96" w:rsidRPr="001D0E96" w:rsidRDefault="001D0E96" w:rsidP="001D0E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D0E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用户标识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E96" w:rsidRPr="001D0E96" w:rsidRDefault="001D0E96" w:rsidP="001D0E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D0E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E96" w:rsidRPr="001D0E96" w:rsidRDefault="001D0E96" w:rsidP="001D0E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D0E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三方平台唯一用户标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E96" w:rsidRPr="001D0E96" w:rsidRDefault="001D0E96" w:rsidP="001D0E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D0E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D0E96" w:rsidRPr="001D0E96" w:rsidTr="001D0E96">
        <w:trPr>
          <w:trHeight w:val="28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E96" w:rsidRPr="001D0E96" w:rsidRDefault="001D0E96" w:rsidP="001D0E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spellStart"/>
            <w:r w:rsidRPr="001D0E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user_ip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E96" w:rsidRPr="001D0E96" w:rsidRDefault="001D0E96" w:rsidP="001D0E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spellStart"/>
            <w:r w:rsidRPr="001D0E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Ip</w:t>
            </w:r>
            <w:proofErr w:type="spellEnd"/>
            <w:r w:rsidRPr="001D0E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地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E96" w:rsidRPr="001D0E96" w:rsidRDefault="001D0E96" w:rsidP="001D0E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D0E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E96" w:rsidRPr="001D0E96" w:rsidRDefault="001D0E96" w:rsidP="001D0E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D0E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浏览器客户端的IP地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E96" w:rsidRPr="001D0E96" w:rsidRDefault="001D0E96" w:rsidP="001D0E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D0E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D0E96" w:rsidRPr="001D0E96" w:rsidTr="001D0E96">
        <w:trPr>
          <w:trHeight w:val="28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E96" w:rsidRPr="001D0E96" w:rsidRDefault="001D0E96" w:rsidP="001D0E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D0E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timestam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E96" w:rsidRPr="001D0E96" w:rsidRDefault="001D0E96" w:rsidP="001D0E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spellStart"/>
            <w:r w:rsidRPr="001D0E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pv</w:t>
            </w:r>
            <w:proofErr w:type="spellEnd"/>
            <w:r w:rsidRPr="001D0E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时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E96" w:rsidRPr="001D0E96" w:rsidRDefault="001D0E96" w:rsidP="001D0E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D0E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E96" w:rsidRPr="001D0E96" w:rsidRDefault="001D0E96" w:rsidP="001D0E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D0E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服务器时间 </w:t>
            </w:r>
            <w:r w:rsidRPr="001D0E96">
              <w:rPr>
                <w:rFonts w:ascii="宋体" w:eastAsia="宋体" w:hAnsi="宋体" w:cs="宋体" w:hint="eastAsia"/>
                <w:color w:val="0066CC"/>
                <w:kern w:val="0"/>
                <w:sz w:val="20"/>
                <w:szCs w:val="20"/>
              </w:rPr>
              <w:t>YYYYMMDDHH24MM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E96" w:rsidRPr="001D0E96" w:rsidRDefault="001D0E96" w:rsidP="001D0E96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D0E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20522140909</w:t>
            </w:r>
          </w:p>
        </w:tc>
      </w:tr>
      <w:tr w:rsidR="001D0E96" w:rsidRPr="001D0E96" w:rsidTr="001D0E96">
        <w:trPr>
          <w:trHeight w:val="28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E96" w:rsidRPr="001D0E96" w:rsidRDefault="001D0E96" w:rsidP="001D0E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spellStart"/>
            <w:r w:rsidRPr="001D0E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earch_word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E96" w:rsidRPr="001D0E96" w:rsidRDefault="001D0E96" w:rsidP="001D0E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D0E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用户搜索词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E96" w:rsidRPr="001D0E96" w:rsidRDefault="001D0E96" w:rsidP="001D0E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D0E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E96" w:rsidRPr="001D0E96" w:rsidRDefault="001D0E96" w:rsidP="001D0E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D0E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用户搜索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E96" w:rsidRPr="001D0E96" w:rsidRDefault="001D0E96" w:rsidP="001D0E96">
            <w:pPr>
              <w:widowControl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1D0E96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1D0E96" w:rsidRPr="001D0E96" w:rsidTr="001D0E96">
        <w:trPr>
          <w:trHeight w:val="28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E96" w:rsidRPr="001D0E96" w:rsidRDefault="001D0E96" w:rsidP="001D0E9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1D0E9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eller_id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E96" w:rsidRPr="001D0E96" w:rsidRDefault="001D0E96" w:rsidP="001D0E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D0E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商家id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E96" w:rsidRPr="001D0E96" w:rsidRDefault="001D0E96" w:rsidP="001D0E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D0E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可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E96" w:rsidRPr="001D0E96" w:rsidRDefault="001D0E96" w:rsidP="001D0E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D0E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商品所属商家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E96" w:rsidRPr="001D0E96" w:rsidRDefault="001D0E96" w:rsidP="001D0E9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0E9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D0E96" w:rsidRPr="001D0E96" w:rsidTr="001D0E96">
        <w:trPr>
          <w:trHeight w:val="28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E96" w:rsidRPr="001D0E96" w:rsidRDefault="001D0E96" w:rsidP="001D0E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spellStart"/>
            <w:r w:rsidRPr="001D0E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catid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E96" w:rsidRPr="001D0E96" w:rsidRDefault="001D0E96" w:rsidP="001D0E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D0E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商品类目id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E96" w:rsidRPr="001D0E96" w:rsidRDefault="001D0E96" w:rsidP="001D0E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D0E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可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E96" w:rsidRPr="001D0E96" w:rsidRDefault="001D0E96" w:rsidP="001D0E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D0E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商品所属类目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E96" w:rsidRPr="001D0E96" w:rsidRDefault="001D0E96" w:rsidP="001D0E9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0E9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D0E96" w:rsidRPr="001D0E96" w:rsidTr="001D0E96">
        <w:trPr>
          <w:trHeight w:val="28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E96" w:rsidRPr="001D0E96" w:rsidRDefault="001D0E96" w:rsidP="001D0E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spellStart"/>
            <w:r w:rsidRPr="001D0E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high_price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E96" w:rsidRPr="001D0E96" w:rsidRDefault="001D0E96" w:rsidP="001D0E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D0E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商品价格上限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E96" w:rsidRPr="001D0E96" w:rsidRDefault="001D0E96" w:rsidP="001D0E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D0E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可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E96" w:rsidRPr="001D0E96" w:rsidRDefault="001D0E96" w:rsidP="001D0E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D0E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商品价格范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E96" w:rsidRPr="001D0E96" w:rsidRDefault="001D0E96" w:rsidP="001D0E9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0E9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D0E96" w:rsidRPr="001D0E96" w:rsidTr="001D0E96">
        <w:trPr>
          <w:trHeight w:val="28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E96" w:rsidRPr="001D0E96" w:rsidRDefault="001D0E96" w:rsidP="001D0E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spellStart"/>
            <w:r w:rsidRPr="001D0E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low_price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E96" w:rsidRPr="001D0E96" w:rsidRDefault="001D0E96" w:rsidP="001D0E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D0E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商品价格下</w:t>
            </w:r>
            <w:r w:rsidRPr="001D0E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限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E96" w:rsidRPr="001D0E96" w:rsidRDefault="001D0E96" w:rsidP="001D0E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D0E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可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E96" w:rsidRPr="001D0E96" w:rsidRDefault="001D0E96" w:rsidP="001D0E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D0E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商品价格范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E96" w:rsidRPr="001D0E96" w:rsidRDefault="001D0E96" w:rsidP="001D0E9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0E9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1E15D9" w:rsidRDefault="001E15D9" w:rsidP="005D4EA2"/>
    <w:p w:rsidR="00F92C62" w:rsidRDefault="00F21065" w:rsidP="00F92C62">
      <w:pPr>
        <w:pStyle w:val="1"/>
      </w:pPr>
      <w:bookmarkStart w:id="13" w:name="_Toc355710727"/>
      <w:bookmarkStart w:id="14" w:name="_Toc355781901"/>
      <w:r>
        <w:rPr>
          <w:rFonts w:hint="eastAsia"/>
        </w:rPr>
        <w:t>亿</w:t>
      </w:r>
      <w:r w:rsidR="00906A41">
        <w:rPr>
          <w:rFonts w:hint="eastAsia"/>
        </w:rPr>
        <w:t>告</w:t>
      </w:r>
      <w:bookmarkEnd w:id="13"/>
      <w:bookmarkEnd w:id="14"/>
    </w:p>
    <w:p w:rsidR="00F92C62" w:rsidRDefault="00906A41" w:rsidP="00F92C62">
      <w:pPr>
        <w:pStyle w:val="2"/>
      </w:pPr>
      <w:bookmarkStart w:id="15" w:name="_Toc355710728"/>
      <w:bookmarkStart w:id="16" w:name="_Toc355781902"/>
      <w:r>
        <w:rPr>
          <w:rFonts w:hint="eastAsia"/>
        </w:rPr>
        <w:t>广告</w:t>
      </w:r>
      <w:r>
        <w:rPr>
          <w:rFonts w:hint="eastAsia"/>
        </w:rPr>
        <w:t>PV</w:t>
      </w:r>
      <w:bookmarkEnd w:id="15"/>
      <w:bookmarkEnd w:id="16"/>
    </w:p>
    <w:p w:rsidR="00F9105D" w:rsidRPr="00F9105D" w:rsidRDefault="00F9105D" w:rsidP="00D102FF">
      <w:r>
        <w:rPr>
          <w:rFonts w:hint="eastAsia"/>
        </w:rPr>
        <w:t>数据规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92C62" w:rsidTr="00F92C62">
        <w:tc>
          <w:tcPr>
            <w:tcW w:w="4261" w:type="dxa"/>
          </w:tcPr>
          <w:p w:rsidR="00F92C62" w:rsidRPr="00447CF3" w:rsidRDefault="00447CF3" w:rsidP="00447CF3">
            <w:pPr>
              <w:jc w:val="center"/>
              <w:rPr>
                <w:b/>
              </w:rPr>
            </w:pPr>
            <w:r w:rsidRPr="00447CF3">
              <w:rPr>
                <w:rFonts w:hint="eastAsia"/>
                <w:b/>
              </w:rPr>
              <w:t>日期</w:t>
            </w:r>
          </w:p>
        </w:tc>
        <w:tc>
          <w:tcPr>
            <w:tcW w:w="4261" w:type="dxa"/>
          </w:tcPr>
          <w:p w:rsidR="00F92C62" w:rsidRPr="00447CF3" w:rsidRDefault="00F92C62" w:rsidP="00447CF3">
            <w:pPr>
              <w:jc w:val="center"/>
              <w:rPr>
                <w:b/>
              </w:rPr>
            </w:pPr>
            <w:r w:rsidRPr="00F92C62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数据</w:t>
            </w:r>
          </w:p>
        </w:tc>
      </w:tr>
      <w:tr w:rsidR="00F92C62" w:rsidTr="00F92C62">
        <w:tc>
          <w:tcPr>
            <w:tcW w:w="4261" w:type="dxa"/>
          </w:tcPr>
          <w:p w:rsidR="00F92C62" w:rsidRDefault="00F92C62" w:rsidP="00F92C62">
            <w:r w:rsidRPr="00F92C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429</w:t>
            </w:r>
          </w:p>
        </w:tc>
        <w:tc>
          <w:tcPr>
            <w:tcW w:w="4261" w:type="dxa"/>
          </w:tcPr>
          <w:p w:rsidR="00F92C62" w:rsidRDefault="00F92C62" w:rsidP="00F92C62">
            <w:r w:rsidRPr="00F92C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2129225</w:t>
            </w:r>
          </w:p>
        </w:tc>
      </w:tr>
      <w:tr w:rsidR="00F92C62" w:rsidTr="00F92C62">
        <w:tc>
          <w:tcPr>
            <w:tcW w:w="4261" w:type="dxa"/>
          </w:tcPr>
          <w:p w:rsidR="00F92C62" w:rsidRDefault="00F92C62" w:rsidP="00F92C62">
            <w:r w:rsidRPr="00F92C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430</w:t>
            </w:r>
          </w:p>
        </w:tc>
        <w:tc>
          <w:tcPr>
            <w:tcW w:w="4261" w:type="dxa"/>
          </w:tcPr>
          <w:p w:rsidR="00F92C62" w:rsidRDefault="00F92C62" w:rsidP="00F92C62">
            <w:r w:rsidRPr="00F92C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3008480</w:t>
            </w:r>
          </w:p>
        </w:tc>
      </w:tr>
      <w:tr w:rsidR="00F92C62" w:rsidTr="00F92C62">
        <w:tc>
          <w:tcPr>
            <w:tcW w:w="4261" w:type="dxa"/>
          </w:tcPr>
          <w:p w:rsidR="00F92C62" w:rsidRDefault="00F92C62" w:rsidP="00F92C62">
            <w:r w:rsidRPr="00F92C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501</w:t>
            </w:r>
          </w:p>
        </w:tc>
        <w:tc>
          <w:tcPr>
            <w:tcW w:w="4261" w:type="dxa"/>
          </w:tcPr>
          <w:p w:rsidR="00F92C62" w:rsidRDefault="00F92C62" w:rsidP="00F92C62">
            <w:r w:rsidRPr="00F92C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2982307</w:t>
            </w:r>
          </w:p>
        </w:tc>
      </w:tr>
      <w:tr w:rsidR="00F92C62" w:rsidTr="00F92C62">
        <w:tc>
          <w:tcPr>
            <w:tcW w:w="4261" w:type="dxa"/>
          </w:tcPr>
          <w:p w:rsidR="00F92C62" w:rsidRDefault="00F92C62" w:rsidP="00F92C62">
            <w:r w:rsidRPr="00F92C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502</w:t>
            </w:r>
          </w:p>
        </w:tc>
        <w:tc>
          <w:tcPr>
            <w:tcW w:w="4261" w:type="dxa"/>
          </w:tcPr>
          <w:p w:rsidR="00F92C62" w:rsidRDefault="00F92C62" w:rsidP="00F92C62">
            <w:r w:rsidRPr="00F92C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5604261</w:t>
            </w:r>
          </w:p>
        </w:tc>
      </w:tr>
      <w:tr w:rsidR="00F92C62" w:rsidTr="00F92C62">
        <w:tc>
          <w:tcPr>
            <w:tcW w:w="4261" w:type="dxa"/>
          </w:tcPr>
          <w:p w:rsidR="00F92C62" w:rsidRDefault="00F92C62" w:rsidP="00F92C62">
            <w:r w:rsidRPr="00F92C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503</w:t>
            </w:r>
          </w:p>
        </w:tc>
        <w:tc>
          <w:tcPr>
            <w:tcW w:w="4261" w:type="dxa"/>
          </w:tcPr>
          <w:p w:rsidR="00F92C62" w:rsidRPr="00F92C62" w:rsidRDefault="00F92C62" w:rsidP="00F92C62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2C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6104779</w:t>
            </w:r>
          </w:p>
        </w:tc>
      </w:tr>
      <w:tr w:rsidR="00F92C62" w:rsidTr="00F92C62">
        <w:tc>
          <w:tcPr>
            <w:tcW w:w="4261" w:type="dxa"/>
          </w:tcPr>
          <w:p w:rsidR="00F92C62" w:rsidRDefault="00F92C62" w:rsidP="00F92C62">
            <w:r w:rsidRPr="00F92C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504</w:t>
            </w:r>
          </w:p>
        </w:tc>
        <w:tc>
          <w:tcPr>
            <w:tcW w:w="4261" w:type="dxa"/>
          </w:tcPr>
          <w:p w:rsidR="00F92C62" w:rsidRPr="00F92C62" w:rsidRDefault="00F92C62" w:rsidP="00F92C62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2C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9887878</w:t>
            </w:r>
          </w:p>
        </w:tc>
      </w:tr>
      <w:tr w:rsidR="00F92C62" w:rsidTr="00F92C62">
        <w:tc>
          <w:tcPr>
            <w:tcW w:w="4261" w:type="dxa"/>
          </w:tcPr>
          <w:p w:rsidR="00F92C62" w:rsidRDefault="00F92C62" w:rsidP="00F92C62">
            <w:r w:rsidRPr="00F92C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505</w:t>
            </w:r>
          </w:p>
        </w:tc>
        <w:tc>
          <w:tcPr>
            <w:tcW w:w="4261" w:type="dxa"/>
          </w:tcPr>
          <w:p w:rsidR="00F92C62" w:rsidRPr="00F92C62" w:rsidRDefault="00F92C62" w:rsidP="00F92C62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2C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3235875</w:t>
            </w:r>
          </w:p>
        </w:tc>
      </w:tr>
    </w:tbl>
    <w:p w:rsidR="00B40AEC" w:rsidRDefault="00B40AEC" w:rsidP="00F92C62"/>
    <w:p w:rsidR="00B40AEC" w:rsidRDefault="00B40AEC" w:rsidP="00D102FF">
      <w:r>
        <w:rPr>
          <w:rFonts w:hint="eastAsia"/>
        </w:rPr>
        <w:t>数据路径</w:t>
      </w:r>
    </w:p>
    <w:tbl>
      <w:tblPr>
        <w:tblW w:w="11900" w:type="dxa"/>
        <w:tblInd w:w="93" w:type="dxa"/>
        <w:tblLook w:val="04A0" w:firstRow="1" w:lastRow="0" w:firstColumn="1" w:lastColumn="0" w:noHBand="0" w:noVBand="1"/>
      </w:tblPr>
      <w:tblGrid>
        <w:gridCol w:w="11900"/>
      </w:tblGrid>
      <w:tr w:rsidR="00B40AEC" w:rsidRPr="002549AA" w:rsidTr="00196840">
        <w:trPr>
          <w:trHeight w:val="465"/>
        </w:trPr>
        <w:tc>
          <w:tcPr>
            <w:tcW w:w="1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AEC" w:rsidRPr="002549AA" w:rsidRDefault="00B717A4" w:rsidP="001968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H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ve:</w:t>
            </w:r>
            <w:r w:rsidRPr="002549A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proofErr w:type="spellStart"/>
            <w:r w:rsidRPr="002549A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_ad_pv_log</w:t>
            </w:r>
            <w:proofErr w:type="spellEnd"/>
          </w:p>
        </w:tc>
      </w:tr>
      <w:tr w:rsidR="00B40AEC" w:rsidRPr="002549AA" w:rsidTr="00196840">
        <w:trPr>
          <w:trHeight w:val="285"/>
        </w:trPr>
        <w:tc>
          <w:tcPr>
            <w:tcW w:w="1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AEC" w:rsidRPr="002549AA" w:rsidRDefault="00B40AEC" w:rsidP="006F27C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2549A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dfs</w:t>
            </w:r>
            <w:proofErr w:type="spellEnd"/>
            <w:r w:rsidRPr="002549A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/d</w:t>
            </w:r>
            <w:r w:rsidR="006F27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ta/</w:t>
            </w:r>
            <w:proofErr w:type="spellStart"/>
            <w:r w:rsidR="006F27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tg</w:t>
            </w:r>
            <w:proofErr w:type="spellEnd"/>
            <w:r w:rsidR="006F27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/</w:t>
            </w:r>
            <w:proofErr w:type="spellStart"/>
            <w:r w:rsidR="006F27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_ad_pv_log</w:t>
            </w:r>
            <w:proofErr w:type="spellEnd"/>
            <w:r w:rsidR="006F27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/</w:t>
            </w:r>
            <w:proofErr w:type="spellStart"/>
            <w:r w:rsidR="006F27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yyyyMMdd</w:t>
            </w:r>
            <w:proofErr w:type="spellEnd"/>
            <w:r w:rsidR="006F27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/2/</w:t>
            </w:r>
          </w:p>
        </w:tc>
      </w:tr>
    </w:tbl>
    <w:p w:rsidR="00B40AEC" w:rsidRDefault="00B40AEC" w:rsidP="00F92C62"/>
    <w:p w:rsidR="00F92C62" w:rsidRDefault="00B40AEC" w:rsidP="00D102FF">
      <w:r>
        <w:rPr>
          <w:rFonts w:hint="eastAsia"/>
        </w:rPr>
        <w:t>数据格式</w:t>
      </w:r>
    </w:p>
    <w:tbl>
      <w:tblPr>
        <w:tblW w:w="10060" w:type="dxa"/>
        <w:tblInd w:w="93" w:type="dxa"/>
        <w:tblLook w:val="04A0" w:firstRow="1" w:lastRow="0" w:firstColumn="1" w:lastColumn="0" w:noHBand="0" w:noVBand="1"/>
      </w:tblPr>
      <w:tblGrid>
        <w:gridCol w:w="2100"/>
        <w:gridCol w:w="2480"/>
        <w:gridCol w:w="1080"/>
        <w:gridCol w:w="4400"/>
      </w:tblGrid>
      <w:tr w:rsidR="008E6E9E" w:rsidRPr="002549AA" w:rsidTr="004725C8">
        <w:trPr>
          <w:trHeight w:val="37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E6E9E" w:rsidRPr="002549AA" w:rsidRDefault="008E6E9E" w:rsidP="00196840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8"/>
                <w:szCs w:val="28"/>
              </w:rPr>
            </w:pPr>
            <w:r w:rsidRPr="002549AA">
              <w:rPr>
                <w:rFonts w:ascii="宋体" w:eastAsia="宋体" w:hAnsi="宋体" w:cs="宋体" w:hint="eastAsia"/>
                <w:color w:val="006100"/>
                <w:kern w:val="0"/>
                <w:sz w:val="28"/>
                <w:szCs w:val="28"/>
              </w:rPr>
              <w:t>英文名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E6E9E" w:rsidRPr="002549AA" w:rsidRDefault="008E6E9E" w:rsidP="00196840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8"/>
                <w:szCs w:val="28"/>
              </w:rPr>
            </w:pPr>
            <w:r w:rsidRPr="002549AA">
              <w:rPr>
                <w:rFonts w:ascii="宋体" w:eastAsia="宋体" w:hAnsi="宋体" w:cs="宋体" w:hint="eastAsia"/>
                <w:color w:val="006100"/>
                <w:kern w:val="0"/>
                <w:sz w:val="28"/>
                <w:szCs w:val="28"/>
              </w:rPr>
              <w:t>中文名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E6E9E" w:rsidRPr="002549AA" w:rsidRDefault="008E6E9E" w:rsidP="00196840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8"/>
                <w:szCs w:val="28"/>
              </w:rPr>
            </w:pPr>
            <w:r w:rsidRPr="002549AA">
              <w:rPr>
                <w:rFonts w:ascii="宋体" w:eastAsia="宋体" w:hAnsi="宋体" w:cs="宋体" w:hint="eastAsia"/>
                <w:color w:val="006100"/>
                <w:kern w:val="0"/>
                <w:sz w:val="28"/>
                <w:szCs w:val="28"/>
              </w:rPr>
              <w:t>可选项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E6E9E" w:rsidRPr="002549AA" w:rsidRDefault="008E6E9E" w:rsidP="00196840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8"/>
                <w:szCs w:val="28"/>
              </w:rPr>
            </w:pPr>
            <w:r w:rsidRPr="002549AA">
              <w:rPr>
                <w:rFonts w:ascii="宋体" w:eastAsia="宋体" w:hAnsi="宋体" w:cs="宋体" w:hint="eastAsia"/>
                <w:color w:val="006100"/>
                <w:kern w:val="0"/>
                <w:sz w:val="28"/>
                <w:szCs w:val="28"/>
              </w:rPr>
              <w:t>说明</w:t>
            </w:r>
          </w:p>
        </w:tc>
      </w:tr>
      <w:tr w:rsidR="008E6E9E" w:rsidRPr="002549AA" w:rsidTr="004725C8">
        <w:trPr>
          <w:trHeight w:val="3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E9E" w:rsidRPr="002549AA" w:rsidRDefault="008E6E9E" w:rsidP="00196840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proofErr w:type="spellStart"/>
            <w:r w:rsidRPr="002549AA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pv_id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E9E" w:rsidRPr="002549AA" w:rsidRDefault="008E6E9E" w:rsidP="00196840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r w:rsidRPr="002549AA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展示流水I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E9E" w:rsidRPr="002549AA" w:rsidRDefault="008E6E9E" w:rsidP="00196840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r w:rsidRPr="002549AA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必选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E9E" w:rsidRPr="002549AA" w:rsidRDefault="008E6E9E" w:rsidP="00196840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r w:rsidRPr="002549AA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第三方平台唯一展示表示</w:t>
            </w:r>
          </w:p>
        </w:tc>
      </w:tr>
      <w:tr w:rsidR="008E6E9E" w:rsidRPr="002549AA" w:rsidTr="00196840">
        <w:trPr>
          <w:trHeight w:val="28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E9E" w:rsidRPr="002549AA" w:rsidRDefault="008E6E9E" w:rsidP="00196840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proofErr w:type="spellStart"/>
            <w:r w:rsidRPr="002549AA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E9E" w:rsidRPr="002549AA" w:rsidRDefault="008E6E9E" w:rsidP="00196840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r w:rsidRPr="002549AA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各平台内部唯一用户标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E9E" w:rsidRPr="002549AA" w:rsidRDefault="008E6E9E" w:rsidP="00196840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r w:rsidRPr="002549AA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必选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E9E" w:rsidRPr="002549AA" w:rsidRDefault="008E6E9E" w:rsidP="00196840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r w:rsidRPr="002549AA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第三方平台唯一用户标志</w:t>
            </w:r>
          </w:p>
        </w:tc>
      </w:tr>
      <w:tr w:rsidR="008E6E9E" w:rsidRPr="002549AA" w:rsidTr="00196840">
        <w:trPr>
          <w:trHeight w:val="28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E9E" w:rsidRPr="002549AA" w:rsidRDefault="008E6E9E" w:rsidP="00196840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proofErr w:type="spellStart"/>
            <w:r w:rsidRPr="002549AA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user_ip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E9E" w:rsidRPr="002549AA" w:rsidRDefault="008E6E9E" w:rsidP="00196840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proofErr w:type="spellStart"/>
            <w:r w:rsidRPr="002549AA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Ip</w:t>
            </w:r>
            <w:proofErr w:type="spellEnd"/>
            <w:r w:rsidRPr="002549AA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地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E9E" w:rsidRPr="002549AA" w:rsidRDefault="008E6E9E" w:rsidP="00196840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r w:rsidRPr="002549AA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可选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E9E" w:rsidRPr="002549AA" w:rsidRDefault="008E6E9E" w:rsidP="00196840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r w:rsidRPr="002549AA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浏览器客户端的IP地址</w:t>
            </w:r>
          </w:p>
        </w:tc>
      </w:tr>
      <w:tr w:rsidR="008E6E9E" w:rsidRPr="002549AA" w:rsidTr="00196840">
        <w:trPr>
          <w:trHeight w:val="28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E9E" w:rsidRPr="002549AA" w:rsidRDefault="008E6E9E" w:rsidP="00196840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r w:rsidRPr="002549AA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timestamp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E9E" w:rsidRPr="002549AA" w:rsidRDefault="008E6E9E" w:rsidP="00196840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proofErr w:type="spellStart"/>
            <w:r w:rsidRPr="002549AA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pv</w:t>
            </w:r>
            <w:proofErr w:type="spellEnd"/>
            <w:r w:rsidRPr="002549AA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E9E" w:rsidRPr="002549AA" w:rsidRDefault="008E6E9E" w:rsidP="00196840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r w:rsidRPr="002549AA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必选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E9E" w:rsidRPr="002549AA" w:rsidRDefault="008E6E9E" w:rsidP="00196840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r w:rsidRPr="002549AA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 xml:space="preserve">服务器时间 </w:t>
            </w:r>
            <w:r w:rsidRPr="002549AA">
              <w:rPr>
                <w:rFonts w:ascii="宋体" w:eastAsia="宋体" w:hAnsi="宋体" w:cs="宋体" w:hint="eastAsia"/>
                <w:color w:val="0066CC"/>
                <w:kern w:val="0"/>
                <w:sz w:val="20"/>
                <w:szCs w:val="20"/>
              </w:rPr>
              <w:t>YYYYMMDDHH24MMSS</w:t>
            </w:r>
          </w:p>
        </w:tc>
      </w:tr>
      <w:tr w:rsidR="008E6E9E" w:rsidRPr="002549AA" w:rsidTr="00196840">
        <w:trPr>
          <w:trHeight w:val="28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E9E" w:rsidRPr="002549AA" w:rsidRDefault="008E6E9E" w:rsidP="00196840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proofErr w:type="spellStart"/>
            <w:r w:rsidRPr="002549AA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page_url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E9E" w:rsidRPr="002549AA" w:rsidRDefault="008E6E9E" w:rsidP="00196840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r w:rsidRPr="002549AA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当前页的地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E9E" w:rsidRPr="002549AA" w:rsidRDefault="008E6E9E" w:rsidP="00196840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r w:rsidRPr="002549AA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可选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E9E" w:rsidRPr="002549AA" w:rsidRDefault="008E6E9E" w:rsidP="00196840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r w:rsidRPr="002549AA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浏览页面的地址</w:t>
            </w:r>
          </w:p>
        </w:tc>
      </w:tr>
      <w:tr w:rsidR="008E6E9E" w:rsidRPr="002549AA" w:rsidTr="00196840">
        <w:trPr>
          <w:trHeight w:val="28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E9E" w:rsidRPr="002549AA" w:rsidRDefault="008E6E9E" w:rsidP="00196840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proofErr w:type="spellStart"/>
            <w:r w:rsidRPr="002549AA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referer_url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E9E" w:rsidRPr="002549AA" w:rsidRDefault="008E6E9E" w:rsidP="00196840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r w:rsidRPr="002549AA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来源</w:t>
            </w:r>
            <w:proofErr w:type="spellStart"/>
            <w:r w:rsidRPr="002549AA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E9E" w:rsidRPr="002549AA" w:rsidRDefault="008E6E9E" w:rsidP="00196840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r w:rsidRPr="002549AA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可选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E9E" w:rsidRPr="002549AA" w:rsidRDefault="008E6E9E" w:rsidP="00196840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r w:rsidRPr="002549AA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浏览页面的来源URL地址</w:t>
            </w:r>
          </w:p>
        </w:tc>
      </w:tr>
      <w:tr w:rsidR="008E6E9E" w:rsidRPr="002549AA" w:rsidTr="00196840">
        <w:trPr>
          <w:trHeight w:val="28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E9E" w:rsidRPr="002549AA" w:rsidRDefault="008E6E9E" w:rsidP="00196840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proofErr w:type="spellStart"/>
            <w:r w:rsidRPr="002549AA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user_agent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E9E" w:rsidRPr="002549AA" w:rsidRDefault="008E6E9E" w:rsidP="00196840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r w:rsidRPr="002549AA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用户代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E9E" w:rsidRPr="002549AA" w:rsidRDefault="008E6E9E" w:rsidP="00196840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r w:rsidRPr="002549AA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可选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E9E" w:rsidRPr="002549AA" w:rsidRDefault="008E6E9E" w:rsidP="00196840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r w:rsidRPr="002549AA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包含浏览器名称、版本，操作系统版本等信息</w:t>
            </w:r>
          </w:p>
        </w:tc>
      </w:tr>
      <w:tr w:rsidR="008E6E9E" w:rsidRPr="002549AA" w:rsidTr="00196840">
        <w:trPr>
          <w:trHeight w:val="28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E9E" w:rsidRPr="002549AA" w:rsidRDefault="008E6E9E" w:rsidP="00196840">
            <w:pPr>
              <w:widowControl/>
              <w:rPr>
                <w:rFonts w:ascii="宋体" w:eastAsia="宋体" w:hAnsi="宋体" w:cs="宋体"/>
                <w:color w:val="E46D0A"/>
                <w:kern w:val="0"/>
                <w:sz w:val="20"/>
                <w:szCs w:val="20"/>
              </w:rPr>
            </w:pPr>
            <w:proofErr w:type="spellStart"/>
            <w:r w:rsidRPr="002549AA">
              <w:rPr>
                <w:rFonts w:ascii="宋体" w:eastAsia="宋体" w:hAnsi="宋体" w:cs="宋体" w:hint="eastAsia"/>
                <w:color w:val="E46D0A"/>
                <w:kern w:val="0"/>
                <w:sz w:val="20"/>
                <w:szCs w:val="20"/>
              </w:rPr>
              <w:t>ad_modality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E9E" w:rsidRPr="002549AA" w:rsidRDefault="008E6E9E" w:rsidP="00196840">
            <w:pPr>
              <w:widowControl/>
              <w:rPr>
                <w:rFonts w:ascii="宋体" w:eastAsia="宋体" w:hAnsi="宋体" w:cs="宋体"/>
                <w:color w:val="E46D0A"/>
                <w:kern w:val="0"/>
                <w:sz w:val="20"/>
                <w:szCs w:val="20"/>
              </w:rPr>
            </w:pPr>
            <w:r w:rsidRPr="002549AA">
              <w:rPr>
                <w:rFonts w:ascii="宋体" w:eastAsia="宋体" w:hAnsi="宋体" w:cs="宋体" w:hint="eastAsia"/>
                <w:color w:val="E46D0A"/>
                <w:kern w:val="0"/>
                <w:sz w:val="20"/>
                <w:szCs w:val="20"/>
              </w:rPr>
              <w:t>广告形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E9E" w:rsidRPr="002549AA" w:rsidRDefault="008E6E9E" w:rsidP="00196840">
            <w:pPr>
              <w:widowControl/>
              <w:rPr>
                <w:rFonts w:ascii="宋体" w:eastAsia="宋体" w:hAnsi="宋体" w:cs="宋体"/>
                <w:color w:val="E46D0A"/>
                <w:kern w:val="0"/>
                <w:sz w:val="20"/>
                <w:szCs w:val="20"/>
              </w:rPr>
            </w:pPr>
            <w:r w:rsidRPr="002549AA">
              <w:rPr>
                <w:rFonts w:ascii="宋体" w:eastAsia="宋体" w:hAnsi="宋体" w:cs="宋体" w:hint="eastAsia"/>
                <w:color w:val="E46D0A"/>
                <w:kern w:val="0"/>
                <w:sz w:val="20"/>
                <w:szCs w:val="20"/>
              </w:rPr>
              <w:t>可选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E9E" w:rsidRPr="002549AA" w:rsidRDefault="008E6E9E" w:rsidP="00196840">
            <w:pPr>
              <w:widowControl/>
              <w:rPr>
                <w:rFonts w:ascii="宋体" w:eastAsia="宋体" w:hAnsi="宋体" w:cs="宋体"/>
                <w:color w:val="E46D0A"/>
                <w:kern w:val="0"/>
                <w:sz w:val="20"/>
                <w:szCs w:val="20"/>
              </w:rPr>
            </w:pPr>
            <w:r w:rsidRPr="002549AA">
              <w:rPr>
                <w:rFonts w:ascii="宋体" w:eastAsia="宋体" w:hAnsi="宋体" w:cs="宋体" w:hint="eastAsia"/>
                <w:color w:val="E46D0A"/>
                <w:kern w:val="0"/>
                <w:sz w:val="20"/>
                <w:szCs w:val="20"/>
              </w:rPr>
              <w:t>web广告/移动广告(web/</w:t>
            </w:r>
            <w:proofErr w:type="spellStart"/>
            <w:r w:rsidRPr="002549AA">
              <w:rPr>
                <w:rFonts w:ascii="宋体" w:eastAsia="宋体" w:hAnsi="宋体" w:cs="宋体" w:hint="eastAsia"/>
                <w:color w:val="E46D0A"/>
                <w:kern w:val="0"/>
                <w:sz w:val="20"/>
                <w:szCs w:val="20"/>
              </w:rPr>
              <w:t>moblie</w:t>
            </w:r>
            <w:proofErr w:type="spellEnd"/>
            <w:r w:rsidRPr="002549AA">
              <w:rPr>
                <w:rFonts w:ascii="宋体" w:eastAsia="宋体" w:hAnsi="宋体" w:cs="宋体" w:hint="eastAsia"/>
                <w:color w:val="E46D0A"/>
                <w:kern w:val="0"/>
                <w:sz w:val="20"/>
                <w:szCs w:val="20"/>
              </w:rPr>
              <w:t>)</w:t>
            </w:r>
          </w:p>
        </w:tc>
      </w:tr>
      <w:tr w:rsidR="008E6E9E" w:rsidRPr="002549AA" w:rsidTr="00196840">
        <w:trPr>
          <w:trHeight w:val="28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E9E" w:rsidRPr="002549AA" w:rsidRDefault="008E6E9E" w:rsidP="00196840">
            <w:pPr>
              <w:widowControl/>
              <w:rPr>
                <w:rFonts w:ascii="宋体" w:eastAsia="宋体" w:hAnsi="宋体" w:cs="宋体"/>
                <w:color w:val="E46D0A"/>
                <w:kern w:val="0"/>
                <w:sz w:val="20"/>
                <w:szCs w:val="20"/>
              </w:rPr>
            </w:pPr>
            <w:proofErr w:type="spellStart"/>
            <w:r w:rsidRPr="002549AA">
              <w:rPr>
                <w:rFonts w:ascii="宋体" w:eastAsia="宋体" w:hAnsi="宋体" w:cs="宋体" w:hint="eastAsia"/>
                <w:color w:val="E46D0A"/>
                <w:kern w:val="0"/>
                <w:sz w:val="20"/>
                <w:szCs w:val="20"/>
              </w:rPr>
              <w:t>ad_zone_id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E9E" w:rsidRPr="002549AA" w:rsidRDefault="008E6E9E" w:rsidP="00196840">
            <w:pPr>
              <w:widowControl/>
              <w:rPr>
                <w:rFonts w:ascii="宋体" w:eastAsia="宋体" w:hAnsi="宋体" w:cs="宋体"/>
                <w:color w:val="E46D0A"/>
                <w:kern w:val="0"/>
                <w:sz w:val="20"/>
                <w:szCs w:val="20"/>
              </w:rPr>
            </w:pPr>
            <w:r w:rsidRPr="002549AA">
              <w:rPr>
                <w:rFonts w:ascii="宋体" w:eastAsia="宋体" w:hAnsi="宋体" w:cs="宋体" w:hint="eastAsia"/>
                <w:color w:val="E46D0A"/>
                <w:kern w:val="0"/>
                <w:sz w:val="20"/>
                <w:szCs w:val="20"/>
              </w:rPr>
              <w:t>广告位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E9E" w:rsidRPr="002549AA" w:rsidRDefault="008E6E9E" w:rsidP="00196840">
            <w:pPr>
              <w:widowControl/>
              <w:rPr>
                <w:rFonts w:ascii="宋体" w:eastAsia="宋体" w:hAnsi="宋体" w:cs="宋体"/>
                <w:color w:val="E46D0A"/>
                <w:kern w:val="0"/>
                <w:sz w:val="20"/>
                <w:szCs w:val="20"/>
              </w:rPr>
            </w:pPr>
            <w:r w:rsidRPr="002549AA">
              <w:rPr>
                <w:rFonts w:ascii="宋体" w:eastAsia="宋体" w:hAnsi="宋体" w:cs="宋体" w:hint="eastAsia"/>
                <w:color w:val="E46D0A"/>
                <w:kern w:val="0"/>
                <w:sz w:val="20"/>
                <w:szCs w:val="20"/>
              </w:rPr>
              <w:t>必选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E9E" w:rsidRPr="002549AA" w:rsidRDefault="008E6E9E" w:rsidP="00196840">
            <w:pPr>
              <w:widowControl/>
              <w:rPr>
                <w:rFonts w:ascii="宋体" w:eastAsia="宋体" w:hAnsi="宋体" w:cs="宋体"/>
                <w:color w:val="E46D0A"/>
                <w:kern w:val="0"/>
                <w:sz w:val="20"/>
                <w:szCs w:val="20"/>
              </w:rPr>
            </w:pPr>
            <w:r w:rsidRPr="002549AA">
              <w:rPr>
                <w:rFonts w:ascii="宋体" w:eastAsia="宋体" w:hAnsi="宋体" w:cs="宋体" w:hint="eastAsia"/>
                <w:color w:val="E46D0A"/>
                <w:kern w:val="0"/>
                <w:sz w:val="20"/>
                <w:szCs w:val="20"/>
              </w:rPr>
              <w:t>标识某个广告位</w:t>
            </w:r>
          </w:p>
        </w:tc>
      </w:tr>
      <w:tr w:rsidR="008E6E9E" w:rsidRPr="002549AA" w:rsidTr="00196840">
        <w:trPr>
          <w:trHeight w:val="28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E9E" w:rsidRPr="002549AA" w:rsidRDefault="008E6E9E" w:rsidP="00196840">
            <w:pPr>
              <w:widowControl/>
              <w:rPr>
                <w:rFonts w:ascii="宋体" w:eastAsia="宋体" w:hAnsi="宋体" w:cs="宋体"/>
                <w:color w:val="00B050"/>
                <w:kern w:val="0"/>
                <w:sz w:val="20"/>
                <w:szCs w:val="20"/>
              </w:rPr>
            </w:pPr>
            <w:proofErr w:type="spellStart"/>
            <w:r w:rsidRPr="002549AA">
              <w:rPr>
                <w:rFonts w:ascii="宋体" w:eastAsia="宋体" w:hAnsi="宋体" w:cs="宋体" w:hint="eastAsia"/>
                <w:color w:val="00B050"/>
                <w:kern w:val="0"/>
                <w:sz w:val="20"/>
                <w:szCs w:val="20"/>
              </w:rPr>
              <w:t>campaign_id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E9E" w:rsidRPr="002549AA" w:rsidRDefault="008E6E9E" w:rsidP="00196840">
            <w:pPr>
              <w:widowControl/>
              <w:rPr>
                <w:rFonts w:ascii="宋体" w:eastAsia="宋体" w:hAnsi="宋体" w:cs="宋体"/>
                <w:color w:val="00B050"/>
                <w:kern w:val="0"/>
                <w:sz w:val="20"/>
                <w:szCs w:val="20"/>
              </w:rPr>
            </w:pPr>
            <w:r w:rsidRPr="002549AA">
              <w:rPr>
                <w:rFonts w:ascii="宋体" w:eastAsia="宋体" w:hAnsi="宋体" w:cs="宋体" w:hint="eastAsia"/>
                <w:color w:val="00B050"/>
                <w:kern w:val="0"/>
                <w:sz w:val="20"/>
                <w:szCs w:val="20"/>
              </w:rPr>
              <w:t>平台活动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E9E" w:rsidRPr="002549AA" w:rsidRDefault="008E6E9E" w:rsidP="00196840">
            <w:pPr>
              <w:widowControl/>
              <w:rPr>
                <w:rFonts w:ascii="宋体" w:eastAsia="宋体" w:hAnsi="宋体" w:cs="宋体"/>
                <w:color w:val="00B050"/>
                <w:kern w:val="0"/>
                <w:sz w:val="20"/>
                <w:szCs w:val="20"/>
              </w:rPr>
            </w:pPr>
            <w:r w:rsidRPr="002549AA">
              <w:rPr>
                <w:rFonts w:ascii="宋体" w:eastAsia="宋体" w:hAnsi="宋体" w:cs="宋体" w:hint="eastAsia"/>
                <w:color w:val="00B050"/>
                <w:kern w:val="0"/>
                <w:sz w:val="20"/>
                <w:szCs w:val="20"/>
              </w:rPr>
              <w:t>必选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E9E" w:rsidRPr="002549AA" w:rsidRDefault="008E6E9E" w:rsidP="00196840">
            <w:pPr>
              <w:widowControl/>
              <w:rPr>
                <w:rFonts w:ascii="宋体" w:eastAsia="宋体" w:hAnsi="宋体" w:cs="宋体"/>
                <w:color w:val="00B050"/>
                <w:kern w:val="0"/>
                <w:sz w:val="20"/>
                <w:szCs w:val="20"/>
              </w:rPr>
            </w:pPr>
            <w:r w:rsidRPr="002549AA">
              <w:rPr>
                <w:rFonts w:ascii="宋体" w:eastAsia="宋体" w:hAnsi="宋体" w:cs="宋体" w:hint="eastAsia"/>
                <w:color w:val="00B050"/>
                <w:kern w:val="0"/>
                <w:sz w:val="20"/>
                <w:szCs w:val="20"/>
              </w:rPr>
              <w:t>第三方平台</w:t>
            </w:r>
            <w:proofErr w:type="gramStart"/>
            <w:r w:rsidRPr="002549AA">
              <w:rPr>
                <w:rFonts w:ascii="宋体" w:eastAsia="宋体" w:hAnsi="宋体" w:cs="宋体" w:hint="eastAsia"/>
                <w:color w:val="00B050"/>
                <w:kern w:val="0"/>
                <w:sz w:val="20"/>
                <w:szCs w:val="20"/>
              </w:rPr>
              <w:t>下广告</w:t>
            </w:r>
            <w:proofErr w:type="gramEnd"/>
            <w:r w:rsidRPr="002549AA">
              <w:rPr>
                <w:rFonts w:ascii="宋体" w:eastAsia="宋体" w:hAnsi="宋体" w:cs="宋体" w:hint="eastAsia"/>
                <w:color w:val="00B050"/>
                <w:kern w:val="0"/>
                <w:sz w:val="20"/>
                <w:szCs w:val="20"/>
              </w:rPr>
              <w:t>活动的ID</w:t>
            </w:r>
          </w:p>
        </w:tc>
      </w:tr>
      <w:tr w:rsidR="008E6E9E" w:rsidRPr="002549AA" w:rsidTr="00196840">
        <w:trPr>
          <w:trHeight w:val="28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E9E" w:rsidRPr="002549AA" w:rsidRDefault="008E6E9E" w:rsidP="00196840">
            <w:pPr>
              <w:widowControl/>
              <w:rPr>
                <w:rFonts w:ascii="宋体" w:eastAsia="宋体" w:hAnsi="宋体" w:cs="宋体"/>
                <w:color w:val="00B050"/>
                <w:kern w:val="0"/>
                <w:sz w:val="20"/>
                <w:szCs w:val="20"/>
              </w:rPr>
            </w:pPr>
            <w:proofErr w:type="spellStart"/>
            <w:r w:rsidRPr="002549AA">
              <w:rPr>
                <w:rFonts w:ascii="宋体" w:eastAsia="宋体" w:hAnsi="宋体" w:cs="宋体" w:hint="eastAsia"/>
                <w:color w:val="00B050"/>
                <w:kern w:val="0"/>
                <w:sz w:val="20"/>
                <w:szCs w:val="20"/>
              </w:rPr>
              <w:t>creative_id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E9E" w:rsidRPr="002549AA" w:rsidRDefault="008E6E9E" w:rsidP="00196840">
            <w:pPr>
              <w:widowControl/>
              <w:rPr>
                <w:rFonts w:ascii="宋体" w:eastAsia="宋体" w:hAnsi="宋体" w:cs="宋体"/>
                <w:color w:val="00B050"/>
                <w:kern w:val="0"/>
                <w:sz w:val="20"/>
                <w:szCs w:val="20"/>
              </w:rPr>
            </w:pPr>
            <w:r w:rsidRPr="002549AA">
              <w:rPr>
                <w:rFonts w:ascii="宋体" w:eastAsia="宋体" w:hAnsi="宋体" w:cs="宋体" w:hint="eastAsia"/>
                <w:color w:val="00B050"/>
                <w:kern w:val="0"/>
                <w:sz w:val="20"/>
                <w:szCs w:val="20"/>
              </w:rPr>
              <w:t>平台创意I</w:t>
            </w:r>
            <w:r w:rsidRPr="002549AA">
              <w:rPr>
                <w:rFonts w:ascii="宋体" w:eastAsia="宋体" w:hAnsi="宋体" w:cs="宋体" w:hint="eastAsia"/>
                <w:color w:val="008000"/>
                <w:kern w:val="0"/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E9E" w:rsidRPr="002549AA" w:rsidRDefault="008E6E9E" w:rsidP="00196840">
            <w:pPr>
              <w:widowControl/>
              <w:rPr>
                <w:rFonts w:ascii="宋体" w:eastAsia="宋体" w:hAnsi="宋体" w:cs="宋体"/>
                <w:color w:val="00B050"/>
                <w:kern w:val="0"/>
                <w:sz w:val="20"/>
                <w:szCs w:val="20"/>
              </w:rPr>
            </w:pPr>
            <w:r w:rsidRPr="002549AA">
              <w:rPr>
                <w:rFonts w:ascii="宋体" w:eastAsia="宋体" w:hAnsi="宋体" w:cs="宋体" w:hint="eastAsia"/>
                <w:color w:val="00B050"/>
                <w:kern w:val="0"/>
                <w:sz w:val="20"/>
                <w:szCs w:val="20"/>
              </w:rPr>
              <w:t>必选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E9E" w:rsidRPr="002549AA" w:rsidRDefault="008E6E9E" w:rsidP="00196840">
            <w:pPr>
              <w:widowControl/>
              <w:rPr>
                <w:rFonts w:ascii="宋体" w:eastAsia="宋体" w:hAnsi="宋体" w:cs="宋体"/>
                <w:color w:val="00B050"/>
                <w:kern w:val="0"/>
                <w:sz w:val="20"/>
                <w:szCs w:val="20"/>
              </w:rPr>
            </w:pPr>
            <w:r w:rsidRPr="002549AA">
              <w:rPr>
                <w:rFonts w:ascii="宋体" w:eastAsia="宋体" w:hAnsi="宋体" w:cs="宋体" w:hint="eastAsia"/>
                <w:color w:val="00B050"/>
                <w:kern w:val="0"/>
                <w:sz w:val="20"/>
                <w:szCs w:val="20"/>
              </w:rPr>
              <w:t>第三方平台</w:t>
            </w:r>
            <w:proofErr w:type="gramStart"/>
            <w:r w:rsidRPr="002549AA">
              <w:rPr>
                <w:rFonts w:ascii="宋体" w:eastAsia="宋体" w:hAnsi="宋体" w:cs="宋体" w:hint="eastAsia"/>
                <w:color w:val="00B050"/>
                <w:kern w:val="0"/>
                <w:sz w:val="20"/>
                <w:szCs w:val="20"/>
              </w:rPr>
              <w:t>下广告</w:t>
            </w:r>
            <w:proofErr w:type="gramEnd"/>
            <w:r w:rsidRPr="002549AA">
              <w:rPr>
                <w:rFonts w:ascii="宋体" w:eastAsia="宋体" w:hAnsi="宋体" w:cs="宋体" w:hint="eastAsia"/>
                <w:color w:val="00B050"/>
                <w:kern w:val="0"/>
                <w:sz w:val="20"/>
                <w:szCs w:val="20"/>
              </w:rPr>
              <w:t>创意的ID</w:t>
            </w:r>
          </w:p>
        </w:tc>
      </w:tr>
    </w:tbl>
    <w:p w:rsidR="002549AA" w:rsidRPr="002549AA" w:rsidRDefault="002549AA" w:rsidP="00F92C62"/>
    <w:p w:rsidR="00F92C62" w:rsidRDefault="00906A41" w:rsidP="00F92C62">
      <w:pPr>
        <w:pStyle w:val="2"/>
      </w:pPr>
      <w:bookmarkStart w:id="17" w:name="_Toc355710729"/>
      <w:bookmarkStart w:id="18" w:name="_Toc355781903"/>
      <w:r>
        <w:rPr>
          <w:rFonts w:hint="eastAsia"/>
        </w:rPr>
        <w:t>广告点击</w:t>
      </w:r>
      <w:bookmarkEnd w:id="17"/>
      <w:bookmarkEnd w:id="18"/>
    </w:p>
    <w:p w:rsidR="001E15D9" w:rsidRDefault="001E15D9" w:rsidP="00D102FF">
      <w:r>
        <w:rPr>
          <w:rFonts w:hint="eastAsia"/>
        </w:rPr>
        <w:t>数据规模</w:t>
      </w:r>
    </w:p>
    <w:p w:rsidR="005D4EA2" w:rsidRPr="00911E36" w:rsidRDefault="005D4EA2" w:rsidP="00D102FF">
      <w:r>
        <w:rPr>
          <w:rFonts w:hint="eastAsia"/>
        </w:rPr>
        <w:lastRenderedPageBreak/>
        <w:tab/>
      </w:r>
    </w:p>
    <w:tbl>
      <w:tblPr>
        <w:tblW w:w="4126" w:type="dxa"/>
        <w:tblInd w:w="93" w:type="dxa"/>
        <w:tblLook w:val="04A0" w:firstRow="1" w:lastRow="0" w:firstColumn="1" w:lastColumn="0" w:noHBand="0" w:noVBand="1"/>
      </w:tblPr>
      <w:tblGrid>
        <w:gridCol w:w="1176"/>
        <w:gridCol w:w="1249"/>
        <w:gridCol w:w="1701"/>
      </w:tblGrid>
      <w:tr w:rsidR="005D4EA2" w:rsidRPr="005D4EA2" w:rsidTr="005D4EA2">
        <w:trPr>
          <w:trHeight w:val="28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A2" w:rsidRPr="005D4EA2" w:rsidRDefault="005D4EA2" w:rsidP="005D4EA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4EA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期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A2" w:rsidRPr="005D4EA2" w:rsidRDefault="005D4EA2" w:rsidP="005D4EA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4EA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平台标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A2" w:rsidRPr="005D4EA2" w:rsidRDefault="005D4EA2" w:rsidP="005D4EA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告点击</w:t>
            </w:r>
            <w:r w:rsidRPr="005D4EA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据</w:t>
            </w:r>
          </w:p>
        </w:tc>
      </w:tr>
      <w:tr w:rsidR="005D4EA2" w:rsidRPr="005D4EA2" w:rsidTr="005D4EA2">
        <w:trPr>
          <w:trHeight w:val="28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A2" w:rsidRPr="005D4EA2" w:rsidRDefault="005D4EA2" w:rsidP="005D4EA2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4EA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42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A2" w:rsidRPr="005D4EA2" w:rsidRDefault="005D4EA2" w:rsidP="005D4EA2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4EA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A2" w:rsidRPr="005D4EA2" w:rsidRDefault="005D4EA2" w:rsidP="005D4EA2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4EA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371</w:t>
            </w:r>
          </w:p>
        </w:tc>
      </w:tr>
      <w:tr w:rsidR="005D4EA2" w:rsidRPr="005D4EA2" w:rsidTr="005D4EA2">
        <w:trPr>
          <w:trHeight w:val="28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A2" w:rsidRPr="005D4EA2" w:rsidRDefault="005D4EA2" w:rsidP="005D4EA2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4EA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4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A2" w:rsidRPr="005D4EA2" w:rsidRDefault="005D4EA2" w:rsidP="005D4EA2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4EA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A2" w:rsidRPr="005D4EA2" w:rsidRDefault="005D4EA2" w:rsidP="005D4EA2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4EA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432</w:t>
            </w:r>
          </w:p>
        </w:tc>
      </w:tr>
      <w:tr w:rsidR="005D4EA2" w:rsidRPr="005D4EA2" w:rsidTr="005D4EA2">
        <w:trPr>
          <w:trHeight w:val="28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A2" w:rsidRPr="005D4EA2" w:rsidRDefault="005D4EA2" w:rsidP="005D4EA2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4EA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5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A2" w:rsidRPr="005D4EA2" w:rsidRDefault="005D4EA2" w:rsidP="005D4EA2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4EA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A2" w:rsidRPr="005D4EA2" w:rsidRDefault="005D4EA2" w:rsidP="005D4EA2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4EA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522</w:t>
            </w:r>
          </w:p>
        </w:tc>
      </w:tr>
      <w:tr w:rsidR="005D4EA2" w:rsidRPr="005D4EA2" w:rsidTr="005D4EA2">
        <w:trPr>
          <w:trHeight w:val="28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A2" w:rsidRPr="005D4EA2" w:rsidRDefault="005D4EA2" w:rsidP="005D4EA2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4EA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5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A2" w:rsidRPr="005D4EA2" w:rsidRDefault="005D4EA2" w:rsidP="005D4EA2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4EA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A2" w:rsidRPr="005D4EA2" w:rsidRDefault="005D4EA2" w:rsidP="005D4EA2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4EA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579</w:t>
            </w:r>
          </w:p>
        </w:tc>
      </w:tr>
      <w:tr w:rsidR="005D4EA2" w:rsidRPr="005D4EA2" w:rsidTr="005D4EA2">
        <w:trPr>
          <w:trHeight w:val="3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A2" w:rsidRPr="005D4EA2" w:rsidRDefault="005D4EA2" w:rsidP="005D4EA2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4EA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5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A2" w:rsidRPr="005D4EA2" w:rsidRDefault="005D4EA2" w:rsidP="005D4EA2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4EA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A2" w:rsidRPr="005D4EA2" w:rsidRDefault="005D4EA2" w:rsidP="005D4EA2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4EA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136</w:t>
            </w:r>
          </w:p>
        </w:tc>
      </w:tr>
      <w:tr w:rsidR="005D4EA2" w:rsidRPr="005D4EA2" w:rsidTr="005D4EA2">
        <w:trPr>
          <w:trHeight w:val="28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A2" w:rsidRPr="005D4EA2" w:rsidRDefault="005D4EA2" w:rsidP="005D4EA2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4EA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5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A2" w:rsidRPr="005D4EA2" w:rsidRDefault="005D4EA2" w:rsidP="005D4EA2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4EA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A2" w:rsidRPr="005D4EA2" w:rsidRDefault="005D4EA2" w:rsidP="005D4EA2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4EA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195</w:t>
            </w:r>
          </w:p>
        </w:tc>
      </w:tr>
      <w:tr w:rsidR="005D4EA2" w:rsidRPr="005D4EA2" w:rsidTr="005D4EA2">
        <w:trPr>
          <w:trHeight w:val="28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A2" w:rsidRPr="005D4EA2" w:rsidRDefault="005D4EA2" w:rsidP="005D4EA2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4EA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5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A2" w:rsidRPr="005D4EA2" w:rsidRDefault="005D4EA2" w:rsidP="005D4EA2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4EA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A2" w:rsidRPr="005D4EA2" w:rsidRDefault="005D4EA2" w:rsidP="005D4EA2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4EA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471</w:t>
            </w:r>
          </w:p>
        </w:tc>
      </w:tr>
    </w:tbl>
    <w:p w:rsidR="001E15D9" w:rsidRDefault="001E15D9" w:rsidP="001E15D9"/>
    <w:p w:rsidR="001E15D9" w:rsidRDefault="001E15D9" w:rsidP="00D102FF">
      <w:r>
        <w:rPr>
          <w:rFonts w:hint="eastAsia"/>
        </w:rPr>
        <w:t>数据路径</w:t>
      </w:r>
    </w:p>
    <w:p w:rsidR="005C68C5" w:rsidRDefault="005C68C5" w:rsidP="00D102FF">
      <w:r>
        <w:rPr>
          <w:rFonts w:hint="eastAsia"/>
        </w:rPr>
        <w:tab/>
      </w:r>
      <w:r>
        <w:t>H</w:t>
      </w:r>
      <w:r>
        <w:rPr>
          <w:rFonts w:hint="eastAsia"/>
        </w:rPr>
        <w:t>ive</w:t>
      </w:r>
      <w:r>
        <w:rPr>
          <w:rFonts w:hint="eastAsia"/>
        </w:rPr>
        <w:t>：</w:t>
      </w:r>
      <w:proofErr w:type="spellStart"/>
      <w:r w:rsidRPr="005C68C5">
        <w:t>s_ad_click_log</w:t>
      </w:r>
      <w:proofErr w:type="spellEnd"/>
    </w:p>
    <w:p w:rsidR="001E15D9" w:rsidRDefault="005C68C5" w:rsidP="001E15D9">
      <w:r>
        <w:rPr>
          <w:rFonts w:hint="eastAsia"/>
        </w:rPr>
        <w:tab/>
      </w:r>
      <w:proofErr w:type="spellStart"/>
      <w:proofErr w:type="gramStart"/>
      <w:r w:rsidRPr="005C68C5">
        <w:t>Hdfs</w:t>
      </w:r>
      <w:proofErr w:type="spellEnd"/>
      <w:r>
        <w:rPr>
          <w:rFonts w:hint="eastAsia"/>
        </w:rPr>
        <w:t xml:space="preserve"> </w:t>
      </w:r>
      <w:r w:rsidRPr="005C68C5">
        <w:t>:/</w:t>
      </w:r>
      <w:proofErr w:type="gramEnd"/>
      <w:r w:rsidRPr="005C68C5">
        <w:t>data/</w:t>
      </w:r>
      <w:proofErr w:type="spellStart"/>
      <w:r w:rsidRPr="005C68C5">
        <w:t>stg</w:t>
      </w:r>
      <w:proofErr w:type="spellEnd"/>
      <w:r w:rsidRPr="005C68C5">
        <w:t>/</w:t>
      </w:r>
      <w:proofErr w:type="spellStart"/>
      <w:r w:rsidRPr="005C68C5">
        <w:t>s_ad_click_log</w:t>
      </w:r>
      <w:proofErr w:type="spellEnd"/>
      <w:r w:rsidRPr="005C68C5">
        <w:t>/</w:t>
      </w:r>
      <w:proofErr w:type="spellStart"/>
      <w:r w:rsidRPr="005C68C5">
        <w:t>yyyyMMdd</w:t>
      </w:r>
      <w:proofErr w:type="spellEnd"/>
      <w:r w:rsidRPr="005C68C5">
        <w:t>/2/</w:t>
      </w:r>
    </w:p>
    <w:p w:rsidR="001E15D9" w:rsidRDefault="001E15D9" w:rsidP="00D102FF">
      <w:r>
        <w:rPr>
          <w:rFonts w:hint="eastAsia"/>
        </w:rPr>
        <w:t>数据格式</w:t>
      </w:r>
    </w:p>
    <w:p w:rsidR="00F01CF2" w:rsidRPr="00F01CF2" w:rsidRDefault="00F01CF2" w:rsidP="00D102FF">
      <w:r>
        <w:rPr>
          <w:rFonts w:hint="eastAsia"/>
        </w:rPr>
        <w:tab/>
      </w:r>
    </w:p>
    <w:tbl>
      <w:tblPr>
        <w:tblW w:w="8900" w:type="dxa"/>
        <w:tblInd w:w="93" w:type="dxa"/>
        <w:tblLook w:val="04A0" w:firstRow="1" w:lastRow="0" w:firstColumn="1" w:lastColumn="0" w:noHBand="0" w:noVBand="1"/>
      </w:tblPr>
      <w:tblGrid>
        <w:gridCol w:w="1480"/>
        <w:gridCol w:w="2320"/>
        <w:gridCol w:w="1060"/>
        <w:gridCol w:w="2480"/>
        <w:gridCol w:w="1616"/>
      </w:tblGrid>
      <w:tr w:rsidR="00F01CF2" w:rsidRPr="00F01CF2" w:rsidTr="00F01CF2">
        <w:trPr>
          <w:trHeight w:val="37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01CF2" w:rsidRPr="00F01CF2" w:rsidRDefault="00F01CF2" w:rsidP="00F01CF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8"/>
                <w:szCs w:val="28"/>
              </w:rPr>
            </w:pPr>
            <w:r w:rsidRPr="00F01CF2">
              <w:rPr>
                <w:rFonts w:ascii="宋体" w:eastAsia="宋体" w:hAnsi="宋体" w:cs="宋体" w:hint="eastAsia"/>
                <w:color w:val="006100"/>
                <w:kern w:val="0"/>
                <w:sz w:val="28"/>
                <w:szCs w:val="28"/>
              </w:rPr>
              <w:t>英文名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01CF2" w:rsidRPr="00F01CF2" w:rsidRDefault="00F01CF2" w:rsidP="00F01CF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8"/>
                <w:szCs w:val="28"/>
              </w:rPr>
            </w:pPr>
            <w:r w:rsidRPr="00F01CF2">
              <w:rPr>
                <w:rFonts w:ascii="宋体" w:eastAsia="宋体" w:hAnsi="宋体" w:cs="宋体" w:hint="eastAsia"/>
                <w:color w:val="006100"/>
                <w:kern w:val="0"/>
                <w:sz w:val="28"/>
                <w:szCs w:val="28"/>
              </w:rPr>
              <w:t>中文名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01CF2" w:rsidRPr="00F01CF2" w:rsidRDefault="00F01CF2" w:rsidP="00F01CF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8"/>
                <w:szCs w:val="28"/>
              </w:rPr>
            </w:pPr>
            <w:r w:rsidRPr="00F01CF2">
              <w:rPr>
                <w:rFonts w:ascii="宋体" w:eastAsia="宋体" w:hAnsi="宋体" w:cs="宋体" w:hint="eastAsia"/>
                <w:color w:val="006100"/>
                <w:kern w:val="0"/>
                <w:sz w:val="28"/>
                <w:szCs w:val="28"/>
              </w:rPr>
              <w:t>可选项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01CF2" w:rsidRPr="00F01CF2" w:rsidRDefault="00F01CF2" w:rsidP="00F01CF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8"/>
                <w:szCs w:val="28"/>
              </w:rPr>
            </w:pPr>
            <w:r w:rsidRPr="00F01CF2">
              <w:rPr>
                <w:rFonts w:ascii="宋体" w:eastAsia="宋体" w:hAnsi="宋体" w:cs="宋体" w:hint="eastAsia"/>
                <w:color w:val="006100"/>
                <w:kern w:val="0"/>
                <w:sz w:val="28"/>
                <w:szCs w:val="28"/>
              </w:rPr>
              <w:t>说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01CF2" w:rsidRPr="00F01CF2" w:rsidRDefault="00F01CF2" w:rsidP="00F01CF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8"/>
                <w:szCs w:val="28"/>
              </w:rPr>
            </w:pPr>
            <w:r w:rsidRPr="00F01CF2">
              <w:rPr>
                <w:rFonts w:ascii="宋体" w:eastAsia="宋体" w:hAnsi="宋体" w:cs="宋体" w:hint="eastAsia"/>
                <w:color w:val="006100"/>
                <w:kern w:val="0"/>
                <w:sz w:val="28"/>
                <w:szCs w:val="28"/>
              </w:rPr>
              <w:t>举例</w:t>
            </w:r>
          </w:p>
        </w:tc>
      </w:tr>
      <w:tr w:rsidR="00F01CF2" w:rsidRPr="00F01CF2" w:rsidTr="00F01CF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CF2" w:rsidRPr="00F01CF2" w:rsidRDefault="00F01CF2" w:rsidP="00F01CF2">
            <w:pPr>
              <w:widowControl/>
              <w:rPr>
                <w:rFonts w:ascii="宋体" w:eastAsia="宋体" w:hAnsi="宋体" w:cs="宋体"/>
                <w:color w:val="E26B0A"/>
                <w:kern w:val="0"/>
                <w:sz w:val="20"/>
                <w:szCs w:val="20"/>
              </w:rPr>
            </w:pPr>
            <w:proofErr w:type="spellStart"/>
            <w:r w:rsidRPr="00F01CF2">
              <w:rPr>
                <w:rFonts w:ascii="宋体" w:eastAsia="宋体" w:hAnsi="宋体" w:cs="宋体" w:hint="eastAsia"/>
                <w:color w:val="E26B0A"/>
                <w:kern w:val="0"/>
                <w:sz w:val="20"/>
                <w:szCs w:val="20"/>
              </w:rPr>
              <w:t>click_id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CF2" w:rsidRPr="00F01CF2" w:rsidRDefault="00F01CF2" w:rsidP="00F01CF2">
            <w:pPr>
              <w:widowControl/>
              <w:rPr>
                <w:rFonts w:ascii="宋体" w:eastAsia="宋体" w:hAnsi="宋体" w:cs="宋体"/>
                <w:color w:val="E26B0A"/>
                <w:kern w:val="0"/>
                <w:sz w:val="20"/>
                <w:szCs w:val="20"/>
              </w:rPr>
            </w:pPr>
            <w:r w:rsidRPr="00F01CF2">
              <w:rPr>
                <w:rFonts w:ascii="宋体" w:eastAsia="宋体" w:hAnsi="宋体" w:cs="宋体" w:hint="eastAsia"/>
                <w:color w:val="E26B0A"/>
                <w:kern w:val="0"/>
                <w:sz w:val="20"/>
                <w:szCs w:val="20"/>
              </w:rPr>
              <w:t>点击流水I</w:t>
            </w:r>
            <w:r w:rsidRPr="00F01CF2">
              <w:rPr>
                <w:rFonts w:ascii="宋体" w:eastAsia="宋体" w:hAnsi="宋体" w:cs="宋体" w:hint="eastAsia"/>
                <w:color w:val="FF6600"/>
                <w:kern w:val="0"/>
                <w:sz w:val="20"/>
                <w:szCs w:val="20"/>
              </w:rPr>
              <w:t>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CF2" w:rsidRPr="00F01CF2" w:rsidRDefault="00F01CF2" w:rsidP="00F01CF2">
            <w:pPr>
              <w:widowControl/>
              <w:rPr>
                <w:rFonts w:ascii="宋体" w:eastAsia="宋体" w:hAnsi="宋体" w:cs="宋体"/>
                <w:color w:val="E26B0A"/>
                <w:kern w:val="0"/>
                <w:sz w:val="20"/>
                <w:szCs w:val="20"/>
              </w:rPr>
            </w:pPr>
            <w:r w:rsidRPr="00F01CF2">
              <w:rPr>
                <w:rFonts w:ascii="宋体" w:eastAsia="宋体" w:hAnsi="宋体" w:cs="宋体" w:hint="eastAsia"/>
                <w:color w:val="E26B0A"/>
                <w:kern w:val="0"/>
                <w:sz w:val="20"/>
                <w:szCs w:val="20"/>
              </w:rPr>
              <w:t>必选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CF2" w:rsidRPr="00F01CF2" w:rsidRDefault="00F01CF2" w:rsidP="00F01CF2">
            <w:pPr>
              <w:widowControl/>
              <w:rPr>
                <w:rFonts w:ascii="宋体" w:eastAsia="宋体" w:hAnsi="宋体" w:cs="宋体"/>
                <w:color w:val="E26B0A"/>
                <w:kern w:val="0"/>
                <w:sz w:val="20"/>
                <w:szCs w:val="20"/>
              </w:rPr>
            </w:pPr>
            <w:r w:rsidRPr="00F01CF2">
              <w:rPr>
                <w:rFonts w:ascii="宋体" w:eastAsia="宋体" w:hAnsi="宋体" w:cs="宋体" w:hint="eastAsia"/>
                <w:color w:val="E26B0A"/>
                <w:kern w:val="0"/>
                <w:sz w:val="20"/>
                <w:szCs w:val="20"/>
              </w:rPr>
              <w:t>点击流水I</w:t>
            </w:r>
            <w:r w:rsidRPr="00F01CF2">
              <w:rPr>
                <w:rFonts w:ascii="宋体" w:eastAsia="宋体" w:hAnsi="宋体" w:cs="宋体" w:hint="eastAsia"/>
                <w:color w:val="FF6600"/>
                <w:kern w:val="0"/>
                <w:sz w:val="20"/>
                <w:szCs w:val="20"/>
              </w:rPr>
              <w:t>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CF2" w:rsidRPr="00F01CF2" w:rsidRDefault="00F01CF2" w:rsidP="00F01CF2">
            <w:pPr>
              <w:widowControl/>
              <w:jc w:val="left"/>
              <w:rPr>
                <w:rFonts w:ascii="宋体" w:eastAsia="宋体" w:hAnsi="宋体" w:cs="宋体"/>
                <w:color w:val="E26B0A"/>
                <w:kern w:val="0"/>
                <w:sz w:val="20"/>
                <w:szCs w:val="20"/>
              </w:rPr>
            </w:pPr>
            <w:r w:rsidRPr="00F01CF2">
              <w:rPr>
                <w:rFonts w:ascii="宋体" w:eastAsia="宋体" w:hAnsi="宋体" w:cs="宋体" w:hint="eastAsia"/>
                <w:color w:val="E26B0A"/>
                <w:kern w:val="0"/>
                <w:sz w:val="20"/>
                <w:szCs w:val="20"/>
              </w:rPr>
              <w:t xml:space="preserve">　</w:t>
            </w:r>
          </w:p>
        </w:tc>
      </w:tr>
      <w:tr w:rsidR="00F01CF2" w:rsidRPr="00F01CF2" w:rsidTr="00F01CF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CF2" w:rsidRPr="00F01CF2" w:rsidRDefault="00F01CF2" w:rsidP="00F01CF2">
            <w:pPr>
              <w:widowControl/>
              <w:rPr>
                <w:rFonts w:ascii="宋体" w:eastAsia="宋体" w:hAnsi="宋体" w:cs="宋体"/>
                <w:color w:val="E26B0A"/>
                <w:kern w:val="0"/>
                <w:sz w:val="20"/>
                <w:szCs w:val="20"/>
              </w:rPr>
            </w:pPr>
            <w:proofErr w:type="spellStart"/>
            <w:r w:rsidRPr="00F01CF2">
              <w:rPr>
                <w:rFonts w:ascii="宋体" w:eastAsia="宋体" w:hAnsi="宋体" w:cs="宋体" w:hint="eastAsia"/>
                <w:color w:val="E26B0A"/>
                <w:kern w:val="0"/>
                <w:sz w:val="20"/>
                <w:szCs w:val="20"/>
              </w:rPr>
              <w:t>p</w:t>
            </w:r>
            <w:r w:rsidRPr="00F01CF2">
              <w:rPr>
                <w:rFonts w:ascii="宋体" w:eastAsia="宋体" w:hAnsi="宋体" w:cs="宋体" w:hint="eastAsia"/>
                <w:color w:val="FF6600"/>
                <w:kern w:val="0"/>
                <w:sz w:val="20"/>
                <w:szCs w:val="20"/>
              </w:rPr>
              <w:t>v_id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CF2" w:rsidRPr="00F01CF2" w:rsidRDefault="00F01CF2" w:rsidP="00F01CF2">
            <w:pPr>
              <w:widowControl/>
              <w:rPr>
                <w:rFonts w:ascii="宋体" w:eastAsia="宋体" w:hAnsi="宋体" w:cs="宋体"/>
                <w:color w:val="E26B0A"/>
                <w:kern w:val="0"/>
                <w:sz w:val="20"/>
                <w:szCs w:val="20"/>
              </w:rPr>
            </w:pPr>
            <w:r w:rsidRPr="00F01CF2">
              <w:rPr>
                <w:rFonts w:ascii="宋体" w:eastAsia="宋体" w:hAnsi="宋体" w:cs="宋体" w:hint="eastAsia"/>
                <w:color w:val="E26B0A"/>
                <w:kern w:val="0"/>
                <w:sz w:val="20"/>
                <w:szCs w:val="20"/>
              </w:rPr>
              <w:t>展现流水I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CF2" w:rsidRPr="00F01CF2" w:rsidRDefault="00F01CF2" w:rsidP="00F01CF2">
            <w:pPr>
              <w:widowControl/>
              <w:rPr>
                <w:rFonts w:ascii="宋体" w:eastAsia="宋体" w:hAnsi="宋体" w:cs="宋体"/>
                <w:color w:val="E26B0A"/>
                <w:kern w:val="0"/>
                <w:sz w:val="20"/>
                <w:szCs w:val="20"/>
              </w:rPr>
            </w:pPr>
            <w:r w:rsidRPr="00F01CF2">
              <w:rPr>
                <w:rFonts w:ascii="宋体" w:eastAsia="宋体" w:hAnsi="宋体" w:cs="宋体" w:hint="eastAsia"/>
                <w:color w:val="E26B0A"/>
                <w:kern w:val="0"/>
                <w:sz w:val="20"/>
                <w:szCs w:val="20"/>
              </w:rPr>
              <w:t>可选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CF2" w:rsidRPr="00F01CF2" w:rsidRDefault="00F01CF2" w:rsidP="00F01CF2">
            <w:pPr>
              <w:widowControl/>
              <w:rPr>
                <w:rFonts w:ascii="宋体" w:eastAsia="宋体" w:hAnsi="宋体" w:cs="宋体"/>
                <w:color w:val="E26B0A"/>
                <w:kern w:val="0"/>
                <w:sz w:val="20"/>
                <w:szCs w:val="20"/>
              </w:rPr>
            </w:pPr>
            <w:r w:rsidRPr="00F01CF2">
              <w:rPr>
                <w:rFonts w:ascii="宋体" w:eastAsia="宋体" w:hAnsi="宋体" w:cs="宋体" w:hint="eastAsia"/>
                <w:color w:val="E26B0A"/>
                <w:kern w:val="0"/>
                <w:sz w:val="20"/>
                <w:szCs w:val="20"/>
              </w:rPr>
              <w:t>展现流水I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CF2" w:rsidRPr="00F01CF2" w:rsidRDefault="00F01CF2" w:rsidP="00F01CF2">
            <w:pPr>
              <w:widowControl/>
              <w:jc w:val="left"/>
              <w:rPr>
                <w:rFonts w:ascii="宋体" w:eastAsia="宋体" w:hAnsi="宋体" w:cs="宋体"/>
                <w:color w:val="E26B0A"/>
                <w:kern w:val="0"/>
                <w:sz w:val="20"/>
                <w:szCs w:val="20"/>
              </w:rPr>
            </w:pPr>
            <w:r w:rsidRPr="00F01CF2">
              <w:rPr>
                <w:rFonts w:ascii="宋体" w:eastAsia="宋体" w:hAnsi="宋体" w:cs="宋体" w:hint="eastAsia"/>
                <w:color w:val="E26B0A"/>
                <w:kern w:val="0"/>
                <w:sz w:val="20"/>
                <w:szCs w:val="20"/>
              </w:rPr>
              <w:t xml:space="preserve">　</w:t>
            </w:r>
          </w:p>
        </w:tc>
      </w:tr>
      <w:tr w:rsidR="00F01CF2" w:rsidRPr="00F01CF2" w:rsidTr="00F01CF2">
        <w:trPr>
          <w:trHeight w:val="3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CF2" w:rsidRPr="00F01CF2" w:rsidRDefault="00F01CF2" w:rsidP="00F01CF2">
            <w:pPr>
              <w:widowControl/>
              <w:rPr>
                <w:rFonts w:ascii="宋体" w:eastAsia="宋体" w:hAnsi="宋体" w:cs="宋体"/>
                <w:color w:val="E26B0A"/>
                <w:kern w:val="0"/>
                <w:sz w:val="20"/>
                <w:szCs w:val="20"/>
              </w:rPr>
            </w:pPr>
            <w:proofErr w:type="spellStart"/>
            <w:r w:rsidRPr="00F01CF2">
              <w:rPr>
                <w:rFonts w:ascii="宋体" w:eastAsia="宋体" w:hAnsi="宋体" w:cs="宋体" w:hint="eastAsia"/>
                <w:color w:val="E26B0A"/>
                <w:kern w:val="0"/>
                <w:sz w:val="20"/>
                <w:szCs w:val="20"/>
              </w:rPr>
              <w:t>user_ip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CF2" w:rsidRPr="00F01CF2" w:rsidRDefault="00F01CF2" w:rsidP="00F01CF2">
            <w:pPr>
              <w:widowControl/>
              <w:rPr>
                <w:rFonts w:ascii="宋体" w:eastAsia="宋体" w:hAnsi="宋体" w:cs="宋体"/>
                <w:color w:val="E26B0A"/>
                <w:kern w:val="0"/>
                <w:sz w:val="20"/>
                <w:szCs w:val="20"/>
              </w:rPr>
            </w:pPr>
            <w:r w:rsidRPr="00F01CF2">
              <w:rPr>
                <w:rFonts w:ascii="宋体" w:eastAsia="宋体" w:hAnsi="宋体" w:cs="宋体" w:hint="eastAsia"/>
                <w:color w:val="E26B0A"/>
                <w:kern w:val="0"/>
                <w:sz w:val="20"/>
                <w:szCs w:val="20"/>
              </w:rPr>
              <w:t>点击用户的</w:t>
            </w:r>
            <w:proofErr w:type="spellStart"/>
            <w:r w:rsidRPr="00F01CF2">
              <w:rPr>
                <w:rFonts w:ascii="宋体" w:eastAsia="宋体" w:hAnsi="宋体" w:cs="宋体" w:hint="eastAsia"/>
                <w:color w:val="E26B0A"/>
                <w:kern w:val="0"/>
                <w:sz w:val="20"/>
                <w:szCs w:val="20"/>
              </w:rPr>
              <w:t>ip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CF2" w:rsidRPr="00F01CF2" w:rsidRDefault="00F01CF2" w:rsidP="00F01CF2">
            <w:pPr>
              <w:widowControl/>
              <w:rPr>
                <w:rFonts w:ascii="宋体" w:eastAsia="宋体" w:hAnsi="宋体" w:cs="宋体"/>
                <w:color w:val="E26B0A"/>
                <w:kern w:val="0"/>
                <w:sz w:val="20"/>
                <w:szCs w:val="20"/>
              </w:rPr>
            </w:pPr>
            <w:r w:rsidRPr="00F01CF2">
              <w:rPr>
                <w:rFonts w:ascii="宋体" w:eastAsia="宋体" w:hAnsi="宋体" w:cs="宋体" w:hint="eastAsia"/>
                <w:color w:val="E26B0A"/>
                <w:kern w:val="0"/>
                <w:sz w:val="20"/>
                <w:szCs w:val="20"/>
              </w:rPr>
              <w:t>必选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CF2" w:rsidRPr="00F01CF2" w:rsidRDefault="00F01CF2" w:rsidP="00F01CF2">
            <w:pPr>
              <w:widowControl/>
              <w:rPr>
                <w:rFonts w:ascii="宋体" w:eastAsia="宋体" w:hAnsi="宋体" w:cs="宋体"/>
                <w:color w:val="E26B0A"/>
                <w:kern w:val="0"/>
                <w:sz w:val="20"/>
                <w:szCs w:val="20"/>
              </w:rPr>
            </w:pPr>
            <w:r w:rsidRPr="00F01CF2">
              <w:rPr>
                <w:rFonts w:ascii="宋体" w:eastAsia="宋体" w:hAnsi="宋体" w:cs="宋体" w:hint="eastAsia"/>
                <w:color w:val="E26B0A"/>
                <w:kern w:val="0"/>
                <w:sz w:val="20"/>
                <w:szCs w:val="20"/>
              </w:rPr>
              <w:t>点击用户的</w:t>
            </w:r>
            <w:proofErr w:type="spellStart"/>
            <w:r w:rsidRPr="00F01CF2">
              <w:rPr>
                <w:rFonts w:ascii="宋体" w:eastAsia="宋体" w:hAnsi="宋体" w:cs="宋体" w:hint="eastAsia"/>
                <w:color w:val="E26B0A"/>
                <w:kern w:val="0"/>
                <w:sz w:val="20"/>
                <w:szCs w:val="20"/>
              </w:rPr>
              <w:t>ip</w:t>
            </w:r>
            <w:proofErr w:type="spellEnd"/>
            <w:r w:rsidRPr="00F01CF2">
              <w:rPr>
                <w:rFonts w:ascii="宋体" w:eastAsia="宋体" w:hAnsi="宋体" w:cs="宋体" w:hint="eastAsia"/>
                <w:color w:val="E26B0A"/>
                <w:kern w:val="0"/>
                <w:sz w:val="20"/>
                <w:szCs w:val="20"/>
              </w:rPr>
              <w:t>. 格式:255.255.255.2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CF2" w:rsidRPr="00F01CF2" w:rsidRDefault="00F01CF2" w:rsidP="00F01CF2">
            <w:pPr>
              <w:widowControl/>
              <w:jc w:val="left"/>
              <w:rPr>
                <w:rFonts w:ascii="宋体" w:eastAsia="宋体" w:hAnsi="宋体" w:cs="宋体"/>
                <w:color w:val="E26B0A"/>
                <w:kern w:val="0"/>
                <w:sz w:val="20"/>
                <w:szCs w:val="20"/>
              </w:rPr>
            </w:pPr>
            <w:r w:rsidRPr="00F01CF2">
              <w:rPr>
                <w:rFonts w:ascii="宋体" w:eastAsia="宋体" w:hAnsi="宋体" w:cs="宋体" w:hint="eastAsia"/>
                <w:color w:val="E26B0A"/>
                <w:kern w:val="0"/>
                <w:sz w:val="20"/>
                <w:szCs w:val="20"/>
              </w:rPr>
              <w:t>125.118.79.238</w:t>
            </w:r>
          </w:p>
        </w:tc>
      </w:tr>
      <w:tr w:rsidR="00F01CF2" w:rsidRPr="00F01CF2" w:rsidTr="00F01CF2">
        <w:trPr>
          <w:trHeight w:val="4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CF2" w:rsidRPr="00F01CF2" w:rsidRDefault="00F01CF2" w:rsidP="00F01CF2">
            <w:pPr>
              <w:widowControl/>
              <w:rPr>
                <w:rFonts w:ascii="宋体" w:eastAsia="宋体" w:hAnsi="宋体" w:cs="宋体"/>
                <w:color w:val="E26B0A"/>
                <w:kern w:val="0"/>
                <w:sz w:val="20"/>
                <w:szCs w:val="20"/>
              </w:rPr>
            </w:pPr>
            <w:proofErr w:type="spellStart"/>
            <w:r w:rsidRPr="00F01CF2">
              <w:rPr>
                <w:rFonts w:ascii="宋体" w:eastAsia="宋体" w:hAnsi="宋体" w:cs="宋体" w:hint="eastAsia"/>
                <w:color w:val="E26B0A"/>
                <w:kern w:val="0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CF2" w:rsidRPr="00F01CF2" w:rsidRDefault="00F01CF2" w:rsidP="00F01CF2">
            <w:pPr>
              <w:widowControl/>
              <w:rPr>
                <w:rFonts w:ascii="宋体" w:eastAsia="宋体" w:hAnsi="宋体" w:cs="宋体"/>
                <w:color w:val="E26B0A"/>
                <w:kern w:val="0"/>
                <w:sz w:val="20"/>
                <w:szCs w:val="20"/>
              </w:rPr>
            </w:pPr>
            <w:r w:rsidRPr="00F01CF2">
              <w:rPr>
                <w:rFonts w:ascii="宋体" w:eastAsia="宋体" w:hAnsi="宋体" w:cs="宋体" w:hint="eastAsia"/>
                <w:color w:val="E26B0A"/>
                <w:kern w:val="0"/>
                <w:sz w:val="20"/>
                <w:szCs w:val="20"/>
              </w:rPr>
              <w:t>各平台内部唯一用户标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CF2" w:rsidRPr="00F01CF2" w:rsidRDefault="00F01CF2" w:rsidP="00F01CF2">
            <w:pPr>
              <w:widowControl/>
              <w:rPr>
                <w:rFonts w:ascii="宋体" w:eastAsia="宋体" w:hAnsi="宋体" w:cs="宋体"/>
                <w:color w:val="E26B0A"/>
                <w:kern w:val="0"/>
                <w:sz w:val="20"/>
                <w:szCs w:val="20"/>
              </w:rPr>
            </w:pPr>
            <w:r w:rsidRPr="00F01CF2">
              <w:rPr>
                <w:rFonts w:ascii="宋体" w:eastAsia="宋体" w:hAnsi="宋体" w:cs="宋体" w:hint="eastAsia"/>
                <w:color w:val="E26B0A"/>
                <w:kern w:val="0"/>
                <w:sz w:val="20"/>
                <w:szCs w:val="20"/>
              </w:rPr>
              <w:t>必选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CF2" w:rsidRPr="00F01CF2" w:rsidRDefault="00F01CF2" w:rsidP="00F01CF2">
            <w:pPr>
              <w:widowControl/>
              <w:rPr>
                <w:rFonts w:ascii="宋体" w:eastAsia="宋体" w:hAnsi="宋体" w:cs="宋体"/>
                <w:color w:val="E26B0A"/>
                <w:kern w:val="0"/>
                <w:sz w:val="20"/>
                <w:szCs w:val="20"/>
              </w:rPr>
            </w:pPr>
            <w:r w:rsidRPr="00F01CF2">
              <w:rPr>
                <w:rFonts w:ascii="宋体" w:eastAsia="宋体" w:hAnsi="宋体" w:cs="宋体" w:hint="eastAsia"/>
                <w:color w:val="E26B0A"/>
                <w:kern w:val="0"/>
                <w:sz w:val="20"/>
                <w:szCs w:val="20"/>
              </w:rPr>
              <w:t>第三方平台唯一用户标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CF2" w:rsidRPr="00F01CF2" w:rsidRDefault="00F01CF2" w:rsidP="00F01CF2">
            <w:pPr>
              <w:widowControl/>
              <w:jc w:val="left"/>
              <w:rPr>
                <w:rFonts w:ascii="宋体" w:eastAsia="宋体" w:hAnsi="宋体" w:cs="宋体"/>
                <w:color w:val="E26B0A"/>
                <w:kern w:val="0"/>
                <w:sz w:val="20"/>
                <w:szCs w:val="20"/>
              </w:rPr>
            </w:pPr>
            <w:r w:rsidRPr="00F01CF2">
              <w:rPr>
                <w:rFonts w:ascii="宋体" w:eastAsia="宋体" w:hAnsi="宋体" w:cs="宋体" w:hint="eastAsia"/>
                <w:color w:val="E26B0A"/>
                <w:kern w:val="0"/>
                <w:sz w:val="20"/>
                <w:szCs w:val="20"/>
              </w:rPr>
              <w:t xml:space="preserve">　</w:t>
            </w:r>
          </w:p>
        </w:tc>
      </w:tr>
      <w:tr w:rsidR="00F01CF2" w:rsidRPr="00F01CF2" w:rsidTr="00F01CF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CF2" w:rsidRPr="00F01CF2" w:rsidRDefault="00F01CF2" w:rsidP="00F01CF2">
            <w:pPr>
              <w:widowControl/>
              <w:rPr>
                <w:rFonts w:ascii="宋体" w:eastAsia="宋体" w:hAnsi="宋体" w:cs="宋体"/>
                <w:color w:val="E26B0A"/>
                <w:kern w:val="0"/>
                <w:sz w:val="20"/>
                <w:szCs w:val="20"/>
              </w:rPr>
            </w:pPr>
            <w:r w:rsidRPr="00F01CF2">
              <w:rPr>
                <w:rFonts w:ascii="宋体" w:eastAsia="宋体" w:hAnsi="宋体" w:cs="宋体" w:hint="eastAsia"/>
                <w:color w:val="E26B0A"/>
                <w:kern w:val="0"/>
                <w:sz w:val="20"/>
                <w:szCs w:val="20"/>
              </w:rPr>
              <w:t>c</w:t>
            </w:r>
            <w:r w:rsidRPr="00F01CF2">
              <w:rPr>
                <w:rFonts w:ascii="宋体" w:eastAsia="宋体" w:hAnsi="宋体" w:cs="宋体" w:hint="eastAsia"/>
                <w:color w:val="FF6600"/>
                <w:kern w:val="0"/>
                <w:sz w:val="24"/>
                <w:szCs w:val="24"/>
              </w:rPr>
              <w:t>lick tim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CF2" w:rsidRPr="00F01CF2" w:rsidRDefault="00F01CF2" w:rsidP="00F01CF2">
            <w:pPr>
              <w:widowControl/>
              <w:rPr>
                <w:rFonts w:ascii="宋体" w:eastAsia="宋体" w:hAnsi="宋体" w:cs="宋体"/>
                <w:color w:val="E26B0A"/>
                <w:kern w:val="0"/>
                <w:sz w:val="20"/>
                <w:szCs w:val="20"/>
              </w:rPr>
            </w:pPr>
            <w:r w:rsidRPr="00F01CF2">
              <w:rPr>
                <w:rFonts w:ascii="宋体" w:eastAsia="宋体" w:hAnsi="宋体" w:cs="宋体" w:hint="eastAsia"/>
                <w:color w:val="E26B0A"/>
                <w:kern w:val="0"/>
                <w:sz w:val="20"/>
                <w:szCs w:val="20"/>
              </w:rPr>
              <w:t>广告点击时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CF2" w:rsidRPr="00F01CF2" w:rsidRDefault="00F01CF2" w:rsidP="00F01CF2">
            <w:pPr>
              <w:widowControl/>
              <w:rPr>
                <w:rFonts w:ascii="宋体" w:eastAsia="宋体" w:hAnsi="宋体" w:cs="宋体"/>
                <w:color w:val="E26B0A"/>
                <w:kern w:val="0"/>
                <w:sz w:val="20"/>
                <w:szCs w:val="20"/>
              </w:rPr>
            </w:pPr>
            <w:r w:rsidRPr="00F01CF2">
              <w:rPr>
                <w:rFonts w:ascii="宋体" w:eastAsia="宋体" w:hAnsi="宋体" w:cs="宋体" w:hint="eastAsia"/>
                <w:color w:val="E26B0A"/>
                <w:kern w:val="0"/>
                <w:sz w:val="20"/>
                <w:szCs w:val="20"/>
              </w:rPr>
              <w:t>必选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CF2" w:rsidRPr="00F01CF2" w:rsidRDefault="00F01CF2" w:rsidP="00F01CF2">
            <w:pPr>
              <w:widowControl/>
              <w:rPr>
                <w:rFonts w:ascii="宋体" w:eastAsia="宋体" w:hAnsi="宋体" w:cs="宋体"/>
                <w:color w:val="E26B0A"/>
                <w:kern w:val="0"/>
                <w:sz w:val="20"/>
                <w:szCs w:val="20"/>
              </w:rPr>
            </w:pPr>
            <w:r w:rsidRPr="00F01CF2">
              <w:rPr>
                <w:rFonts w:ascii="宋体" w:eastAsia="宋体" w:hAnsi="宋体" w:cs="宋体" w:hint="eastAsia"/>
                <w:color w:val="E26B0A"/>
                <w:kern w:val="0"/>
                <w:sz w:val="20"/>
                <w:szCs w:val="20"/>
              </w:rPr>
              <w:t>click Time: 点击的时间,YYYYMMDDHH24MMS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CF2" w:rsidRPr="00F01CF2" w:rsidRDefault="00F01CF2" w:rsidP="00F01CF2">
            <w:pPr>
              <w:widowControl/>
              <w:jc w:val="right"/>
              <w:rPr>
                <w:rFonts w:ascii="宋体" w:eastAsia="宋体" w:hAnsi="宋体" w:cs="宋体"/>
                <w:color w:val="E26B0A"/>
                <w:kern w:val="0"/>
                <w:sz w:val="20"/>
                <w:szCs w:val="20"/>
              </w:rPr>
            </w:pPr>
            <w:r w:rsidRPr="00F01CF2">
              <w:rPr>
                <w:rFonts w:ascii="宋体" w:eastAsia="宋体" w:hAnsi="宋体" w:cs="宋体" w:hint="eastAsia"/>
                <w:color w:val="E26B0A"/>
                <w:kern w:val="0"/>
                <w:sz w:val="20"/>
                <w:szCs w:val="20"/>
              </w:rPr>
              <w:t>20120522140909</w:t>
            </w:r>
          </w:p>
        </w:tc>
      </w:tr>
      <w:tr w:rsidR="00F01CF2" w:rsidRPr="00F01CF2" w:rsidTr="00F01CF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CF2" w:rsidRPr="00F01CF2" w:rsidRDefault="00F01CF2" w:rsidP="00F01CF2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proofErr w:type="spellStart"/>
            <w:r w:rsidRPr="00F01CF2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campaign_id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CF2" w:rsidRPr="00F01CF2" w:rsidRDefault="00F01CF2" w:rsidP="00F01CF2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r w:rsidRPr="00F01CF2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平台活动i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CF2" w:rsidRPr="00F01CF2" w:rsidRDefault="00F01CF2" w:rsidP="00F01CF2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r w:rsidRPr="00F01CF2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必选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CF2" w:rsidRPr="00F01CF2" w:rsidRDefault="00F01CF2" w:rsidP="00F01CF2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r w:rsidRPr="00F01CF2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第三方平台</w:t>
            </w:r>
            <w:proofErr w:type="gramStart"/>
            <w:r w:rsidRPr="00F01CF2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下广告</w:t>
            </w:r>
            <w:proofErr w:type="gramEnd"/>
            <w:r w:rsidRPr="00F01CF2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活动的I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CF2" w:rsidRPr="00F01CF2" w:rsidRDefault="00F01CF2" w:rsidP="00F01CF2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r w:rsidRPr="00F01CF2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 xml:space="preserve">　</w:t>
            </w:r>
          </w:p>
        </w:tc>
      </w:tr>
      <w:tr w:rsidR="00F01CF2" w:rsidRPr="00F01CF2" w:rsidTr="00F01CF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CF2" w:rsidRPr="00F01CF2" w:rsidRDefault="00F01CF2" w:rsidP="00F01CF2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proofErr w:type="spellStart"/>
            <w:r w:rsidRPr="00F01CF2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creative_id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CF2" w:rsidRPr="00F01CF2" w:rsidRDefault="00F01CF2" w:rsidP="00F01CF2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r w:rsidRPr="00F01CF2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平台创意i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CF2" w:rsidRPr="00F01CF2" w:rsidRDefault="00F01CF2" w:rsidP="00F01CF2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r w:rsidRPr="00F01CF2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必选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CF2" w:rsidRPr="00F01CF2" w:rsidRDefault="00F01CF2" w:rsidP="00F01CF2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r w:rsidRPr="00F01CF2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第三方平台</w:t>
            </w:r>
            <w:proofErr w:type="gramStart"/>
            <w:r w:rsidRPr="00F01CF2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下广告</w:t>
            </w:r>
            <w:proofErr w:type="gramEnd"/>
            <w:r w:rsidRPr="00F01CF2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创意的I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CF2" w:rsidRPr="00F01CF2" w:rsidRDefault="00F01CF2" w:rsidP="00F01CF2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r w:rsidRPr="00F01CF2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 xml:space="preserve">　</w:t>
            </w:r>
          </w:p>
        </w:tc>
      </w:tr>
      <w:tr w:rsidR="00F01CF2" w:rsidRPr="00F01CF2" w:rsidTr="00F01CF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CF2" w:rsidRPr="00F01CF2" w:rsidRDefault="00F01CF2" w:rsidP="00F01CF2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proofErr w:type="spellStart"/>
            <w:r w:rsidRPr="00F01CF2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ad_modality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CF2" w:rsidRPr="00F01CF2" w:rsidRDefault="00F01CF2" w:rsidP="00F01CF2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r w:rsidRPr="00F01CF2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广告形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CF2" w:rsidRPr="00F01CF2" w:rsidRDefault="00F01CF2" w:rsidP="00F01CF2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r w:rsidRPr="00F01CF2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可选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CF2" w:rsidRPr="00F01CF2" w:rsidRDefault="00F01CF2" w:rsidP="00F01CF2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r w:rsidRPr="00F01CF2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web广告/移动广告(web/</w:t>
            </w:r>
            <w:proofErr w:type="spellStart"/>
            <w:r w:rsidRPr="00F01CF2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moblie</w:t>
            </w:r>
            <w:proofErr w:type="spellEnd"/>
            <w:r w:rsidRPr="00F01CF2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F2" w:rsidRPr="00F01CF2" w:rsidRDefault="00F01CF2" w:rsidP="00F01CF2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F01CF2">
              <w:rPr>
                <w:rFonts w:ascii="宋体" w:eastAsia="宋体" w:hAnsi="宋体" w:cs="宋体" w:hint="eastAsia"/>
                <w:color w:val="0070C0"/>
                <w:kern w:val="0"/>
                <w:sz w:val="24"/>
                <w:szCs w:val="24"/>
              </w:rPr>
              <w:t xml:space="preserve">　</w:t>
            </w:r>
          </w:p>
        </w:tc>
      </w:tr>
      <w:tr w:rsidR="00F01CF2" w:rsidRPr="00F01CF2" w:rsidTr="00F01CF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CF2" w:rsidRPr="00F01CF2" w:rsidRDefault="00F01CF2" w:rsidP="00F01CF2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proofErr w:type="spellStart"/>
            <w:r w:rsidRPr="00F01CF2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ad_zone_id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CF2" w:rsidRPr="00F01CF2" w:rsidRDefault="00F01CF2" w:rsidP="00F01CF2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r w:rsidRPr="00F01CF2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广告位i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CF2" w:rsidRPr="00F01CF2" w:rsidRDefault="00F01CF2" w:rsidP="00F01CF2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r w:rsidRPr="00F01CF2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必选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CF2" w:rsidRPr="00F01CF2" w:rsidRDefault="00F01CF2" w:rsidP="00F01CF2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r w:rsidRPr="00F01CF2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标识不同广告位置，便于统计不同广告位的效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F2" w:rsidRPr="00F01CF2" w:rsidRDefault="00F01CF2" w:rsidP="00F01CF2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F01CF2">
              <w:rPr>
                <w:rFonts w:ascii="宋体" w:eastAsia="宋体" w:hAnsi="宋体" w:cs="宋体" w:hint="eastAsia"/>
                <w:color w:val="0070C0"/>
                <w:kern w:val="0"/>
                <w:sz w:val="24"/>
                <w:szCs w:val="24"/>
              </w:rPr>
              <w:t xml:space="preserve">　</w:t>
            </w:r>
          </w:p>
        </w:tc>
      </w:tr>
      <w:tr w:rsidR="00F01CF2" w:rsidRPr="00F01CF2" w:rsidTr="00F01CF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CF2" w:rsidRPr="00F01CF2" w:rsidRDefault="00F01CF2" w:rsidP="00F01CF2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proofErr w:type="spellStart"/>
            <w:r w:rsidRPr="00F01CF2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user_agent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CF2" w:rsidRPr="00F01CF2" w:rsidRDefault="00F01CF2" w:rsidP="00F01CF2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r w:rsidRPr="00F01CF2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用户代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CF2" w:rsidRPr="00F01CF2" w:rsidRDefault="00F01CF2" w:rsidP="00F01CF2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r w:rsidRPr="00F01CF2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可选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CF2" w:rsidRPr="00F01CF2" w:rsidRDefault="00F01CF2" w:rsidP="00F01CF2">
            <w:pPr>
              <w:widowControl/>
              <w:rPr>
                <w:rFonts w:ascii="宋体" w:eastAsia="宋体" w:hAnsi="宋体" w:cs="宋体"/>
                <w:color w:val="0070C0"/>
                <w:kern w:val="0"/>
                <w:sz w:val="20"/>
                <w:szCs w:val="20"/>
              </w:rPr>
            </w:pPr>
            <w:r w:rsidRPr="00F01CF2">
              <w:rPr>
                <w:rFonts w:ascii="宋体" w:eastAsia="宋体" w:hAnsi="宋体" w:cs="宋体" w:hint="eastAsia"/>
                <w:color w:val="0070C0"/>
                <w:kern w:val="0"/>
                <w:sz w:val="20"/>
                <w:szCs w:val="20"/>
              </w:rPr>
              <w:t>包含浏览器名称、版本，操作系统版本等信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F2" w:rsidRPr="00F01CF2" w:rsidRDefault="00F01CF2" w:rsidP="00F01CF2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F01CF2">
              <w:rPr>
                <w:rFonts w:ascii="宋体" w:eastAsia="宋体" w:hAnsi="宋体" w:cs="宋体" w:hint="eastAsia"/>
                <w:color w:val="0070C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F01CF2" w:rsidRPr="00F01CF2" w:rsidRDefault="00F01CF2" w:rsidP="00D102FF"/>
    <w:p w:rsidR="00F92C62" w:rsidRDefault="00906A41" w:rsidP="00F92C62">
      <w:pPr>
        <w:pStyle w:val="1"/>
      </w:pPr>
      <w:bookmarkStart w:id="19" w:name="_Toc355710731"/>
      <w:bookmarkStart w:id="20" w:name="_Toc355781904"/>
      <w:r>
        <w:rPr>
          <w:rFonts w:hint="eastAsia"/>
        </w:rPr>
        <w:lastRenderedPageBreak/>
        <w:t>RTB</w:t>
      </w:r>
      <w:bookmarkEnd w:id="19"/>
      <w:bookmarkEnd w:id="20"/>
    </w:p>
    <w:p w:rsidR="00F92C62" w:rsidRDefault="00906A41" w:rsidP="00F92C62">
      <w:pPr>
        <w:pStyle w:val="2"/>
      </w:pPr>
      <w:bookmarkStart w:id="21" w:name="_Toc355710732"/>
      <w:bookmarkStart w:id="22" w:name="_Toc355781905"/>
      <w:r>
        <w:rPr>
          <w:rFonts w:hint="eastAsia"/>
        </w:rPr>
        <w:t>请求</w:t>
      </w:r>
      <w:bookmarkEnd w:id="21"/>
      <w:bookmarkEnd w:id="22"/>
    </w:p>
    <w:p w:rsidR="00716B1B" w:rsidRDefault="00716B1B" w:rsidP="00716B1B">
      <w:r>
        <w:rPr>
          <w:rFonts w:hint="eastAsia"/>
        </w:rPr>
        <w:t>数据规模</w:t>
      </w:r>
    </w:p>
    <w:p w:rsidR="00D641FC" w:rsidRDefault="00D641FC" w:rsidP="00716B1B">
      <w:r>
        <w:rPr>
          <w:rFonts w:hint="eastAsia"/>
        </w:rPr>
        <w:tab/>
      </w:r>
    </w:p>
    <w:tbl>
      <w:tblPr>
        <w:tblW w:w="4551" w:type="dxa"/>
        <w:tblInd w:w="93" w:type="dxa"/>
        <w:tblLook w:val="04A0" w:firstRow="1" w:lastRow="0" w:firstColumn="1" w:lastColumn="0" w:noHBand="0" w:noVBand="1"/>
      </w:tblPr>
      <w:tblGrid>
        <w:gridCol w:w="1716"/>
        <w:gridCol w:w="1276"/>
        <w:gridCol w:w="1559"/>
      </w:tblGrid>
      <w:tr w:rsidR="00D641FC" w:rsidRPr="00D641FC" w:rsidTr="00D641FC">
        <w:trPr>
          <w:trHeight w:val="28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641F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平台标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据</w:t>
            </w:r>
          </w:p>
        </w:tc>
      </w:tr>
      <w:tr w:rsidR="00D641FC" w:rsidRPr="00D641FC" w:rsidTr="00D641FC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641F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641F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641F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82872198</w:t>
            </w:r>
          </w:p>
        </w:tc>
      </w:tr>
      <w:tr w:rsidR="00D641FC" w:rsidRPr="00D641FC" w:rsidTr="00D641FC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641F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641F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641F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07856391</w:t>
            </w:r>
          </w:p>
        </w:tc>
      </w:tr>
      <w:tr w:rsidR="00D641FC" w:rsidRPr="00D641FC" w:rsidTr="00D641FC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641F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641F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641F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83714105</w:t>
            </w:r>
          </w:p>
        </w:tc>
      </w:tr>
      <w:tr w:rsidR="00D641FC" w:rsidRPr="00D641FC" w:rsidTr="00D641FC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641F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641F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641F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12594401</w:t>
            </w:r>
          </w:p>
        </w:tc>
      </w:tr>
    </w:tbl>
    <w:p w:rsidR="00716B1B" w:rsidRDefault="00716B1B" w:rsidP="00716B1B"/>
    <w:p w:rsidR="00716B1B" w:rsidRDefault="00716B1B" w:rsidP="00716B1B">
      <w:r>
        <w:rPr>
          <w:rFonts w:hint="eastAsia"/>
        </w:rPr>
        <w:t>数据路径</w:t>
      </w:r>
    </w:p>
    <w:p w:rsidR="00AA52F7" w:rsidRDefault="00AA52F7" w:rsidP="00716B1B">
      <w:r>
        <w:rPr>
          <w:rFonts w:hint="eastAsia"/>
        </w:rPr>
        <w:tab/>
      </w:r>
      <w:proofErr w:type="gramStart"/>
      <w:r>
        <w:t>H</w:t>
      </w:r>
      <w:r>
        <w:rPr>
          <w:rFonts w:hint="eastAsia"/>
        </w:rPr>
        <w:t>ive :</w:t>
      </w:r>
      <w:proofErr w:type="gramEnd"/>
      <w:r>
        <w:rPr>
          <w:rFonts w:hint="eastAsia"/>
        </w:rPr>
        <w:t xml:space="preserve"> </w:t>
      </w:r>
      <w:proofErr w:type="spellStart"/>
      <w:r>
        <w:t>s_adx_request_log</w:t>
      </w:r>
      <w:proofErr w:type="spellEnd"/>
    </w:p>
    <w:p w:rsidR="00716B1B" w:rsidRPr="00716B1B" w:rsidRDefault="00E66317" w:rsidP="00716B1B">
      <w:r>
        <w:rPr>
          <w:rFonts w:hint="eastAsia"/>
        </w:rPr>
        <w:tab/>
      </w:r>
      <w:proofErr w:type="spellStart"/>
      <w:r>
        <w:t>H</w:t>
      </w:r>
      <w:r>
        <w:rPr>
          <w:rFonts w:hint="eastAsia"/>
        </w:rPr>
        <w:t>df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Pr="00E66317">
        <w:t>/dat</w:t>
      </w:r>
      <w:r>
        <w:t>a/</w:t>
      </w:r>
      <w:proofErr w:type="spellStart"/>
      <w:r>
        <w:t>stg</w:t>
      </w:r>
      <w:proofErr w:type="spellEnd"/>
      <w:r>
        <w:t>/</w:t>
      </w:r>
      <w:proofErr w:type="spellStart"/>
      <w:r>
        <w:t>s_adx_request_log</w:t>
      </w:r>
      <w:proofErr w:type="spellEnd"/>
      <w:r>
        <w:t>/</w:t>
      </w:r>
      <w:proofErr w:type="spellStart"/>
      <w:r>
        <w:rPr>
          <w:rFonts w:hint="eastAsia"/>
        </w:rPr>
        <w:t>yyyyMMdd</w:t>
      </w:r>
      <w:proofErr w:type="spellEnd"/>
      <w:r w:rsidRPr="00E66317">
        <w:t>/</w:t>
      </w:r>
    </w:p>
    <w:p w:rsidR="00716B1B" w:rsidRPr="00716B1B" w:rsidRDefault="00716B1B" w:rsidP="00716B1B">
      <w:r>
        <w:rPr>
          <w:rFonts w:hint="eastAsia"/>
        </w:rPr>
        <w:t>数据格式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16B1B" w:rsidTr="002529A3">
        <w:tc>
          <w:tcPr>
            <w:tcW w:w="2130" w:type="dxa"/>
          </w:tcPr>
          <w:p w:rsidR="00716B1B" w:rsidRDefault="00716B1B" w:rsidP="002529A3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716B1B" w:rsidRDefault="00716B1B" w:rsidP="002529A3">
            <w:r>
              <w:rPr>
                <w:rFonts w:hint="eastAsia"/>
              </w:rPr>
              <w:t>属性</w:t>
            </w:r>
          </w:p>
        </w:tc>
        <w:tc>
          <w:tcPr>
            <w:tcW w:w="2131" w:type="dxa"/>
          </w:tcPr>
          <w:p w:rsidR="00716B1B" w:rsidRDefault="00716B1B" w:rsidP="002529A3">
            <w:r>
              <w:rPr>
                <w:rFonts w:hint="eastAsia"/>
              </w:rPr>
              <w:t>含义</w:t>
            </w:r>
          </w:p>
        </w:tc>
        <w:tc>
          <w:tcPr>
            <w:tcW w:w="2131" w:type="dxa"/>
          </w:tcPr>
          <w:p w:rsidR="00716B1B" w:rsidRDefault="00716B1B" w:rsidP="002529A3">
            <w:r>
              <w:rPr>
                <w:rFonts w:hint="eastAsia"/>
              </w:rPr>
              <w:t>数据类型和长度</w:t>
            </w:r>
          </w:p>
        </w:tc>
      </w:tr>
      <w:tr w:rsidR="00716B1B" w:rsidTr="002529A3">
        <w:tc>
          <w:tcPr>
            <w:tcW w:w="2130" w:type="dxa"/>
          </w:tcPr>
          <w:p w:rsidR="00716B1B" w:rsidRDefault="00716B1B" w:rsidP="002529A3">
            <w:proofErr w:type="spellStart"/>
            <w:r>
              <w:t>P</w:t>
            </w:r>
            <w:r>
              <w:rPr>
                <w:rFonts w:hint="eastAsia"/>
              </w:rPr>
              <w:t>lat_id</w:t>
            </w:r>
            <w:proofErr w:type="spellEnd"/>
          </w:p>
        </w:tc>
        <w:tc>
          <w:tcPr>
            <w:tcW w:w="2130" w:type="dxa"/>
          </w:tcPr>
          <w:p w:rsidR="00716B1B" w:rsidRDefault="00716B1B" w:rsidP="002529A3">
            <w:r w:rsidRPr="007E1F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quired</w:t>
            </w:r>
          </w:p>
        </w:tc>
        <w:tc>
          <w:tcPr>
            <w:tcW w:w="2131" w:type="dxa"/>
          </w:tcPr>
          <w:p w:rsidR="00716B1B" w:rsidRDefault="00716B1B" w:rsidP="002529A3">
            <w:r>
              <w:rPr>
                <w:rFonts w:hint="eastAsia"/>
                <w:color w:val="000000"/>
                <w:sz w:val="22"/>
              </w:rPr>
              <w:t>供应商（比如</w:t>
            </w:r>
            <w:proofErr w:type="spellStart"/>
            <w:r>
              <w:rPr>
                <w:rFonts w:hint="eastAsia"/>
                <w:color w:val="000000"/>
                <w:sz w:val="22"/>
              </w:rPr>
              <w:t>google</w:t>
            </w:r>
            <w:proofErr w:type="spellEnd"/>
            <w:r>
              <w:rPr>
                <w:rFonts w:hint="eastAsia"/>
                <w:color w:val="000000"/>
                <w:sz w:val="22"/>
              </w:rPr>
              <w:t>）的编号，对应请求的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2131" w:type="dxa"/>
          </w:tcPr>
          <w:p w:rsidR="00716B1B" w:rsidRDefault="00716B1B" w:rsidP="002529A3">
            <w:r>
              <w:rPr>
                <w:rFonts w:hint="eastAsia"/>
                <w:color w:val="000000"/>
                <w:sz w:val="22"/>
              </w:rPr>
              <w:t>string</w:t>
            </w:r>
          </w:p>
        </w:tc>
      </w:tr>
      <w:tr w:rsidR="00716B1B" w:rsidTr="002529A3">
        <w:tc>
          <w:tcPr>
            <w:tcW w:w="2130" w:type="dxa"/>
          </w:tcPr>
          <w:p w:rsidR="00716B1B" w:rsidRDefault="00716B1B" w:rsidP="002529A3">
            <w:proofErr w:type="spellStart"/>
            <w:r w:rsidRPr="007E1F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questid</w:t>
            </w:r>
            <w:proofErr w:type="spellEnd"/>
          </w:p>
        </w:tc>
        <w:tc>
          <w:tcPr>
            <w:tcW w:w="2130" w:type="dxa"/>
          </w:tcPr>
          <w:p w:rsidR="00716B1B" w:rsidRDefault="00716B1B" w:rsidP="002529A3">
            <w:r w:rsidRPr="007E1F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quired</w:t>
            </w:r>
          </w:p>
        </w:tc>
        <w:tc>
          <w:tcPr>
            <w:tcW w:w="2131" w:type="dxa"/>
          </w:tcPr>
          <w:p w:rsidR="00716B1B" w:rsidRDefault="00716B1B" w:rsidP="002529A3">
            <w:proofErr w:type="gramStart"/>
            <w:r w:rsidRPr="007E1F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谷歌唯一</w:t>
            </w:r>
            <w:proofErr w:type="gramEnd"/>
            <w:r w:rsidRPr="007E1F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请求id</w:t>
            </w:r>
          </w:p>
        </w:tc>
        <w:tc>
          <w:tcPr>
            <w:tcW w:w="2131" w:type="dxa"/>
          </w:tcPr>
          <w:p w:rsidR="00716B1B" w:rsidRDefault="00716B1B" w:rsidP="002529A3">
            <w:r w:rsidRPr="007E1F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字节</w:t>
            </w:r>
          </w:p>
        </w:tc>
      </w:tr>
      <w:tr w:rsidR="00716B1B" w:rsidRPr="007E1F1A" w:rsidTr="002529A3">
        <w:tc>
          <w:tcPr>
            <w:tcW w:w="2130" w:type="dxa"/>
          </w:tcPr>
          <w:p w:rsidR="00716B1B" w:rsidRPr="00B70EA3" w:rsidRDefault="00716B1B" w:rsidP="002529A3">
            <w:pPr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用户IP</w:t>
            </w:r>
          </w:p>
        </w:tc>
        <w:tc>
          <w:tcPr>
            <w:tcW w:w="2130" w:type="dxa"/>
          </w:tcPr>
          <w:p w:rsidR="00716B1B" w:rsidRPr="007E1F1A" w:rsidRDefault="00716B1B" w:rsidP="002529A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ional</w:t>
            </w:r>
          </w:p>
        </w:tc>
        <w:tc>
          <w:tcPr>
            <w:tcW w:w="2131" w:type="dxa"/>
          </w:tcPr>
          <w:p w:rsidR="00716B1B" w:rsidRPr="007E1F1A" w:rsidRDefault="00716B1B" w:rsidP="002529A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访问媒体的用户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p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2131" w:type="dxa"/>
          </w:tcPr>
          <w:p w:rsidR="00716B1B" w:rsidRPr="007E1F1A" w:rsidRDefault="00716B1B" w:rsidP="002529A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16B1B" w:rsidTr="002529A3">
        <w:tc>
          <w:tcPr>
            <w:tcW w:w="2130" w:type="dxa"/>
          </w:tcPr>
          <w:p w:rsidR="00716B1B" w:rsidRPr="00194882" w:rsidRDefault="00716B1B" w:rsidP="002529A3">
            <w:pPr>
              <w:rPr>
                <w:color w:val="FF0000"/>
              </w:rPr>
            </w:pPr>
            <w:proofErr w:type="spellStart"/>
            <w:r w:rsidRPr="0019488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google_user_id</w:t>
            </w:r>
            <w:proofErr w:type="spellEnd"/>
          </w:p>
        </w:tc>
        <w:tc>
          <w:tcPr>
            <w:tcW w:w="2130" w:type="dxa"/>
          </w:tcPr>
          <w:p w:rsidR="00716B1B" w:rsidRDefault="00716B1B" w:rsidP="002529A3">
            <w:r w:rsidRPr="007E1F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ional</w:t>
            </w:r>
          </w:p>
        </w:tc>
        <w:tc>
          <w:tcPr>
            <w:tcW w:w="2131" w:type="dxa"/>
          </w:tcPr>
          <w:p w:rsidR="00716B1B" w:rsidRDefault="00716B1B" w:rsidP="002529A3">
            <w:r w:rsidRPr="007E1F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cookie</w:t>
            </w:r>
          </w:p>
        </w:tc>
        <w:tc>
          <w:tcPr>
            <w:tcW w:w="2131" w:type="dxa"/>
          </w:tcPr>
          <w:p w:rsidR="00716B1B" w:rsidRDefault="00716B1B" w:rsidP="002529A3">
            <w:r w:rsidRPr="007E1F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</w:tr>
      <w:tr w:rsidR="00716B1B" w:rsidTr="002529A3">
        <w:tc>
          <w:tcPr>
            <w:tcW w:w="2130" w:type="dxa"/>
          </w:tcPr>
          <w:p w:rsidR="00716B1B" w:rsidRPr="00B70EA3" w:rsidRDefault="00716B1B" w:rsidP="002529A3">
            <w:pPr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URL</w:t>
            </w:r>
          </w:p>
        </w:tc>
        <w:tc>
          <w:tcPr>
            <w:tcW w:w="2130" w:type="dxa"/>
          </w:tcPr>
          <w:p w:rsidR="00716B1B" w:rsidRPr="007E1F1A" w:rsidRDefault="00716B1B" w:rsidP="002529A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ional</w:t>
            </w:r>
          </w:p>
        </w:tc>
        <w:tc>
          <w:tcPr>
            <w:tcW w:w="2131" w:type="dxa"/>
          </w:tcPr>
          <w:p w:rsidR="00716B1B" w:rsidRDefault="00716B1B" w:rsidP="002529A3">
            <w:r>
              <w:rPr>
                <w:rFonts w:hint="eastAsia"/>
              </w:rPr>
              <w:t>访问网址</w:t>
            </w:r>
          </w:p>
        </w:tc>
        <w:tc>
          <w:tcPr>
            <w:tcW w:w="2131" w:type="dxa"/>
          </w:tcPr>
          <w:p w:rsidR="00716B1B" w:rsidRDefault="00716B1B" w:rsidP="002529A3"/>
        </w:tc>
      </w:tr>
      <w:tr w:rsidR="00716B1B" w:rsidTr="002529A3">
        <w:tc>
          <w:tcPr>
            <w:tcW w:w="2130" w:type="dxa"/>
          </w:tcPr>
          <w:p w:rsidR="00716B1B" w:rsidRPr="00194882" w:rsidRDefault="00716B1B" w:rsidP="002529A3">
            <w:pPr>
              <w:rPr>
                <w:color w:val="FF0000"/>
              </w:rPr>
            </w:pPr>
            <w:proofErr w:type="spellStart"/>
            <w:r w:rsidRPr="0019488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detected_vertical</w:t>
            </w:r>
            <w:proofErr w:type="spellEnd"/>
          </w:p>
        </w:tc>
        <w:tc>
          <w:tcPr>
            <w:tcW w:w="2130" w:type="dxa"/>
          </w:tcPr>
          <w:p w:rsidR="00716B1B" w:rsidRDefault="00716B1B" w:rsidP="002529A3">
            <w:r w:rsidRPr="007E1F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quired</w:t>
            </w:r>
          </w:p>
        </w:tc>
        <w:tc>
          <w:tcPr>
            <w:tcW w:w="2131" w:type="dxa"/>
          </w:tcPr>
          <w:p w:rsidR="00716B1B" w:rsidRDefault="00716B1B" w:rsidP="002529A3">
            <w:r>
              <w:rPr>
                <w:rFonts w:hint="eastAsia"/>
              </w:rPr>
              <w:t>媒体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716B1B" w:rsidRDefault="00716B1B" w:rsidP="002529A3">
            <w:r>
              <w:rPr>
                <w:rFonts w:hint="eastAsia"/>
              </w:rPr>
              <w:t>多个用逗号隔开</w:t>
            </w:r>
          </w:p>
        </w:tc>
      </w:tr>
      <w:tr w:rsidR="00716B1B" w:rsidTr="002529A3">
        <w:tc>
          <w:tcPr>
            <w:tcW w:w="2130" w:type="dxa"/>
          </w:tcPr>
          <w:p w:rsidR="00716B1B" w:rsidRPr="00194882" w:rsidRDefault="00716B1B" w:rsidP="002529A3">
            <w:pPr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2130" w:type="dxa"/>
          </w:tcPr>
          <w:p w:rsidR="00716B1B" w:rsidRPr="007E1F1A" w:rsidRDefault="00716B1B" w:rsidP="002529A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F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ight</w:t>
            </w:r>
          </w:p>
        </w:tc>
        <w:tc>
          <w:tcPr>
            <w:tcW w:w="2131" w:type="dxa"/>
          </w:tcPr>
          <w:p w:rsidR="00716B1B" w:rsidRDefault="00716B1B" w:rsidP="002529A3">
            <w:r>
              <w:rPr>
                <w:rFonts w:hint="eastAsia"/>
              </w:rPr>
              <w:t>权重</w:t>
            </w:r>
          </w:p>
        </w:tc>
        <w:tc>
          <w:tcPr>
            <w:tcW w:w="2131" w:type="dxa"/>
          </w:tcPr>
          <w:p w:rsidR="00716B1B" w:rsidRDefault="00716B1B" w:rsidP="002529A3"/>
        </w:tc>
      </w:tr>
    </w:tbl>
    <w:p w:rsidR="00364E6D" w:rsidRPr="00364E6D" w:rsidRDefault="00364E6D" w:rsidP="00364E6D"/>
    <w:p w:rsidR="00F92C62" w:rsidRDefault="00906A41" w:rsidP="00F92C62">
      <w:pPr>
        <w:pStyle w:val="2"/>
      </w:pPr>
      <w:bookmarkStart w:id="23" w:name="_Toc355710733"/>
      <w:bookmarkStart w:id="24" w:name="_Toc355781906"/>
      <w:r>
        <w:rPr>
          <w:rFonts w:hint="eastAsia"/>
        </w:rPr>
        <w:t>竞价详情</w:t>
      </w:r>
      <w:bookmarkEnd w:id="23"/>
      <w:bookmarkEnd w:id="24"/>
    </w:p>
    <w:p w:rsidR="00807878" w:rsidRDefault="00807878" w:rsidP="00C3579D">
      <w:r>
        <w:rPr>
          <w:rFonts w:hint="eastAsia"/>
        </w:rPr>
        <w:t>数据规模</w:t>
      </w:r>
    </w:p>
    <w:p w:rsidR="00C7491D" w:rsidRDefault="00807878" w:rsidP="00C3579D">
      <w:r>
        <w:rPr>
          <w:rFonts w:hint="eastAsia"/>
        </w:rPr>
        <w:tab/>
      </w:r>
    </w:p>
    <w:tbl>
      <w:tblPr>
        <w:tblW w:w="5600" w:type="dxa"/>
        <w:tblInd w:w="93" w:type="dxa"/>
        <w:tblLook w:val="04A0" w:firstRow="1" w:lastRow="0" w:firstColumn="1" w:lastColumn="0" w:noHBand="0" w:noVBand="1"/>
      </w:tblPr>
      <w:tblGrid>
        <w:gridCol w:w="2260"/>
        <w:gridCol w:w="1720"/>
        <w:gridCol w:w="1620"/>
      </w:tblGrid>
      <w:tr w:rsidR="00C7491D" w:rsidRPr="00C7491D" w:rsidTr="00C7491D">
        <w:trPr>
          <w:trHeight w:val="28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1D" w:rsidRPr="00C7491D" w:rsidRDefault="00C7491D" w:rsidP="00C749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749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期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1D" w:rsidRPr="00C7491D" w:rsidRDefault="00C7491D" w:rsidP="00C749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平台标识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1D" w:rsidRPr="00C7491D" w:rsidRDefault="00C7491D" w:rsidP="00C749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据</w:t>
            </w:r>
          </w:p>
        </w:tc>
      </w:tr>
      <w:tr w:rsidR="00C7491D" w:rsidRPr="00C7491D" w:rsidTr="00C7491D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1D" w:rsidRPr="00C7491D" w:rsidRDefault="00C7491D" w:rsidP="00C7491D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749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5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1D" w:rsidRPr="00C7491D" w:rsidRDefault="00C7491D" w:rsidP="00C7491D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749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1D" w:rsidRPr="00C7491D" w:rsidRDefault="00C7491D" w:rsidP="00C7491D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749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254752</w:t>
            </w:r>
          </w:p>
        </w:tc>
      </w:tr>
      <w:tr w:rsidR="00C7491D" w:rsidRPr="00C7491D" w:rsidTr="00C7491D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1D" w:rsidRPr="00C7491D" w:rsidRDefault="00C7491D" w:rsidP="00C7491D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749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5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1D" w:rsidRPr="00C7491D" w:rsidRDefault="00C7491D" w:rsidP="00C7491D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749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1D" w:rsidRPr="00C7491D" w:rsidRDefault="00C7491D" w:rsidP="00C7491D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749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8257405</w:t>
            </w:r>
          </w:p>
        </w:tc>
      </w:tr>
      <w:tr w:rsidR="00C7491D" w:rsidRPr="00C7491D" w:rsidTr="00C7491D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1D" w:rsidRPr="00C7491D" w:rsidRDefault="00C7491D" w:rsidP="00C7491D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749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5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1D" w:rsidRPr="00C7491D" w:rsidRDefault="00C7491D" w:rsidP="00C7491D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749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1D" w:rsidRPr="00C7491D" w:rsidRDefault="00C7491D" w:rsidP="00C7491D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749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627777</w:t>
            </w:r>
          </w:p>
        </w:tc>
      </w:tr>
      <w:tr w:rsidR="00C7491D" w:rsidRPr="00C7491D" w:rsidTr="00C7491D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1D" w:rsidRPr="00C7491D" w:rsidRDefault="00C7491D" w:rsidP="00C7491D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749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5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1D" w:rsidRPr="00C7491D" w:rsidRDefault="00C7491D" w:rsidP="00C7491D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749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1D" w:rsidRPr="00C7491D" w:rsidRDefault="00C7491D" w:rsidP="00C7491D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749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274879</w:t>
            </w:r>
          </w:p>
        </w:tc>
      </w:tr>
    </w:tbl>
    <w:p w:rsidR="00C3579D" w:rsidRDefault="00C3579D" w:rsidP="00C3579D"/>
    <w:p w:rsidR="00C3579D" w:rsidRDefault="00807878" w:rsidP="00C3579D">
      <w:r>
        <w:rPr>
          <w:rFonts w:hint="eastAsia"/>
        </w:rPr>
        <w:t>数据路径</w:t>
      </w:r>
    </w:p>
    <w:p w:rsidR="00C3579D" w:rsidRDefault="00807878" w:rsidP="00C3579D">
      <w:r>
        <w:rPr>
          <w:rFonts w:hint="eastAsia"/>
        </w:rPr>
        <w:tab/>
      </w:r>
      <w:proofErr w:type="spellStart"/>
      <w:r>
        <w:t>H</w:t>
      </w:r>
      <w:r>
        <w:rPr>
          <w:rFonts w:hint="eastAsia"/>
        </w:rPr>
        <w:t>ive</w:t>
      </w:r>
      <w:proofErr w:type="gramStart"/>
      <w:r>
        <w:rPr>
          <w:rFonts w:hint="eastAsia"/>
        </w:rPr>
        <w:t>:s</w:t>
      </w:r>
      <w:proofErr w:type="gramEnd"/>
      <w:r>
        <w:rPr>
          <w:rFonts w:hint="eastAsia"/>
        </w:rPr>
        <w:t>_camp_log</w:t>
      </w:r>
      <w:proofErr w:type="spellEnd"/>
    </w:p>
    <w:p w:rsidR="00807878" w:rsidRDefault="00807878" w:rsidP="00C3579D">
      <w:r>
        <w:rPr>
          <w:rFonts w:hint="eastAsia"/>
        </w:rPr>
        <w:lastRenderedPageBreak/>
        <w:tab/>
      </w:r>
      <w:proofErr w:type="spellStart"/>
      <w:proofErr w:type="gramStart"/>
      <w:r>
        <w:t>H</w:t>
      </w:r>
      <w:r>
        <w:rPr>
          <w:rFonts w:hint="eastAsia"/>
        </w:rPr>
        <w:t>dfs</w:t>
      </w:r>
      <w:proofErr w:type="spellEnd"/>
      <w:r>
        <w:rPr>
          <w:rFonts w:hint="eastAsia"/>
        </w:rPr>
        <w:t xml:space="preserve"> :</w:t>
      </w:r>
      <w:proofErr w:type="gramEnd"/>
      <w:r w:rsidRPr="00807878">
        <w:t xml:space="preserve"> </w:t>
      </w:r>
      <w:r>
        <w:t>/data/</w:t>
      </w:r>
      <w:proofErr w:type="spellStart"/>
      <w:r>
        <w:t>stg</w:t>
      </w:r>
      <w:proofErr w:type="spellEnd"/>
      <w:r>
        <w:t>/</w:t>
      </w:r>
      <w:proofErr w:type="spellStart"/>
      <w:r>
        <w:t>s_camp_log</w:t>
      </w:r>
      <w:proofErr w:type="spellEnd"/>
      <w:r>
        <w:t>/</w:t>
      </w:r>
      <w:proofErr w:type="spellStart"/>
      <w:r>
        <w:rPr>
          <w:rFonts w:hint="eastAsia"/>
        </w:rPr>
        <w:t>yyyyMMdd</w:t>
      </w:r>
      <w:proofErr w:type="spellEnd"/>
      <w:r w:rsidRPr="00807878">
        <w:t>/</w:t>
      </w:r>
    </w:p>
    <w:p w:rsidR="00C3579D" w:rsidRDefault="00C3579D" w:rsidP="00C3579D">
      <w:r>
        <w:rPr>
          <w:rFonts w:hint="eastAsia"/>
        </w:rPr>
        <w:t>数据格式</w:t>
      </w:r>
    </w:p>
    <w:tbl>
      <w:tblPr>
        <w:tblW w:w="7483" w:type="dxa"/>
        <w:tblInd w:w="108" w:type="dxa"/>
        <w:tblLook w:val="04A0" w:firstRow="1" w:lastRow="0" w:firstColumn="1" w:lastColumn="0" w:noHBand="0" w:noVBand="1"/>
      </w:tblPr>
      <w:tblGrid>
        <w:gridCol w:w="1413"/>
        <w:gridCol w:w="1210"/>
        <w:gridCol w:w="4860"/>
      </w:tblGrid>
      <w:tr w:rsidR="00753A58" w:rsidRPr="004020A9" w:rsidTr="00753A58">
        <w:trPr>
          <w:trHeight w:val="2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58" w:rsidRPr="004020A9" w:rsidRDefault="00753A58" w:rsidP="002529A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020A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58" w:rsidRPr="004020A9" w:rsidRDefault="00753A58" w:rsidP="002529A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020A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58" w:rsidRPr="004020A9" w:rsidRDefault="00753A58" w:rsidP="002529A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020A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说明</w:t>
            </w:r>
          </w:p>
        </w:tc>
      </w:tr>
      <w:tr w:rsidR="00753A58" w:rsidRPr="004020A9" w:rsidTr="00753A58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58" w:rsidRPr="004020A9" w:rsidRDefault="00753A58" w:rsidP="002529A3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bookmarkStart w:id="25" w:name="OLE_LINK1"/>
            <w:bookmarkStart w:id="26" w:name="OLE_LINK2"/>
            <w:r w:rsidRPr="004020A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供应商</w:t>
            </w:r>
            <w:r w:rsidRPr="004020A9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id</w:t>
            </w:r>
            <w:bookmarkEnd w:id="25"/>
            <w:bookmarkEnd w:id="26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58" w:rsidRPr="004020A9" w:rsidRDefault="00753A58" w:rsidP="002529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2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58" w:rsidRPr="004020A9" w:rsidRDefault="00753A58" w:rsidP="002529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2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供应商（比如</w:t>
            </w:r>
            <w:proofErr w:type="spellStart"/>
            <w:r w:rsidRPr="00402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oogle</w:t>
            </w:r>
            <w:proofErr w:type="spellEnd"/>
            <w:r w:rsidRPr="00402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的编号</w:t>
            </w:r>
          </w:p>
        </w:tc>
      </w:tr>
      <w:tr w:rsidR="00753A58" w:rsidRPr="004020A9" w:rsidTr="00753A58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58" w:rsidRPr="004020A9" w:rsidRDefault="00753A58" w:rsidP="002529A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02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竞价的</w:t>
            </w:r>
            <w:proofErr w:type="spellStart"/>
            <w:r w:rsidRPr="004020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equestID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58" w:rsidRPr="004020A9" w:rsidRDefault="00753A58" w:rsidP="002529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2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58" w:rsidRPr="004020A9" w:rsidRDefault="00753A58" w:rsidP="002529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2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于这次请求的标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D20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竞价的</w:t>
            </w:r>
            <w:proofErr w:type="spellStart"/>
            <w:r w:rsidRPr="00D20379">
              <w:rPr>
                <w:rFonts w:ascii="宋体" w:eastAsia="宋体" w:hAnsi="宋体" w:cs="宋体"/>
                <w:color w:val="000000"/>
                <w:kern w:val="0"/>
                <w:sz w:val="22"/>
              </w:rPr>
              <w:t>RequestID</w:t>
            </w:r>
            <w:proofErr w:type="spellEnd"/>
            <w:r w:rsidRPr="00D20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在不是存原始值，而是存十六进制表示形式。总共</w:t>
            </w:r>
            <w:r w:rsidRPr="00D20379">
              <w:rPr>
                <w:rFonts w:ascii="宋体" w:eastAsia="宋体" w:hAnsi="宋体" w:cs="宋体"/>
                <w:color w:val="000000"/>
                <w:kern w:val="0"/>
                <w:sz w:val="22"/>
              </w:rPr>
              <w:t>32</w:t>
            </w:r>
            <w:r w:rsidRPr="00D20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十六进制字符</w:t>
            </w:r>
            <w:r w:rsidRPr="00D20379">
              <w:rPr>
                <w:rFonts w:ascii="宋体" w:eastAsia="宋体" w:hAnsi="宋体" w:cs="宋体"/>
                <w:color w:val="000000"/>
                <w:kern w:val="0"/>
                <w:sz w:val="22"/>
              </w:rPr>
              <w:t>(0-9, A-F).</w:t>
            </w:r>
          </w:p>
        </w:tc>
      </w:tr>
      <w:tr w:rsidR="00753A58" w:rsidRPr="004020A9" w:rsidTr="00753A58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58" w:rsidRPr="004020A9" w:rsidRDefault="00753A58" w:rsidP="002529A3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4020A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时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58" w:rsidRPr="004020A9" w:rsidRDefault="00753A58" w:rsidP="002529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2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58" w:rsidRPr="004020A9" w:rsidRDefault="00753A58" w:rsidP="002529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2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次请求的时间</w:t>
            </w:r>
          </w:p>
        </w:tc>
      </w:tr>
      <w:tr w:rsidR="00753A58" w:rsidRPr="004020A9" w:rsidTr="00753A58">
        <w:trPr>
          <w:trHeight w:val="5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58" w:rsidRPr="004020A9" w:rsidRDefault="00753A58" w:rsidP="002529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02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竞价的</w:t>
            </w:r>
            <w:proofErr w:type="spellStart"/>
            <w:r w:rsidRPr="004020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58" w:rsidRPr="004020A9" w:rsidRDefault="00753A58" w:rsidP="002529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2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58" w:rsidRPr="004020A9" w:rsidRDefault="00753A58" w:rsidP="002529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27" w:name="OLE_LINK3"/>
            <w:r w:rsidRPr="00402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用户id来做关键信息，具体的用户属性信息，则需要根据用户id去查询相应的数据表</w:t>
            </w:r>
            <w:bookmarkEnd w:id="27"/>
          </w:p>
        </w:tc>
      </w:tr>
      <w:tr w:rsidR="00753A58" w:rsidRPr="004020A9" w:rsidTr="00753A58">
        <w:trPr>
          <w:trHeight w:val="81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58" w:rsidRPr="004020A9" w:rsidRDefault="00753A58" w:rsidP="002529A3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4020A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媒体类型</w:t>
            </w:r>
            <w:r w:rsidRPr="004020A9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id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58" w:rsidRPr="004020A9" w:rsidRDefault="00753A58" w:rsidP="002529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2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58" w:rsidRPr="004020A9" w:rsidRDefault="00753A58" w:rsidP="002529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2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包括了媒体的类别编码，访问的URL，以及广告位尺寸，这是从竞价请求中能够得到的信息，但因为是可选项，不一定都带</w:t>
            </w:r>
          </w:p>
        </w:tc>
      </w:tr>
      <w:tr w:rsidR="00753A58" w:rsidRPr="004020A9" w:rsidTr="00753A58">
        <w:trPr>
          <w:trHeight w:val="53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58" w:rsidRPr="004020A9" w:rsidRDefault="00753A58" w:rsidP="002529A3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媒体类型权重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58" w:rsidRPr="004020A9" w:rsidRDefault="00753A58" w:rsidP="002529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58" w:rsidRPr="004020A9" w:rsidRDefault="00753A58" w:rsidP="002529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28" w:name="OLE_LINK4"/>
            <w:bookmarkStart w:id="29" w:name="OLE_LINK5"/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谷歌可能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过来多个媒体类型id，每个对应一个权重</w:t>
            </w:r>
            <w:bookmarkEnd w:id="28"/>
            <w:bookmarkEnd w:id="29"/>
          </w:p>
        </w:tc>
      </w:tr>
      <w:tr w:rsidR="00753A58" w:rsidRPr="004020A9" w:rsidTr="00753A58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58" w:rsidRPr="004020A9" w:rsidRDefault="00753A58" w:rsidP="002529A3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4020A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访问</w:t>
            </w:r>
            <w:r w:rsidRPr="004020A9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UR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58" w:rsidRPr="004020A9" w:rsidRDefault="00753A58" w:rsidP="002529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2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58" w:rsidRPr="004020A9" w:rsidRDefault="00753A58" w:rsidP="002529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402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andingpage</w:t>
            </w:r>
            <w:proofErr w:type="spellEnd"/>
            <w:r w:rsidRPr="00402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</w:t>
            </w:r>
            <w:proofErr w:type="spellStart"/>
            <w:r w:rsidRPr="00402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rl</w:t>
            </w:r>
            <w:proofErr w:type="spellEnd"/>
          </w:p>
        </w:tc>
      </w:tr>
      <w:tr w:rsidR="00753A58" w:rsidRPr="004020A9" w:rsidTr="00753A58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58" w:rsidRPr="004020A9" w:rsidRDefault="00753A58" w:rsidP="002529A3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proofErr w:type="gramStart"/>
            <w:r w:rsidRPr="004020A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广告位宽</w:t>
            </w:r>
            <w:proofErr w:type="gram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58" w:rsidRPr="004020A9" w:rsidRDefault="00753A58" w:rsidP="002529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402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58" w:rsidRPr="004020A9" w:rsidRDefault="00753A58" w:rsidP="002529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2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位宽尺寸</w:t>
            </w:r>
            <w:proofErr w:type="gramEnd"/>
            <w:r w:rsidRPr="00402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mm）</w:t>
            </w:r>
          </w:p>
        </w:tc>
      </w:tr>
      <w:tr w:rsidR="00753A58" w:rsidRPr="004020A9" w:rsidTr="00753A58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58" w:rsidRPr="004020A9" w:rsidRDefault="00753A58" w:rsidP="002529A3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4020A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广告位高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58" w:rsidRPr="004020A9" w:rsidRDefault="00753A58" w:rsidP="002529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402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58" w:rsidRPr="004020A9" w:rsidRDefault="00753A58" w:rsidP="002529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2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位高尺寸（mm）</w:t>
            </w:r>
          </w:p>
        </w:tc>
      </w:tr>
      <w:tr w:rsidR="00753A58" w:rsidRPr="004020A9" w:rsidTr="00753A58">
        <w:trPr>
          <w:trHeight w:val="5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58" w:rsidRPr="004020A9" w:rsidRDefault="00753A58" w:rsidP="002529A3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4020A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创意类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58" w:rsidRPr="004020A9" w:rsidRDefault="00753A58" w:rsidP="002529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2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58" w:rsidRPr="004020A9" w:rsidRDefault="00753A58" w:rsidP="002529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2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由于同用户信息的重复冗余，提供的信息不是很多，暂时将创意类型加入</w:t>
            </w:r>
          </w:p>
        </w:tc>
      </w:tr>
      <w:tr w:rsidR="00753A58" w:rsidRPr="004020A9" w:rsidTr="00753A58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58" w:rsidRPr="004020A9" w:rsidRDefault="00753A58" w:rsidP="002529A3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4020A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竞价方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58" w:rsidRPr="004020A9" w:rsidRDefault="00753A58" w:rsidP="002529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2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58" w:rsidRPr="004020A9" w:rsidRDefault="00753A58" w:rsidP="002529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402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t</w:t>
            </w:r>
            <w:proofErr w:type="spellEnd"/>
            <w:r w:rsidRPr="00402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proofErr w:type="spellStart"/>
            <w:r w:rsidRPr="00402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rel</w:t>
            </w:r>
            <w:proofErr w:type="spellEnd"/>
            <w:r w:rsidRPr="00402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 分别用0、1、2表示</w:t>
            </w:r>
          </w:p>
        </w:tc>
      </w:tr>
      <w:tr w:rsidR="00753A58" w:rsidRPr="004020A9" w:rsidTr="00753A58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58" w:rsidRPr="004020A9" w:rsidRDefault="00753A58" w:rsidP="002529A3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4020A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报价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58" w:rsidRPr="004020A9" w:rsidRDefault="00753A58" w:rsidP="002529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402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olate</w:t>
            </w:r>
            <w:proofErr w:type="spell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58" w:rsidRPr="004020A9" w:rsidRDefault="00753A58" w:rsidP="002529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30" w:name="OLE_LINK6"/>
            <w:bookmarkStart w:id="31" w:name="OLE_LINK7"/>
            <w:r w:rsidRPr="00402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向Ad exchange的报价</w:t>
            </w:r>
            <w:bookmarkEnd w:id="30"/>
            <w:bookmarkEnd w:id="31"/>
          </w:p>
        </w:tc>
      </w:tr>
      <w:tr w:rsidR="00753A58" w:rsidRPr="004020A9" w:rsidTr="00753A58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58" w:rsidRPr="004020A9" w:rsidRDefault="00753A58" w:rsidP="002529A3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活动id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58" w:rsidRPr="004020A9" w:rsidRDefault="00753A58" w:rsidP="002529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58" w:rsidRPr="004020A9" w:rsidRDefault="00753A58" w:rsidP="002529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广告的活动（campaign）id</w:t>
            </w:r>
          </w:p>
        </w:tc>
      </w:tr>
      <w:tr w:rsidR="00753A58" w:rsidRPr="004020A9" w:rsidTr="00753A58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58" w:rsidRPr="004020A9" w:rsidRDefault="00753A58" w:rsidP="002529A3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创意id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58" w:rsidRPr="004020A9" w:rsidRDefault="00753A58" w:rsidP="002529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58" w:rsidRPr="004020A9" w:rsidRDefault="00753A58" w:rsidP="002529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广告的创意（creative）id</w:t>
            </w:r>
          </w:p>
        </w:tc>
      </w:tr>
      <w:tr w:rsidR="00753A58" w:rsidTr="00753A58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58" w:rsidRPr="00753A58" w:rsidRDefault="00753A58" w:rsidP="00753A5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53A58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预测转化率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58" w:rsidRPr="00753A58" w:rsidRDefault="00753A58" w:rsidP="00753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3A5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oat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58" w:rsidRPr="00753A58" w:rsidRDefault="00753A58" w:rsidP="00753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53A58" w:rsidTr="00753A58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58" w:rsidRPr="00753A58" w:rsidRDefault="00753A58" w:rsidP="002529A3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53A58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预测成功率</w:t>
            </w:r>
          </w:p>
          <w:p w:rsidR="00753A58" w:rsidRPr="00753A58" w:rsidRDefault="00753A58" w:rsidP="00753A5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58" w:rsidRPr="00753A58" w:rsidRDefault="00753A58" w:rsidP="002529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753A58" w:rsidRPr="00753A58" w:rsidRDefault="00753A58" w:rsidP="00753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3A5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oat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58" w:rsidRPr="00753A58" w:rsidRDefault="00753A58" w:rsidP="002529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753A58" w:rsidRPr="00753A58" w:rsidRDefault="00753A58" w:rsidP="00753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53A58" w:rsidTr="00753A58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58" w:rsidRPr="00753A58" w:rsidRDefault="00753A58" w:rsidP="00753A5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53A58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预测点击率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58" w:rsidRPr="00753A58" w:rsidRDefault="00753A58" w:rsidP="00753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3A5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oat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58" w:rsidRPr="00753A58" w:rsidRDefault="00753A58" w:rsidP="00753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53A58" w:rsidTr="00753A58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58" w:rsidRPr="00753A58" w:rsidRDefault="00753A58" w:rsidP="00753A5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53A58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用户</w:t>
            </w:r>
            <w:proofErr w:type="spellStart"/>
            <w:r w:rsidRPr="00753A58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ip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58" w:rsidRPr="00753A58" w:rsidRDefault="00753A58" w:rsidP="00753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3A5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58" w:rsidRPr="00753A58" w:rsidRDefault="00753A58" w:rsidP="00753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3A5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分IP</w:t>
            </w:r>
          </w:p>
        </w:tc>
      </w:tr>
      <w:tr w:rsidR="00753A58" w:rsidTr="00753A58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58" w:rsidRPr="00753A58" w:rsidRDefault="00753A58" w:rsidP="00753A5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53A58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行政区域编码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58" w:rsidRPr="00753A58" w:rsidRDefault="00753A58" w:rsidP="00753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3A5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58" w:rsidRPr="00753A58" w:rsidRDefault="00753A58" w:rsidP="00753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3A5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交换平台给的中国行政区域编码，如</w:t>
            </w:r>
            <w:proofErr w:type="spellStart"/>
            <w:r w:rsidRPr="00753A5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oogle</w:t>
            </w:r>
            <w:proofErr w:type="spellEnd"/>
            <w:r w:rsidRPr="00753A5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CN-11,代表北京</w:t>
            </w:r>
          </w:p>
        </w:tc>
      </w:tr>
    </w:tbl>
    <w:p w:rsidR="00C3579D" w:rsidRPr="00753A58" w:rsidRDefault="00C3579D" w:rsidP="00C3579D"/>
    <w:p w:rsidR="00906A41" w:rsidRDefault="00906A41" w:rsidP="00F92C62">
      <w:pPr>
        <w:pStyle w:val="2"/>
      </w:pPr>
      <w:bookmarkStart w:id="32" w:name="_Toc355710734"/>
      <w:bookmarkStart w:id="33" w:name="_Toc355781907"/>
      <w:r>
        <w:rPr>
          <w:rFonts w:hint="eastAsia"/>
        </w:rPr>
        <w:t>竞价成功及点击</w:t>
      </w:r>
      <w:bookmarkEnd w:id="32"/>
      <w:bookmarkEnd w:id="33"/>
    </w:p>
    <w:p w:rsidR="00936730" w:rsidRDefault="00936730" w:rsidP="003D6DAA">
      <w:r>
        <w:rPr>
          <w:rFonts w:hint="eastAsia"/>
        </w:rPr>
        <w:t>数据规模</w:t>
      </w:r>
    </w:p>
    <w:p w:rsidR="00617F46" w:rsidRDefault="00936730" w:rsidP="003D6DAA">
      <w:r>
        <w:rPr>
          <w:rFonts w:hint="eastAsia"/>
        </w:rPr>
        <w:tab/>
      </w:r>
    </w:p>
    <w:tbl>
      <w:tblPr>
        <w:tblW w:w="4835" w:type="dxa"/>
        <w:tblInd w:w="93" w:type="dxa"/>
        <w:tblLook w:val="04A0" w:firstRow="1" w:lastRow="0" w:firstColumn="1" w:lastColumn="0" w:noHBand="0" w:noVBand="1"/>
      </w:tblPr>
      <w:tblGrid>
        <w:gridCol w:w="1858"/>
        <w:gridCol w:w="1418"/>
        <w:gridCol w:w="1559"/>
      </w:tblGrid>
      <w:tr w:rsidR="00617F46" w:rsidRPr="00617F46" w:rsidTr="00617F46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46" w:rsidRPr="00617F46" w:rsidRDefault="00617F46" w:rsidP="00617F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7F4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期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46" w:rsidRPr="00617F46" w:rsidRDefault="00617F46" w:rsidP="00617F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平台标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46" w:rsidRPr="00617F46" w:rsidRDefault="00617F46" w:rsidP="00617F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据</w:t>
            </w:r>
          </w:p>
        </w:tc>
      </w:tr>
      <w:tr w:rsidR="00617F46" w:rsidRPr="00617F46" w:rsidTr="00617F46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46" w:rsidRPr="00617F46" w:rsidRDefault="00617F46" w:rsidP="00617F46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7F4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5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46" w:rsidRPr="00617F46" w:rsidRDefault="00617F46" w:rsidP="00617F46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7F4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46" w:rsidRPr="00617F46" w:rsidRDefault="00617F46" w:rsidP="00617F46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7F4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324409</w:t>
            </w:r>
          </w:p>
        </w:tc>
      </w:tr>
      <w:tr w:rsidR="00617F46" w:rsidRPr="00617F46" w:rsidTr="00617F46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46" w:rsidRPr="00617F46" w:rsidRDefault="00617F46" w:rsidP="00617F46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7F4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5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46" w:rsidRPr="00617F46" w:rsidRDefault="00617F46" w:rsidP="00617F46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7F4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46" w:rsidRPr="00617F46" w:rsidRDefault="00617F46" w:rsidP="00617F46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7F4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616132</w:t>
            </w:r>
          </w:p>
        </w:tc>
      </w:tr>
      <w:tr w:rsidR="00617F46" w:rsidRPr="00617F46" w:rsidTr="00617F46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46" w:rsidRPr="00617F46" w:rsidRDefault="00617F46" w:rsidP="00617F46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7F4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46" w:rsidRPr="00617F46" w:rsidRDefault="00617F46" w:rsidP="00617F46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7F4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46" w:rsidRPr="00617F46" w:rsidRDefault="00617F46" w:rsidP="00617F46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7F4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90123</w:t>
            </w:r>
          </w:p>
        </w:tc>
      </w:tr>
      <w:tr w:rsidR="00617F46" w:rsidRPr="00617F46" w:rsidTr="00617F46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46" w:rsidRPr="00617F46" w:rsidRDefault="00617F46" w:rsidP="00617F46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7F4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46" w:rsidRPr="00617F46" w:rsidRDefault="00617F46" w:rsidP="00617F46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7F4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46" w:rsidRPr="00617F46" w:rsidRDefault="00617F46" w:rsidP="00617F46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7F4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86983</w:t>
            </w:r>
          </w:p>
        </w:tc>
      </w:tr>
    </w:tbl>
    <w:p w:rsidR="003D6DAA" w:rsidRDefault="003D6DAA" w:rsidP="003D6DAA"/>
    <w:p w:rsidR="003D6DAA" w:rsidRDefault="00936730" w:rsidP="003D6DAA">
      <w:r>
        <w:rPr>
          <w:rFonts w:hint="eastAsia"/>
        </w:rPr>
        <w:lastRenderedPageBreak/>
        <w:t>数据路径</w:t>
      </w:r>
    </w:p>
    <w:p w:rsidR="003D6DAA" w:rsidRDefault="00936730" w:rsidP="003D6DAA">
      <w:r>
        <w:rPr>
          <w:rFonts w:hint="eastAsia"/>
        </w:rPr>
        <w:tab/>
      </w:r>
      <w:r>
        <w:t>H</w:t>
      </w:r>
      <w:r>
        <w:rPr>
          <w:rFonts w:hint="eastAsia"/>
        </w:rPr>
        <w:t>ive:</w:t>
      </w:r>
      <w:r w:rsidRPr="00936730">
        <w:t xml:space="preserve"> </w:t>
      </w:r>
      <w:proofErr w:type="spellStart"/>
      <w:r w:rsidRPr="00936730">
        <w:t>s_camp_succ_log</w:t>
      </w:r>
      <w:proofErr w:type="spellEnd"/>
    </w:p>
    <w:p w:rsidR="00936730" w:rsidRDefault="00936730" w:rsidP="003D6DAA">
      <w:r>
        <w:rPr>
          <w:rFonts w:hint="eastAsia"/>
        </w:rPr>
        <w:tab/>
      </w:r>
      <w:proofErr w:type="spellStart"/>
      <w:proofErr w:type="gramStart"/>
      <w:r>
        <w:t>H</w:t>
      </w:r>
      <w:r>
        <w:rPr>
          <w:rFonts w:hint="eastAsia"/>
        </w:rPr>
        <w:t>dfs</w:t>
      </w:r>
      <w:proofErr w:type="spellEnd"/>
      <w:r>
        <w:rPr>
          <w:rFonts w:hint="eastAsia"/>
        </w:rPr>
        <w:t xml:space="preserve"> :</w:t>
      </w:r>
      <w:proofErr w:type="gramEnd"/>
      <w:r w:rsidRPr="00936730">
        <w:t xml:space="preserve"> /data/</w:t>
      </w:r>
      <w:proofErr w:type="spellStart"/>
      <w:r w:rsidRPr="00936730">
        <w:t>stg</w:t>
      </w:r>
      <w:proofErr w:type="spellEnd"/>
      <w:r w:rsidRPr="00936730">
        <w:t>/</w:t>
      </w:r>
      <w:proofErr w:type="spellStart"/>
      <w:r w:rsidRPr="00936730">
        <w:t>s_camp_succ_log</w:t>
      </w:r>
      <w:proofErr w:type="spellEnd"/>
      <w:r w:rsidRPr="00936730">
        <w:t>/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/</w:t>
      </w:r>
    </w:p>
    <w:p w:rsidR="003D6DAA" w:rsidRDefault="003D6DAA" w:rsidP="003D6DAA">
      <w:r>
        <w:rPr>
          <w:rFonts w:hint="eastAsia"/>
        </w:rPr>
        <w:t>数据格式：</w:t>
      </w:r>
    </w:p>
    <w:tbl>
      <w:tblPr>
        <w:tblW w:w="8429" w:type="dxa"/>
        <w:tblInd w:w="93" w:type="dxa"/>
        <w:tblLook w:val="04A0" w:firstRow="1" w:lastRow="0" w:firstColumn="1" w:lastColumn="0" w:noHBand="0" w:noVBand="1"/>
      </w:tblPr>
      <w:tblGrid>
        <w:gridCol w:w="2089"/>
        <w:gridCol w:w="1558"/>
        <w:gridCol w:w="4782"/>
      </w:tblGrid>
      <w:tr w:rsidR="003D6DAA" w:rsidRPr="005060B9" w:rsidTr="002529A3">
        <w:trPr>
          <w:trHeight w:val="27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 w:rsidR="003D6DAA" w:rsidRPr="005060B9" w:rsidTr="002529A3">
        <w:trPr>
          <w:trHeight w:val="27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竞价的</w:t>
            </w:r>
            <w:proofErr w:type="spellStart"/>
            <w:r w:rsidRPr="005060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equestID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D6DAA" w:rsidRPr="005060B9" w:rsidTr="002529A3">
        <w:trPr>
          <w:trHeight w:val="27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竞价的</w:t>
            </w:r>
            <w:proofErr w:type="spellStart"/>
            <w:r w:rsidRPr="005060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即</w:t>
            </w:r>
            <w:r w:rsidRPr="005060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TB</w:t>
            </w:r>
            <w:r w:rsidRPr="005060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接收到的用户唯一标识</w:t>
            </w:r>
          </w:p>
        </w:tc>
      </w:tr>
      <w:tr w:rsidR="003D6DAA" w:rsidRPr="005060B9" w:rsidTr="002529A3">
        <w:trPr>
          <w:trHeight w:val="27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告平台标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060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dEx</w:t>
            </w:r>
            <w:proofErr w:type="spellEnd"/>
            <w:r w:rsidRPr="005060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/XXXX </w:t>
            </w:r>
            <w:r w:rsidRPr="005060B9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此值由</w:t>
            </w:r>
            <w:r w:rsidRPr="005060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TB</w:t>
            </w:r>
            <w:r w:rsidRPr="005060B9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定</w:t>
            </w:r>
          </w:p>
        </w:tc>
      </w:tr>
      <w:tr w:rsidR="003D6DAA" w:rsidRPr="005060B9" w:rsidTr="002529A3">
        <w:trPr>
          <w:trHeight w:val="27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费类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整型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PM/CPC (</w:t>
            </w:r>
            <w:r w:rsidRPr="005060B9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不区分大小写</w:t>
            </w:r>
            <w:r w:rsidRPr="005060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3D6DAA" w:rsidRPr="005060B9" w:rsidTr="002529A3">
        <w:trPr>
          <w:trHeight w:val="27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动作类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整型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IMPRESSION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-1</w:t>
            </w:r>
            <w:r w:rsidRPr="005060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/CLICK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-2</w:t>
            </w:r>
            <w:r w:rsidRPr="005060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(</w:t>
            </w:r>
            <w:r w:rsidRPr="005060B9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不区分大小写</w:t>
            </w:r>
            <w:r w:rsidRPr="005060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3D6DAA" w:rsidRPr="005060B9" w:rsidTr="003D6DAA">
        <w:trPr>
          <w:trHeight w:val="351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竞价成功价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浮点型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告平台收取的价格(单位是0.0000001元)</w:t>
            </w:r>
          </w:p>
        </w:tc>
      </w:tr>
      <w:tr w:rsidR="003D6DAA" w:rsidRPr="005060B9" w:rsidTr="002529A3">
        <w:trPr>
          <w:trHeight w:val="63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收取价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浮点型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  <w:r w:rsidRPr="005060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SP</w:t>
            </w:r>
            <w:r w:rsidRPr="005060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向广告主收取的价格，即</w:t>
            </w:r>
            <w:r w:rsidRPr="005060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 w:rsidRPr="005060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次展现或点击的应收客户的价格</w:t>
            </w:r>
            <w:r w:rsidRPr="005060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 w:rsidRPr="005060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位是</w:t>
            </w:r>
            <w:r w:rsidRPr="005060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0001</w:t>
            </w:r>
            <w:r w:rsidRPr="005060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</w:t>
            </w:r>
            <w:r w:rsidRPr="005060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),</w:t>
            </w:r>
            <w:r w:rsidRPr="005060B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预留字段当前为空</w:t>
            </w:r>
          </w:p>
        </w:tc>
      </w:tr>
      <w:tr w:rsidR="003D6DAA" w:rsidRPr="005060B9" w:rsidTr="002529A3">
        <w:trPr>
          <w:trHeight w:val="27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告计划</w:t>
            </w:r>
            <w:r w:rsidRPr="005060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D6DAA" w:rsidRPr="005060B9" w:rsidTr="002529A3">
        <w:trPr>
          <w:trHeight w:val="27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告创意</w:t>
            </w:r>
            <w:r w:rsidRPr="005060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D6DAA" w:rsidRPr="005060B9" w:rsidTr="002529A3">
        <w:trPr>
          <w:trHeight w:val="27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告主</w:t>
            </w:r>
            <w:r w:rsidRPr="005060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D6DAA" w:rsidRPr="005060B9" w:rsidTr="002529A3">
        <w:trPr>
          <w:trHeight w:val="27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</w:t>
            </w:r>
            <w:r w:rsidRPr="005060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D6DAA" w:rsidRPr="005060B9" w:rsidTr="002529A3">
        <w:trPr>
          <w:trHeight w:val="27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竞价时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时间格式</w:t>
            </w:r>
            <w:r w:rsidRPr="005060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5060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YYYYMMDDHHmmss</w:t>
            </w:r>
            <w:proofErr w:type="spellEnd"/>
            <w:r w:rsidRPr="005060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3D6DAA" w:rsidRPr="005060B9" w:rsidTr="002529A3">
        <w:trPr>
          <w:trHeight w:val="64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3D6DAA" w:rsidRPr="005060B9" w:rsidRDefault="003D6DAA" w:rsidP="002529A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告浏览用户</w:t>
            </w:r>
            <w:r w:rsidRPr="005060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从当前域的</w:t>
            </w:r>
            <w:r w:rsidRPr="005060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ookie</w:t>
            </w:r>
            <w:r w:rsidRPr="005060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得到的广告浏览用户唯一标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(DMP_USER_ID)</w:t>
            </w:r>
          </w:p>
        </w:tc>
      </w:tr>
      <w:tr w:rsidR="003D6DAA" w:rsidRPr="005060B9" w:rsidTr="002529A3">
        <w:trPr>
          <w:trHeight w:val="27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3D6DAA" w:rsidRPr="005060B9" w:rsidRDefault="003D6DAA" w:rsidP="002529A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浏览用户</w:t>
            </w:r>
            <w:r w:rsidRPr="005060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P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D6DAA" w:rsidRPr="005060B9" w:rsidTr="002529A3">
        <w:trPr>
          <w:trHeight w:val="27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3D6DAA" w:rsidRPr="005060B9" w:rsidRDefault="003D6DAA" w:rsidP="002529A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浏览用户浏览器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D6DAA" w:rsidRPr="005060B9" w:rsidTr="002529A3">
        <w:trPr>
          <w:trHeight w:val="27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3D6DAA" w:rsidRPr="005060B9" w:rsidRDefault="003D6DAA" w:rsidP="002529A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告位页面</w:t>
            </w:r>
            <w:proofErr w:type="spellStart"/>
            <w:r w:rsidRPr="005060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D6DAA" w:rsidRPr="005060B9" w:rsidTr="002529A3">
        <w:trPr>
          <w:trHeight w:val="48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603246" w:rsidRDefault="003D6DAA" w:rsidP="002529A3">
            <w:pPr>
              <w:widowControl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  <w:r w:rsidRPr="00603246"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  <w:t>RTB</w:t>
            </w:r>
            <w:r w:rsidRPr="00603246">
              <w:rPr>
                <w:rFonts w:ascii="宋体" w:eastAsia="宋体" w:hAnsi="宋体" w:cs="Times New Roman" w:hint="eastAsia"/>
                <w:color w:val="FF0000"/>
                <w:kern w:val="0"/>
                <w:sz w:val="18"/>
                <w:szCs w:val="18"/>
              </w:rPr>
              <w:t>出价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浮点型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是</w:t>
            </w:r>
            <w:r w:rsidRPr="005060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TB</w:t>
            </w:r>
            <w:r w:rsidRPr="005060B9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向</w:t>
            </w:r>
            <w:proofErr w:type="spellStart"/>
            <w:r w:rsidRPr="005060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dExchange</w:t>
            </w:r>
            <w:proofErr w:type="spellEnd"/>
            <w:r w:rsidRPr="005060B9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的出价价格，即</w:t>
            </w:r>
            <w:r w:rsidRPr="005060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 w:rsidRPr="005060B9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次展现或点击向广告网络支付的价格</w:t>
            </w:r>
            <w:r w:rsidRPr="005060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 w:rsidRPr="005060B9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单位是</w:t>
            </w:r>
            <w:r w:rsidRPr="005060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0001</w:t>
            </w:r>
            <w:r w:rsidRPr="005060B9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元</w:t>
            </w:r>
            <w:r w:rsidRPr="005060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3D6DAA" w:rsidRPr="005060B9" w:rsidTr="002529A3">
        <w:trPr>
          <w:trHeight w:val="27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TR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浮点型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收费类型为</w:t>
            </w:r>
            <w:r w:rsidRPr="005060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PC</w:t>
            </w:r>
            <w:r w:rsidRPr="005060B9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时计费用</w:t>
            </w:r>
          </w:p>
        </w:tc>
      </w:tr>
      <w:tr w:rsidR="003D6DAA" w:rsidRPr="005060B9" w:rsidTr="002529A3">
        <w:trPr>
          <w:trHeight w:val="27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佣金比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浮点型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D6DAA" w:rsidRPr="005060B9" w:rsidTr="002529A3">
        <w:trPr>
          <w:trHeight w:val="27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603246" w:rsidRDefault="003D6DAA" w:rsidP="002529A3">
            <w:pPr>
              <w:widowControl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proofErr w:type="gramStart"/>
            <w:r w:rsidRPr="00603246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税点比例</w:t>
            </w:r>
            <w:proofErr w:type="gram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浮点型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D6DAA" w:rsidRPr="005060B9" w:rsidTr="003D6DAA">
        <w:trPr>
          <w:trHeight w:val="336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流水时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A" w:rsidRPr="005060B9" w:rsidRDefault="003D6DAA" w:rsidP="002529A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060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时间格式</w:t>
            </w:r>
            <w:r w:rsidRPr="005060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5060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YYYYMMDDHHmmss</w:t>
            </w:r>
            <w:proofErr w:type="spellEnd"/>
            <w:r w:rsidRPr="005060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3D6DAA" w:rsidTr="003D6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1712" w:type="dxa"/>
          </w:tcPr>
          <w:p w:rsidR="003D6DAA" w:rsidRDefault="003D6DAA" w:rsidP="002529A3">
            <w:r>
              <w:rPr>
                <w:rFonts w:hint="eastAsia"/>
              </w:rPr>
              <w:t>用户价值</w:t>
            </w:r>
          </w:p>
        </w:tc>
        <w:tc>
          <w:tcPr>
            <w:tcW w:w="1277" w:type="dxa"/>
          </w:tcPr>
          <w:p w:rsidR="003D6DAA" w:rsidRDefault="003D6DAA" w:rsidP="002529A3">
            <w:r>
              <w:rPr>
                <w:rFonts w:hint="eastAsia"/>
              </w:rPr>
              <w:t>浮点型</w:t>
            </w:r>
          </w:p>
        </w:tc>
        <w:tc>
          <w:tcPr>
            <w:tcW w:w="3919" w:type="dxa"/>
          </w:tcPr>
          <w:p w:rsidR="003D6DAA" w:rsidRDefault="003D6DAA" w:rsidP="002529A3">
            <w:r>
              <w:rPr>
                <w:rFonts w:hint="eastAsia"/>
              </w:rPr>
              <w:t>每次展现对广告主网站的价值，由</w:t>
            </w:r>
            <w:r>
              <w:rPr>
                <w:rFonts w:hint="eastAsia"/>
              </w:rPr>
              <w:t>RTB</w:t>
            </w:r>
            <w:r>
              <w:rPr>
                <w:rFonts w:hint="eastAsia"/>
              </w:rPr>
              <w:t>预算估值</w:t>
            </w:r>
          </w:p>
        </w:tc>
      </w:tr>
      <w:tr w:rsidR="003D6DAA" w:rsidRPr="00C04B8B" w:rsidTr="003D6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1712" w:type="dxa"/>
          </w:tcPr>
          <w:p w:rsidR="003D6DAA" w:rsidRPr="00C04B8B" w:rsidRDefault="003D6DAA" w:rsidP="003D6DAA">
            <w:pPr>
              <w:rPr>
                <w:b/>
                <w:szCs w:val="21"/>
              </w:rPr>
            </w:pPr>
            <w:r w:rsidRPr="00C04B8B">
              <w:rPr>
                <w:rFonts w:hint="eastAsia"/>
                <w:szCs w:val="21"/>
              </w:rPr>
              <w:t>利</w:t>
            </w:r>
            <w:r w:rsidRPr="003D6DAA">
              <w:rPr>
                <w:rFonts w:hint="eastAsia"/>
              </w:rPr>
              <w:t>差分</w:t>
            </w:r>
            <w:r w:rsidRPr="00C04B8B">
              <w:rPr>
                <w:rFonts w:hint="eastAsia"/>
                <w:szCs w:val="21"/>
              </w:rPr>
              <w:t>成</w:t>
            </w:r>
          </w:p>
        </w:tc>
        <w:tc>
          <w:tcPr>
            <w:tcW w:w="1277" w:type="dxa"/>
          </w:tcPr>
          <w:p w:rsidR="003D6DAA" w:rsidRPr="00C04B8B" w:rsidRDefault="003D6DAA" w:rsidP="003D6DAA">
            <w:pPr>
              <w:rPr>
                <w:b/>
                <w:szCs w:val="21"/>
              </w:rPr>
            </w:pPr>
            <w:r w:rsidRPr="00C04B8B">
              <w:rPr>
                <w:rFonts w:hint="eastAsia"/>
                <w:szCs w:val="21"/>
              </w:rPr>
              <w:t>浮点型</w:t>
            </w:r>
          </w:p>
        </w:tc>
        <w:tc>
          <w:tcPr>
            <w:tcW w:w="3919" w:type="dxa"/>
          </w:tcPr>
          <w:p w:rsidR="003D6DAA" w:rsidRPr="00C04B8B" w:rsidRDefault="003D6DAA" w:rsidP="003D6DAA">
            <w:pPr>
              <w:rPr>
                <w:b/>
                <w:szCs w:val="21"/>
              </w:rPr>
            </w:pPr>
            <w:r w:rsidRPr="00C04B8B">
              <w:rPr>
                <w:rFonts w:hint="eastAsia"/>
                <w:szCs w:val="21"/>
              </w:rPr>
              <w:t>我们赚取的</w:t>
            </w:r>
            <w:r w:rsidRPr="003D6DAA">
              <w:rPr>
                <w:rFonts w:hint="eastAsia"/>
                <w:b/>
                <w:szCs w:val="21"/>
              </w:rPr>
              <w:t>利润</w:t>
            </w:r>
            <w:r w:rsidRPr="00C04B8B">
              <w:rPr>
                <w:rFonts w:hint="eastAsia"/>
                <w:szCs w:val="21"/>
              </w:rPr>
              <w:t>分给广告主的比例</w:t>
            </w:r>
          </w:p>
        </w:tc>
      </w:tr>
    </w:tbl>
    <w:p w:rsidR="003D6DAA" w:rsidRPr="003D6DAA" w:rsidRDefault="003D6DAA" w:rsidP="003D6DAA"/>
    <w:p w:rsidR="003D6DAA" w:rsidRPr="003D6DAA" w:rsidRDefault="003D6DAA" w:rsidP="003D6DAA"/>
    <w:p w:rsidR="00F92C62" w:rsidRDefault="00906A41" w:rsidP="00F92C62">
      <w:pPr>
        <w:pStyle w:val="1"/>
      </w:pPr>
      <w:bookmarkStart w:id="34" w:name="_Toc355710735"/>
      <w:bookmarkStart w:id="35" w:name="_Toc355781908"/>
      <w:r>
        <w:rPr>
          <w:rFonts w:hint="eastAsia"/>
        </w:rPr>
        <w:t>易博</w:t>
      </w:r>
      <w:bookmarkEnd w:id="34"/>
      <w:bookmarkEnd w:id="35"/>
    </w:p>
    <w:p w:rsidR="00F92C62" w:rsidRDefault="00906A41" w:rsidP="00F92C62">
      <w:pPr>
        <w:pStyle w:val="2"/>
      </w:pPr>
      <w:bookmarkStart w:id="36" w:name="_Toc355710736"/>
      <w:bookmarkStart w:id="37" w:name="_Toc355781909"/>
      <w:r>
        <w:rPr>
          <w:rFonts w:hint="eastAsia"/>
        </w:rPr>
        <w:t>浏览</w:t>
      </w:r>
      <w:bookmarkEnd w:id="36"/>
      <w:bookmarkEnd w:id="37"/>
    </w:p>
    <w:p w:rsidR="00364E6D" w:rsidRDefault="00343353" w:rsidP="0034335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3353">
        <w:rPr>
          <w:rFonts w:ascii="宋体" w:eastAsia="宋体" w:hAnsi="宋体" w:cs="宋体"/>
          <w:kern w:val="0"/>
          <w:sz w:val="24"/>
          <w:szCs w:val="24"/>
        </w:rPr>
        <w:t>浏览日志：</w:t>
      </w:r>
      <w:r w:rsidRPr="00343353">
        <w:rPr>
          <w:rFonts w:ascii="宋体" w:eastAsia="宋体" w:hAnsi="宋体" w:cs="宋体"/>
          <w:kern w:val="0"/>
          <w:sz w:val="24"/>
          <w:szCs w:val="24"/>
        </w:rPr>
        <w:br/>
      </w:r>
      <w:r w:rsidR="00364E6D"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Pr="00343353">
        <w:rPr>
          <w:rFonts w:ascii="宋体" w:eastAsia="宋体" w:hAnsi="宋体" w:cs="宋体"/>
          <w:kern w:val="0"/>
          <w:sz w:val="24"/>
          <w:szCs w:val="24"/>
        </w:rPr>
        <w:t>含有易购的一些数据</w:t>
      </w:r>
    </w:p>
    <w:p w:rsidR="00343353" w:rsidRPr="00343353" w:rsidRDefault="00364E6D" w:rsidP="0034335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.浏览日志包含商品展示</w:t>
      </w:r>
      <w:r w:rsidR="00343353" w:rsidRPr="00343353">
        <w:rPr>
          <w:rFonts w:ascii="宋体" w:eastAsia="宋体" w:hAnsi="宋体" w:cs="宋体"/>
          <w:kern w:val="0"/>
          <w:sz w:val="24"/>
          <w:szCs w:val="24"/>
        </w:rPr>
        <w:br/>
      </w:r>
      <w:r w:rsidR="00541326">
        <w:rPr>
          <w:rFonts w:ascii="宋体" w:eastAsia="宋体" w:hAnsi="宋体" w:cs="宋体" w:hint="eastAsia"/>
          <w:kern w:val="0"/>
          <w:sz w:val="24"/>
          <w:szCs w:val="24"/>
        </w:rPr>
        <w:t>3.</w:t>
      </w:r>
      <w:r w:rsidR="00343353" w:rsidRPr="00343353">
        <w:rPr>
          <w:rFonts w:ascii="宋体" w:eastAsia="宋体" w:hAnsi="宋体" w:cs="宋体"/>
          <w:kern w:val="0"/>
          <w:sz w:val="24"/>
          <w:szCs w:val="24"/>
        </w:rPr>
        <w:t>搜索广告，涉及百度（86110/小时）、搜狗（130/小时）。包含易购、中粮、高街、</w:t>
      </w:r>
      <w:proofErr w:type="gramStart"/>
      <w:r w:rsidR="00343353" w:rsidRPr="00343353">
        <w:rPr>
          <w:rFonts w:ascii="宋体" w:eastAsia="宋体" w:hAnsi="宋体" w:cs="宋体"/>
          <w:kern w:val="0"/>
          <w:sz w:val="24"/>
          <w:szCs w:val="24"/>
        </w:rPr>
        <w:t>给力团等</w:t>
      </w:r>
      <w:proofErr w:type="gramEnd"/>
      <w:r w:rsidR="00343353" w:rsidRPr="00343353">
        <w:rPr>
          <w:rFonts w:ascii="宋体" w:eastAsia="宋体" w:hAnsi="宋体" w:cs="宋体"/>
          <w:kern w:val="0"/>
          <w:sz w:val="24"/>
          <w:szCs w:val="24"/>
        </w:rPr>
        <w:t xml:space="preserve">。 </w:t>
      </w:r>
    </w:p>
    <w:p w:rsidR="00343353" w:rsidRPr="00343353" w:rsidRDefault="00343353" w:rsidP="00343353"/>
    <w:p w:rsidR="0093426C" w:rsidRDefault="0093426C" w:rsidP="0093426C">
      <w:r>
        <w:rPr>
          <w:rFonts w:hint="eastAsia"/>
        </w:rPr>
        <w:t>数据规模</w:t>
      </w:r>
    </w:p>
    <w:p w:rsidR="0093426C" w:rsidRDefault="0093426C" w:rsidP="0093426C">
      <w:r>
        <w:rPr>
          <w:rFonts w:hint="eastAsia"/>
        </w:rPr>
        <w:tab/>
      </w:r>
    </w:p>
    <w:tbl>
      <w:tblPr>
        <w:tblW w:w="384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276"/>
        <w:gridCol w:w="1276"/>
      </w:tblGrid>
      <w:tr w:rsidR="0093426C" w:rsidRPr="0093426C" w:rsidTr="002977EE">
        <w:trPr>
          <w:trHeight w:val="28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93426C" w:rsidRPr="0093426C" w:rsidRDefault="0093426C" w:rsidP="0093426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42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期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3426C" w:rsidRPr="0093426C" w:rsidRDefault="0093426C" w:rsidP="0093426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42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平台标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3426C" w:rsidRPr="0093426C" w:rsidRDefault="0093426C" w:rsidP="0093426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浏览</w:t>
            </w:r>
            <w:r w:rsidRPr="009342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据</w:t>
            </w:r>
          </w:p>
        </w:tc>
      </w:tr>
      <w:tr w:rsidR="0093426C" w:rsidRPr="0093426C" w:rsidTr="002977EE">
        <w:trPr>
          <w:trHeight w:val="28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93426C" w:rsidRPr="0093426C" w:rsidRDefault="0093426C" w:rsidP="0093426C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42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4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3426C" w:rsidRPr="0093426C" w:rsidRDefault="0093426C" w:rsidP="0093426C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42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3426C" w:rsidRPr="0093426C" w:rsidRDefault="0093426C" w:rsidP="0093426C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42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590569</w:t>
            </w:r>
          </w:p>
        </w:tc>
      </w:tr>
      <w:tr w:rsidR="0093426C" w:rsidRPr="0093426C" w:rsidTr="002977EE">
        <w:trPr>
          <w:trHeight w:val="28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93426C" w:rsidRPr="0093426C" w:rsidRDefault="0093426C" w:rsidP="0093426C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42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4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3426C" w:rsidRPr="0093426C" w:rsidRDefault="0093426C" w:rsidP="0093426C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42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3426C" w:rsidRPr="0093426C" w:rsidRDefault="0093426C" w:rsidP="0093426C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42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116959</w:t>
            </w:r>
          </w:p>
        </w:tc>
      </w:tr>
      <w:tr w:rsidR="0093426C" w:rsidRPr="0093426C" w:rsidTr="002977EE">
        <w:trPr>
          <w:trHeight w:val="28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93426C" w:rsidRPr="0093426C" w:rsidRDefault="0093426C" w:rsidP="0093426C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42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5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3426C" w:rsidRPr="0093426C" w:rsidRDefault="0093426C" w:rsidP="0093426C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42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3426C" w:rsidRPr="0093426C" w:rsidRDefault="0093426C" w:rsidP="0093426C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42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052542</w:t>
            </w:r>
          </w:p>
        </w:tc>
      </w:tr>
      <w:tr w:rsidR="0093426C" w:rsidRPr="0093426C" w:rsidTr="002977EE">
        <w:trPr>
          <w:trHeight w:val="28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93426C" w:rsidRPr="0093426C" w:rsidRDefault="0093426C" w:rsidP="0093426C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42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5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3426C" w:rsidRPr="0093426C" w:rsidRDefault="0093426C" w:rsidP="0093426C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42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3426C" w:rsidRPr="0093426C" w:rsidRDefault="0093426C" w:rsidP="0093426C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42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912713</w:t>
            </w:r>
          </w:p>
        </w:tc>
      </w:tr>
      <w:tr w:rsidR="0093426C" w:rsidRPr="0093426C" w:rsidTr="002977EE">
        <w:trPr>
          <w:trHeight w:val="28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93426C" w:rsidRPr="0093426C" w:rsidRDefault="0093426C" w:rsidP="0093426C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42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5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3426C" w:rsidRPr="0093426C" w:rsidRDefault="0093426C" w:rsidP="0093426C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42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3426C" w:rsidRPr="0093426C" w:rsidRDefault="0093426C" w:rsidP="0093426C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42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828340</w:t>
            </w:r>
          </w:p>
        </w:tc>
      </w:tr>
      <w:tr w:rsidR="0093426C" w:rsidRPr="0093426C" w:rsidTr="002977EE">
        <w:trPr>
          <w:trHeight w:val="28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93426C" w:rsidRPr="0093426C" w:rsidRDefault="0093426C" w:rsidP="0093426C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42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5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3426C" w:rsidRPr="0093426C" w:rsidRDefault="0093426C" w:rsidP="0093426C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42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3426C" w:rsidRPr="0093426C" w:rsidRDefault="0093426C" w:rsidP="0093426C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42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654812</w:t>
            </w:r>
          </w:p>
        </w:tc>
      </w:tr>
      <w:tr w:rsidR="0093426C" w:rsidRPr="0093426C" w:rsidTr="002977EE">
        <w:trPr>
          <w:trHeight w:val="28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93426C" w:rsidRPr="0093426C" w:rsidRDefault="0093426C" w:rsidP="0093426C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42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5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3426C" w:rsidRPr="0093426C" w:rsidRDefault="0093426C" w:rsidP="0093426C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42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3426C" w:rsidRPr="0093426C" w:rsidRDefault="0093426C" w:rsidP="0093426C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42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117586</w:t>
            </w:r>
          </w:p>
        </w:tc>
      </w:tr>
    </w:tbl>
    <w:p w:rsidR="0093426C" w:rsidRDefault="0093426C" w:rsidP="0093426C"/>
    <w:p w:rsidR="0093426C" w:rsidRDefault="0093426C" w:rsidP="0093426C">
      <w:r>
        <w:rPr>
          <w:rFonts w:hint="eastAsia"/>
        </w:rPr>
        <w:t>数据路径</w:t>
      </w:r>
    </w:p>
    <w:p w:rsidR="0065047B" w:rsidRDefault="0065047B" w:rsidP="0093426C">
      <w:r>
        <w:rPr>
          <w:rFonts w:hint="eastAsia"/>
        </w:rPr>
        <w:tab/>
      </w:r>
      <w:proofErr w:type="gramStart"/>
      <w:r>
        <w:t>H</w:t>
      </w:r>
      <w:r>
        <w:rPr>
          <w:rFonts w:hint="eastAsia"/>
        </w:rPr>
        <w:t>ive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_browse_log</w:t>
      </w:r>
      <w:proofErr w:type="spellEnd"/>
    </w:p>
    <w:p w:rsidR="0093426C" w:rsidRDefault="0093426C" w:rsidP="0093426C">
      <w:r>
        <w:rPr>
          <w:rFonts w:hint="eastAsia"/>
        </w:rPr>
        <w:tab/>
      </w:r>
      <w:proofErr w:type="spellStart"/>
      <w:proofErr w:type="gramStart"/>
      <w:r w:rsidR="0065047B">
        <w:t>H</w:t>
      </w:r>
      <w:r w:rsidR="0065047B">
        <w:rPr>
          <w:rFonts w:hint="eastAsia"/>
        </w:rPr>
        <w:t>dfs</w:t>
      </w:r>
      <w:proofErr w:type="spellEnd"/>
      <w:r w:rsidR="0065047B">
        <w:rPr>
          <w:rFonts w:hint="eastAsia"/>
        </w:rPr>
        <w:t xml:space="preserve"> :</w:t>
      </w:r>
      <w:proofErr w:type="gramEnd"/>
      <w:r w:rsidR="0065047B" w:rsidRPr="0065047B">
        <w:t xml:space="preserve"> /data/</w:t>
      </w:r>
      <w:proofErr w:type="spellStart"/>
      <w:r w:rsidR="0065047B" w:rsidRPr="0065047B">
        <w:t>stg</w:t>
      </w:r>
      <w:proofErr w:type="spellEnd"/>
      <w:r w:rsidR="0065047B" w:rsidRPr="0065047B">
        <w:t>/</w:t>
      </w:r>
      <w:proofErr w:type="spellStart"/>
      <w:r w:rsidR="0065047B" w:rsidRPr="0065047B">
        <w:t>s_browse_log</w:t>
      </w:r>
      <w:proofErr w:type="spellEnd"/>
      <w:r w:rsidR="0065047B" w:rsidRPr="0065047B">
        <w:t>/</w:t>
      </w:r>
      <w:proofErr w:type="spellStart"/>
      <w:r w:rsidR="0065047B" w:rsidRPr="0065047B">
        <w:t>yyyyMMdd</w:t>
      </w:r>
      <w:proofErr w:type="spellEnd"/>
      <w:r w:rsidR="0065047B" w:rsidRPr="0065047B">
        <w:t>/3</w:t>
      </w:r>
    </w:p>
    <w:p w:rsidR="0093426C" w:rsidRDefault="0093426C" w:rsidP="0093426C">
      <w:r>
        <w:rPr>
          <w:rFonts w:hint="eastAsia"/>
        </w:rPr>
        <w:t>数据格式</w:t>
      </w:r>
    </w:p>
    <w:p w:rsidR="00704896" w:rsidRPr="0093426C" w:rsidRDefault="0093426C" w:rsidP="0093426C">
      <w:r>
        <w:rPr>
          <w:rFonts w:hint="eastAsia"/>
        </w:rPr>
        <w:tab/>
      </w:r>
    </w:p>
    <w:tbl>
      <w:tblPr>
        <w:tblW w:w="8840" w:type="dxa"/>
        <w:tblInd w:w="93" w:type="dxa"/>
        <w:tblLook w:val="04A0" w:firstRow="1" w:lastRow="0" w:firstColumn="1" w:lastColumn="0" w:noHBand="0" w:noVBand="1"/>
      </w:tblPr>
      <w:tblGrid>
        <w:gridCol w:w="1480"/>
        <w:gridCol w:w="1360"/>
        <w:gridCol w:w="1080"/>
        <w:gridCol w:w="3200"/>
        <w:gridCol w:w="1720"/>
      </w:tblGrid>
      <w:tr w:rsidR="00704896" w:rsidRPr="00704896" w:rsidTr="00704896">
        <w:trPr>
          <w:trHeight w:val="37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04896" w:rsidRPr="00704896" w:rsidRDefault="00704896" w:rsidP="00704896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8"/>
                <w:szCs w:val="28"/>
              </w:rPr>
            </w:pPr>
            <w:r w:rsidRPr="00704896">
              <w:rPr>
                <w:rFonts w:ascii="宋体" w:eastAsia="宋体" w:hAnsi="宋体" w:cs="宋体" w:hint="eastAsia"/>
                <w:color w:val="006100"/>
                <w:kern w:val="0"/>
                <w:sz w:val="28"/>
                <w:szCs w:val="28"/>
              </w:rPr>
              <w:t>英文名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04896" w:rsidRPr="00704896" w:rsidRDefault="00704896" w:rsidP="00704896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8"/>
                <w:szCs w:val="28"/>
              </w:rPr>
            </w:pPr>
            <w:r w:rsidRPr="00704896">
              <w:rPr>
                <w:rFonts w:ascii="宋体" w:eastAsia="宋体" w:hAnsi="宋体" w:cs="宋体" w:hint="eastAsia"/>
                <w:color w:val="006100"/>
                <w:kern w:val="0"/>
                <w:sz w:val="28"/>
                <w:szCs w:val="28"/>
              </w:rPr>
              <w:t>中文名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04896" w:rsidRPr="00704896" w:rsidRDefault="00704896" w:rsidP="00704896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8"/>
                <w:szCs w:val="28"/>
              </w:rPr>
            </w:pPr>
            <w:r w:rsidRPr="00704896">
              <w:rPr>
                <w:rFonts w:ascii="宋体" w:eastAsia="宋体" w:hAnsi="宋体" w:cs="宋体" w:hint="eastAsia"/>
                <w:color w:val="006100"/>
                <w:kern w:val="0"/>
                <w:sz w:val="28"/>
                <w:szCs w:val="28"/>
              </w:rPr>
              <w:t>可选项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04896" w:rsidRPr="00704896" w:rsidRDefault="00704896" w:rsidP="00704896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8"/>
                <w:szCs w:val="28"/>
              </w:rPr>
            </w:pPr>
            <w:r w:rsidRPr="00704896">
              <w:rPr>
                <w:rFonts w:ascii="宋体" w:eastAsia="宋体" w:hAnsi="宋体" w:cs="宋体" w:hint="eastAsia"/>
                <w:color w:val="006100"/>
                <w:kern w:val="0"/>
                <w:sz w:val="28"/>
                <w:szCs w:val="28"/>
              </w:rPr>
              <w:t>说明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04896" w:rsidRPr="00704896" w:rsidRDefault="00704896" w:rsidP="00704896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8"/>
                <w:szCs w:val="28"/>
              </w:rPr>
            </w:pPr>
            <w:r w:rsidRPr="00704896">
              <w:rPr>
                <w:rFonts w:ascii="宋体" w:eastAsia="宋体" w:hAnsi="宋体" w:cs="宋体" w:hint="eastAsia"/>
                <w:color w:val="006100"/>
                <w:kern w:val="0"/>
                <w:sz w:val="28"/>
                <w:szCs w:val="28"/>
              </w:rPr>
              <w:t>例子</w:t>
            </w:r>
          </w:p>
        </w:tc>
      </w:tr>
      <w:tr w:rsidR="00704896" w:rsidRPr="00704896" w:rsidTr="00704896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96" w:rsidRPr="00704896" w:rsidRDefault="00704896" w:rsidP="007048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spellStart"/>
            <w:r w:rsidRPr="00704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4896" w:rsidRPr="00704896" w:rsidRDefault="00704896" w:rsidP="007048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4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用户标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96" w:rsidRPr="00704896" w:rsidRDefault="00704896" w:rsidP="007048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4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选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96" w:rsidRPr="00704896" w:rsidRDefault="00704896" w:rsidP="007048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4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三方平台唯一用户标志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96" w:rsidRPr="00704896" w:rsidRDefault="00704896" w:rsidP="007048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4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04896" w:rsidRPr="00704896" w:rsidTr="00704896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96" w:rsidRPr="00704896" w:rsidRDefault="00704896" w:rsidP="007048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spellStart"/>
            <w:r w:rsidRPr="00704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user_ip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4896" w:rsidRPr="00704896" w:rsidRDefault="00704896" w:rsidP="007048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spellStart"/>
            <w:r w:rsidRPr="00704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Ip</w:t>
            </w:r>
            <w:proofErr w:type="spellEnd"/>
            <w:r w:rsidRPr="00704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地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96" w:rsidRPr="00704896" w:rsidRDefault="00704896" w:rsidP="007048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4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选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96" w:rsidRPr="00704896" w:rsidRDefault="00704896" w:rsidP="007048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4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浏览器客户端的IP地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96" w:rsidRPr="00704896" w:rsidRDefault="00704896" w:rsidP="007048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4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04896" w:rsidRPr="00704896" w:rsidTr="00704896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96" w:rsidRPr="00704896" w:rsidRDefault="00704896" w:rsidP="007048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4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timestam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4896" w:rsidRPr="00704896" w:rsidRDefault="00704896" w:rsidP="007048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spellStart"/>
            <w:r w:rsidRPr="00704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pv</w:t>
            </w:r>
            <w:proofErr w:type="spellEnd"/>
            <w:r w:rsidRPr="00704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96" w:rsidRPr="00704896" w:rsidRDefault="00704896" w:rsidP="007048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4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选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96" w:rsidRPr="00704896" w:rsidRDefault="00704896" w:rsidP="007048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4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服务器时间 </w:t>
            </w:r>
            <w:r w:rsidRPr="00704896">
              <w:rPr>
                <w:rFonts w:ascii="宋体" w:eastAsia="宋体" w:hAnsi="宋体" w:cs="宋体" w:hint="eastAsia"/>
                <w:color w:val="0066CC"/>
                <w:kern w:val="0"/>
                <w:sz w:val="20"/>
                <w:szCs w:val="20"/>
              </w:rPr>
              <w:t>YYYYMMDDHH24MMS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896" w:rsidRPr="00704896" w:rsidRDefault="00704896" w:rsidP="00704896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4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20522140909</w:t>
            </w:r>
          </w:p>
        </w:tc>
      </w:tr>
      <w:tr w:rsidR="00704896" w:rsidRPr="00704896" w:rsidTr="00704896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96" w:rsidRPr="00704896" w:rsidRDefault="00704896" w:rsidP="007048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spellStart"/>
            <w:r w:rsidRPr="00704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page_url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4896" w:rsidRPr="00704896" w:rsidRDefault="00704896" w:rsidP="007048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4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当前页的地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96" w:rsidRPr="00704896" w:rsidRDefault="00704896" w:rsidP="007048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4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选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96" w:rsidRPr="00704896" w:rsidRDefault="00704896" w:rsidP="007048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4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浏览页面的地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96" w:rsidRPr="00704896" w:rsidRDefault="00704896" w:rsidP="007048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4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04896" w:rsidRPr="00704896" w:rsidTr="00704896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96" w:rsidRPr="00704896" w:rsidRDefault="00704896" w:rsidP="007048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spellStart"/>
            <w:r w:rsidRPr="00704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eferer_url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4896" w:rsidRPr="00704896" w:rsidRDefault="00704896" w:rsidP="007048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4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来源</w:t>
            </w:r>
            <w:proofErr w:type="spellStart"/>
            <w:r w:rsidRPr="00704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96" w:rsidRPr="00704896" w:rsidRDefault="00704896" w:rsidP="007048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4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可选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96" w:rsidRPr="00704896" w:rsidRDefault="00704896" w:rsidP="007048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4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浏览页面的来源URL地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96" w:rsidRPr="00704896" w:rsidRDefault="00704896" w:rsidP="007048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4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04896" w:rsidRPr="00704896" w:rsidTr="00704896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96" w:rsidRPr="00704896" w:rsidRDefault="00704896" w:rsidP="007048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4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keyword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4896" w:rsidRPr="00704896" w:rsidRDefault="00704896" w:rsidP="007048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4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键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96" w:rsidRPr="00704896" w:rsidRDefault="00704896" w:rsidP="007048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4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可选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96" w:rsidRPr="00704896" w:rsidRDefault="00704896" w:rsidP="007048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4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浏览当前页的关键字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96" w:rsidRPr="00704896" w:rsidRDefault="00704896" w:rsidP="007048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4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04896" w:rsidRPr="00704896" w:rsidTr="00704896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96" w:rsidRPr="00704896" w:rsidRDefault="00704896" w:rsidP="007048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spellStart"/>
            <w:r w:rsidRPr="00704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page_titl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4896" w:rsidRPr="00704896" w:rsidRDefault="00704896" w:rsidP="007048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4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标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96" w:rsidRPr="00704896" w:rsidRDefault="00704896" w:rsidP="007048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4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可选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96" w:rsidRPr="00704896" w:rsidRDefault="00704896" w:rsidP="007048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4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浏览当前页的标题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96" w:rsidRPr="00704896" w:rsidRDefault="00704896" w:rsidP="007048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4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04896" w:rsidRPr="00704896" w:rsidTr="00704896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96" w:rsidRPr="00704896" w:rsidRDefault="00704896" w:rsidP="007048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4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4896" w:rsidRPr="00704896" w:rsidRDefault="00704896" w:rsidP="007048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4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简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96" w:rsidRPr="00704896" w:rsidRDefault="00704896" w:rsidP="007048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4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可选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96" w:rsidRPr="00704896" w:rsidRDefault="00704896" w:rsidP="007048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4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浏览当前页的简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96" w:rsidRPr="00704896" w:rsidRDefault="00704896" w:rsidP="007048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4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04896" w:rsidRPr="00704896" w:rsidTr="00704896">
        <w:trPr>
          <w:trHeight w:val="48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96" w:rsidRPr="00704896" w:rsidRDefault="00704896" w:rsidP="007048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spellStart"/>
            <w:r w:rsidRPr="00704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user_agent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4896" w:rsidRPr="00704896" w:rsidRDefault="00704896" w:rsidP="007048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4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用户代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96" w:rsidRPr="00704896" w:rsidRDefault="00704896" w:rsidP="007048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4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可选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96" w:rsidRPr="00704896" w:rsidRDefault="00704896" w:rsidP="007048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4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包含浏览器名称、版本，操作系统版本等信息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96" w:rsidRPr="00704896" w:rsidRDefault="00704896" w:rsidP="007048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4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04896" w:rsidRPr="00704896" w:rsidTr="00704896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96" w:rsidRPr="00704896" w:rsidRDefault="00704896" w:rsidP="007048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spellStart"/>
            <w:r w:rsidRPr="00704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tay_tim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96" w:rsidRPr="00704896" w:rsidRDefault="00704896" w:rsidP="007048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4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停留时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96" w:rsidRPr="00704896" w:rsidRDefault="00704896" w:rsidP="007048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4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可选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96" w:rsidRPr="00704896" w:rsidRDefault="00704896" w:rsidP="007048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4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96" w:rsidRPr="00704896" w:rsidRDefault="00704896" w:rsidP="007048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4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04896" w:rsidRPr="00704896" w:rsidTr="00704896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96" w:rsidRPr="00704896" w:rsidRDefault="00704896" w:rsidP="007048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spellStart"/>
            <w:r w:rsidRPr="00704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ule_i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96" w:rsidRPr="00704896" w:rsidRDefault="00704896" w:rsidP="007048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4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规则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96" w:rsidRPr="00704896" w:rsidRDefault="00704896" w:rsidP="007048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4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可选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96" w:rsidRPr="00704896" w:rsidRDefault="00704896" w:rsidP="007048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4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活动的规则i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96" w:rsidRPr="00704896" w:rsidRDefault="00704896" w:rsidP="0070489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4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93426C" w:rsidRPr="0093426C" w:rsidRDefault="0093426C" w:rsidP="0093426C"/>
    <w:p w:rsidR="0093426C" w:rsidRDefault="00906A41" w:rsidP="0093426C">
      <w:pPr>
        <w:pStyle w:val="2"/>
      </w:pPr>
      <w:bookmarkStart w:id="38" w:name="_Toc355710737"/>
      <w:bookmarkStart w:id="39" w:name="_Toc355781910"/>
      <w:r>
        <w:rPr>
          <w:rFonts w:hint="eastAsia"/>
        </w:rPr>
        <w:t>商品展示</w:t>
      </w:r>
      <w:bookmarkEnd w:id="38"/>
      <w:bookmarkEnd w:id="39"/>
    </w:p>
    <w:p w:rsidR="0093426C" w:rsidRDefault="0093426C" w:rsidP="0093426C">
      <w:r>
        <w:rPr>
          <w:rFonts w:hint="eastAsia"/>
        </w:rPr>
        <w:t>数据规模</w:t>
      </w:r>
    </w:p>
    <w:p w:rsidR="00916B01" w:rsidRDefault="0093426C" w:rsidP="0093426C">
      <w:r>
        <w:rPr>
          <w:rFonts w:hint="eastAsia"/>
        </w:rPr>
        <w:tab/>
      </w:r>
    </w:p>
    <w:tbl>
      <w:tblPr>
        <w:tblW w:w="5118" w:type="dxa"/>
        <w:tblInd w:w="93" w:type="dxa"/>
        <w:tblLook w:val="04A0" w:firstRow="1" w:lastRow="0" w:firstColumn="1" w:lastColumn="0" w:noHBand="0" w:noVBand="1"/>
      </w:tblPr>
      <w:tblGrid>
        <w:gridCol w:w="1940"/>
        <w:gridCol w:w="1300"/>
        <w:gridCol w:w="1878"/>
      </w:tblGrid>
      <w:tr w:rsidR="00916B01" w:rsidRPr="00916B01" w:rsidTr="006468AD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01" w:rsidRPr="00916B01" w:rsidRDefault="00916B01" w:rsidP="00916B0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6B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期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01" w:rsidRPr="00916B01" w:rsidRDefault="00916B01" w:rsidP="00916B0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6B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平台编号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01" w:rsidRPr="00916B01" w:rsidRDefault="00916B01" w:rsidP="00916B0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6B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据</w:t>
            </w:r>
          </w:p>
        </w:tc>
      </w:tr>
      <w:tr w:rsidR="00916B01" w:rsidRPr="00916B01" w:rsidTr="006468AD">
        <w:trPr>
          <w:trHeight w:val="28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01" w:rsidRPr="00916B01" w:rsidRDefault="00916B01" w:rsidP="00916B01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6B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4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01" w:rsidRPr="00916B01" w:rsidRDefault="00916B01" w:rsidP="00916B01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6B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01" w:rsidRPr="00916B01" w:rsidRDefault="00916B01" w:rsidP="00916B01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6B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78499</w:t>
            </w:r>
          </w:p>
        </w:tc>
      </w:tr>
      <w:tr w:rsidR="00916B01" w:rsidRPr="00916B01" w:rsidTr="006468AD">
        <w:trPr>
          <w:trHeight w:val="28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01" w:rsidRPr="00916B01" w:rsidRDefault="00916B01" w:rsidP="00916B01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6B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201304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01" w:rsidRPr="00916B01" w:rsidRDefault="00916B01" w:rsidP="00916B01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6B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01" w:rsidRPr="00916B01" w:rsidRDefault="00916B01" w:rsidP="00916B01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6B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41911</w:t>
            </w:r>
          </w:p>
        </w:tc>
      </w:tr>
      <w:tr w:rsidR="00916B01" w:rsidRPr="00916B01" w:rsidTr="006468AD">
        <w:trPr>
          <w:trHeight w:val="28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01" w:rsidRPr="00916B01" w:rsidRDefault="00916B01" w:rsidP="00916B01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6B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5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01" w:rsidRPr="00916B01" w:rsidRDefault="00916B01" w:rsidP="00916B01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6B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01" w:rsidRPr="00916B01" w:rsidRDefault="00916B01" w:rsidP="00916B01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6B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40978</w:t>
            </w:r>
          </w:p>
        </w:tc>
      </w:tr>
      <w:tr w:rsidR="00916B01" w:rsidRPr="00916B01" w:rsidTr="006468AD">
        <w:trPr>
          <w:trHeight w:val="28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01" w:rsidRPr="00916B01" w:rsidRDefault="00916B01" w:rsidP="00916B01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6B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01" w:rsidRPr="00916B01" w:rsidRDefault="00916B01" w:rsidP="00916B01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6B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01" w:rsidRPr="00916B01" w:rsidRDefault="00916B01" w:rsidP="00916B01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6B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98485</w:t>
            </w:r>
          </w:p>
        </w:tc>
      </w:tr>
      <w:tr w:rsidR="00916B01" w:rsidRPr="00916B01" w:rsidTr="006468AD">
        <w:trPr>
          <w:trHeight w:val="28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01" w:rsidRPr="00916B01" w:rsidRDefault="00916B01" w:rsidP="00916B01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6B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01" w:rsidRPr="00916B01" w:rsidRDefault="00916B01" w:rsidP="00916B01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6B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01" w:rsidRPr="00916B01" w:rsidRDefault="00916B01" w:rsidP="00916B01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6B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21083</w:t>
            </w:r>
          </w:p>
        </w:tc>
      </w:tr>
      <w:tr w:rsidR="00916B01" w:rsidRPr="00916B01" w:rsidTr="006468AD">
        <w:trPr>
          <w:trHeight w:val="28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01" w:rsidRPr="00916B01" w:rsidRDefault="00916B01" w:rsidP="00916B01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6B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5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01" w:rsidRPr="00916B01" w:rsidRDefault="00916B01" w:rsidP="00916B01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6B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01" w:rsidRPr="00916B01" w:rsidRDefault="00916B01" w:rsidP="00916B01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6B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75068</w:t>
            </w:r>
          </w:p>
        </w:tc>
      </w:tr>
      <w:tr w:rsidR="00916B01" w:rsidRPr="00916B01" w:rsidTr="006468AD">
        <w:trPr>
          <w:trHeight w:val="28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01" w:rsidRPr="00916B01" w:rsidRDefault="00916B01" w:rsidP="00916B01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6B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5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01" w:rsidRPr="00916B01" w:rsidRDefault="00916B01" w:rsidP="00916B01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6B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01" w:rsidRPr="00916B01" w:rsidRDefault="00916B01" w:rsidP="00916B01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6B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13323</w:t>
            </w:r>
          </w:p>
        </w:tc>
      </w:tr>
    </w:tbl>
    <w:p w:rsidR="0093426C" w:rsidRDefault="0093426C" w:rsidP="0093426C"/>
    <w:p w:rsidR="0093426C" w:rsidRDefault="0093426C" w:rsidP="0093426C">
      <w:r>
        <w:rPr>
          <w:rFonts w:hint="eastAsia"/>
        </w:rPr>
        <w:t>数据路径</w:t>
      </w:r>
    </w:p>
    <w:p w:rsidR="000648DD" w:rsidRDefault="000648DD" w:rsidP="0093426C">
      <w:r>
        <w:rPr>
          <w:rFonts w:hint="eastAsia"/>
        </w:rPr>
        <w:tab/>
      </w:r>
      <w:proofErr w:type="gramStart"/>
      <w:r>
        <w:t>H</w:t>
      </w:r>
      <w:r>
        <w:rPr>
          <w:rFonts w:hint="eastAsia"/>
        </w:rPr>
        <w:t>ive :</w:t>
      </w:r>
      <w:proofErr w:type="gramEnd"/>
      <w:r>
        <w:rPr>
          <w:rFonts w:hint="eastAsia"/>
        </w:rPr>
        <w:t xml:space="preserve"> </w:t>
      </w:r>
      <w:proofErr w:type="spellStart"/>
      <w:r>
        <w:t>s_browse_prod_log</w:t>
      </w:r>
      <w:proofErr w:type="spellEnd"/>
    </w:p>
    <w:p w:rsidR="0093426C" w:rsidRDefault="0093426C" w:rsidP="0093426C">
      <w:r>
        <w:rPr>
          <w:rFonts w:hint="eastAsia"/>
        </w:rPr>
        <w:tab/>
      </w:r>
      <w:proofErr w:type="spellStart"/>
      <w:r w:rsidR="00C50CAB">
        <w:t>H</w:t>
      </w:r>
      <w:r w:rsidR="00C50CAB">
        <w:rPr>
          <w:rFonts w:hint="eastAsia"/>
        </w:rPr>
        <w:t>dfs</w:t>
      </w:r>
      <w:proofErr w:type="spellEnd"/>
      <w:r w:rsidR="00C50CAB">
        <w:rPr>
          <w:rFonts w:hint="eastAsia"/>
        </w:rPr>
        <w:t>:</w:t>
      </w:r>
      <w:r w:rsidR="00C50CAB" w:rsidRPr="00C50CAB">
        <w:t xml:space="preserve"> /dat</w:t>
      </w:r>
      <w:r w:rsidR="00C50CAB">
        <w:t>a/</w:t>
      </w:r>
      <w:proofErr w:type="spellStart"/>
      <w:r w:rsidR="00C50CAB">
        <w:t>stg</w:t>
      </w:r>
      <w:proofErr w:type="spellEnd"/>
      <w:r w:rsidR="00C50CAB">
        <w:t>/</w:t>
      </w:r>
      <w:proofErr w:type="spellStart"/>
      <w:r w:rsidR="00C50CAB">
        <w:t>s_browse_prod_log</w:t>
      </w:r>
      <w:proofErr w:type="spellEnd"/>
      <w:r w:rsidR="00C50CAB">
        <w:t>/</w:t>
      </w:r>
      <w:proofErr w:type="spellStart"/>
      <w:r w:rsidR="00C50CAB">
        <w:rPr>
          <w:rFonts w:hint="eastAsia"/>
        </w:rPr>
        <w:t>yyyyMMdd</w:t>
      </w:r>
      <w:proofErr w:type="spellEnd"/>
      <w:r w:rsidR="00C50CAB">
        <w:rPr>
          <w:rFonts w:hint="eastAsia"/>
        </w:rPr>
        <w:t>/3</w:t>
      </w:r>
    </w:p>
    <w:p w:rsidR="0093426C" w:rsidRDefault="0093426C" w:rsidP="0093426C">
      <w:r>
        <w:rPr>
          <w:rFonts w:hint="eastAsia"/>
        </w:rPr>
        <w:t>数据格式</w:t>
      </w:r>
    </w:p>
    <w:p w:rsidR="00192D39" w:rsidRDefault="0093426C" w:rsidP="0093426C">
      <w:r>
        <w:rPr>
          <w:rFonts w:hint="eastAsia"/>
        </w:rPr>
        <w:tab/>
      </w:r>
    </w:p>
    <w:tbl>
      <w:tblPr>
        <w:tblW w:w="6920" w:type="dxa"/>
        <w:tblInd w:w="93" w:type="dxa"/>
        <w:tblLook w:val="04A0" w:firstRow="1" w:lastRow="0" w:firstColumn="1" w:lastColumn="0" w:noHBand="0" w:noVBand="1"/>
      </w:tblPr>
      <w:tblGrid>
        <w:gridCol w:w="1980"/>
        <w:gridCol w:w="1700"/>
        <w:gridCol w:w="1240"/>
        <w:gridCol w:w="2000"/>
      </w:tblGrid>
      <w:tr w:rsidR="00192D39" w:rsidRPr="00192D39" w:rsidTr="00192D39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92D39" w:rsidRPr="00192D39" w:rsidRDefault="00192D39" w:rsidP="00192D39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8"/>
                <w:szCs w:val="28"/>
              </w:rPr>
            </w:pPr>
            <w:r w:rsidRPr="00192D39">
              <w:rPr>
                <w:rFonts w:ascii="宋体" w:eastAsia="宋体" w:hAnsi="宋体" w:cs="宋体" w:hint="eastAsia"/>
                <w:color w:val="006100"/>
                <w:kern w:val="0"/>
                <w:sz w:val="28"/>
                <w:szCs w:val="28"/>
              </w:rPr>
              <w:t>英文名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92D39" w:rsidRPr="00192D39" w:rsidRDefault="00192D39" w:rsidP="00192D39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8"/>
                <w:szCs w:val="28"/>
              </w:rPr>
            </w:pPr>
            <w:r w:rsidRPr="00192D39">
              <w:rPr>
                <w:rFonts w:ascii="宋体" w:eastAsia="宋体" w:hAnsi="宋体" w:cs="宋体" w:hint="eastAsia"/>
                <w:color w:val="006100"/>
                <w:kern w:val="0"/>
                <w:sz w:val="28"/>
                <w:szCs w:val="28"/>
              </w:rPr>
              <w:t>中文名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92D39" w:rsidRPr="00192D39" w:rsidRDefault="00192D39" w:rsidP="00192D39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8"/>
                <w:szCs w:val="28"/>
              </w:rPr>
            </w:pPr>
            <w:r w:rsidRPr="00192D39">
              <w:rPr>
                <w:rFonts w:ascii="宋体" w:eastAsia="宋体" w:hAnsi="宋体" w:cs="宋体" w:hint="eastAsia"/>
                <w:color w:val="006100"/>
                <w:kern w:val="0"/>
                <w:sz w:val="28"/>
                <w:szCs w:val="28"/>
              </w:rPr>
              <w:t>可选项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92D39" w:rsidRPr="00192D39" w:rsidRDefault="00192D39" w:rsidP="00192D39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8"/>
                <w:szCs w:val="28"/>
              </w:rPr>
            </w:pPr>
            <w:r w:rsidRPr="00192D39">
              <w:rPr>
                <w:rFonts w:ascii="宋体" w:eastAsia="宋体" w:hAnsi="宋体" w:cs="宋体" w:hint="eastAsia"/>
                <w:color w:val="006100"/>
                <w:kern w:val="0"/>
                <w:sz w:val="28"/>
                <w:szCs w:val="28"/>
              </w:rPr>
              <w:t>例子</w:t>
            </w:r>
          </w:p>
        </w:tc>
      </w:tr>
      <w:tr w:rsidR="00192D39" w:rsidRPr="00192D39" w:rsidTr="00192D39">
        <w:trPr>
          <w:trHeight w:val="3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39" w:rsidRPr="00192D39" w:rsidRDefault="00192D39" w:rsidP="00192D3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192D3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lat_user_id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D39" w:rsidRPr="00192D39" w:rsidRDefault="00192D39" w:rsidP="00192D39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92D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用户标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D39" w:rsidRPr="00192D39" w:rsidRDefault="00192D39" w:rsidP="00192D39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92D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选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D39" w:rsidRPr="00192D39" w:rsidRDefault="00192D39" w:rsidP="00192D39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92D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92D39" w:rsidRPr="00192D39" w:rsidTr="00192D39">
        <w:trPr>
          <w:trHeight w:val="3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39" w:rsidRPr="00192D39" w:rsidRDefault="00192D39" w:rsidP="00192D3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192D3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p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D39" w:rsidRPr="00192D39" w:rsidRDefault="00192D39" w:rsidP="00192D39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spellStart"/>
            <w:r w:rsidRPr="00192D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Ip</w:t>
            </w:r>
            <w:proofErr w:type="spellEnd"/>
            <w:r w:rsidRPr="00192D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地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D39" w:rsidRPr="00192D39" w:rsidRDefault="00192D39" w:rsidP="00192D39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92D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选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D39" w:rsidRPr="00192D39" w:rsidRDefault="00192D39" w:rsidP="00192D39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92D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92D39" w:rsidRPr="00192D39" w:rsidTr="00192D39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39" w:rsidRPr="00192D39" w:rsidRDefault="00192D39" w:rsidP="00192D3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192D3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oper_tim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D39" w:rsidRPr="00192D39" w:rsidRDefault="00192D39" w:rsidP="00192D39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spellStart"/>
            <w:r w:rsidRPr="00192D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pv</w:t>
            </w:r>
            <w:proofErr w:type="spellEnd"/>
            <w:r w:rsidRPr="00192D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时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D39" w:rsidRPr="00192D39" w:rsidRDefault="00192D39" w:rsidP="00192D39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92D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选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39" w:rsidRPr="00192D39" w:rsidRDefault="00192D39" w:rsidP="00192D39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92D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20522140909</w:t>
            </w:r>
          </w:p>
        </w:tc>
      </w:tr>
      <w:tr w:rsidR="00192D39" w:rsidRPr="00192D39" w:rsidTr="00192D39">
        <w:trPr>
          <w:trHeight w:val="3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D39" w:rsidRPr="00192D39" w:rsidRDefault="00192D39" w:rsidP="00192D39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spellStart"/>
            <w:r w:rsidRPr="00192D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page_url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D39" w:rsidRPr="00192D39" w:rsidRDefault="00192D39" w:rsidP="00192D39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92D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当前页的地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D39" w:rsidRPr="00192D39" w:rsidRDefault="00192D39" w:rsidP="00192D39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92D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选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D39" w:rsidRPr="00192D39" w:rsidRDefault="00192D39" w:rsidP="00192D39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92D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92D39" w:rsidRPr="00192D39" w:rsidTr="00192D39">
        <w:trPr>
          <w:trHeight w:val="3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39" w:rsidRPr="00192D39" w:rsidRDefault="00192D39" w:rsidP="00192D3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192D3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refer_url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D39" w:rsidRPr="00192D39" w:rsidRDefault="00192D39" w:rsidP="00192D39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92D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来源</w:t>
            </w:r>
            <w:proofErr w:type="spellStart"/>
            <w:r w:rsidRPr="00192D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D39" w:rsidRPr="00192D39" w:rsidRDefault="00192D39" w:rsidP="00192D39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92D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可选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D39" w:rsidRPr="00192D39" w:rsidRDefault="00192D39" w:rsidP="00192D39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92D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92D39" w:rsidRPr="00192D39" w:rsidTr="00192D39">
        <w:trPr>
          <w:trHeight w:val="3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39" w:rsidRPr="00192D39" w:rsidRDefault="00192D39" w:rsidP="00192D3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192D3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od_no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D39" w:rsidRPr="00192D39" w:rsidRDefault="00192D39" w:rsidP="00192D39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92D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商品编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D39" w:rsidRPr="00192D39" w:rsidRDefault="00192D39" w:rsidP="00192D39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92D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可选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D39" w:rsidRPr="00192D39" w:rsidRDefault="00192D39" w:rsidP="00192D39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92D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92D39" w:rsidRPr="00192D39" w:rsidTr="00192D39">
        <w:trPr>
          <w:trHeight w:val="3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39" w:rsidRPr="00192D39" w:rsidRDefault="00192D39" w:rsidP="00192D3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192D3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od_nam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D39" w:rsidRPr="00192D39" w:rsidRDefault="00192D39" w:rsidP="00192D39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92D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商品名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D39" w:rsidRPr="00192D39" w:rsidRDefault="00192D39" w:rsidP="00192D39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92D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可选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D39" w:rsidRPr="00192D39" w:rsidRDefault="00192D39" w:rsidP="00192D39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92D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92D39" w:rsidRPr="00192D39" w:rsidTr="00192D39">
        <w:trPr>
          <w:trHeight w:val="3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39" w:rsidRPr="00192D39" w:rsidRDefault="00192D39" w:rsidP="00192D3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192D3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od_pric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D39" w:rsidRPr="00192D39" w:rsidRDefault="00192D39" w:rsidP="00192D39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92D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商品价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D39" w:rsidRPr="00192D39" w:rsidRDefault="00192D39" w:rsidP="00192D39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92D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可选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D39" w:rsidRPr="00192D39" w:rsidRDefault="00192D39" w:rsidP="00192D39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92D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92D39" w:rsidRPr="00192D39" w:rsidTr="00192D39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39" w:rsidRPr="00192D39" w:rsidRDefault="00192D39" w:rsidP="00192D3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192D3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orig_prod_typ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D39" w:rsidRPr="00192D39" w:rsidRDefault="00192D39" w:rsidP="00192D39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92D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原始商品分类编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D39" w:rsidRPr="00192D39" w:rsidRDefault="00192D39" w:rsidP="00192D39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92D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可选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D39" w:rsidRPr="00192D39" w:rsidRDefault="00192D39" w:rsidP="00192D39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92D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92D39" w:rsidRPr="00192D39" w:rsidTr="00192D39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39" w:rsidRPr="00192D39" w:rsidRDefault="00192D39" w:rsidP="00192D3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192D3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od_type_nam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D39" w:rsidRPr="00192D39" w:rsidRDefault="00192D39" w:rsidP="00192D39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92D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商品分类名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D39" w:rsidRPr="00192D39" w:rsidRDefault="00192D39" w:rsidP="00192D39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92D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可选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D39" w:rsidRPr="00192D39" w:rsidRDefault="00192D39" w:rsidP="00192D39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92D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92D39" w:rsidRPr="00192D39" w:rsidTr="00192D3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39" w:rsidRPr="00192D39" w:rsidRDefault="00192D39" w:rsidP="00192D3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192D3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oll_typ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D39" w:rsidRPr="00192D39" w:rsidRDefault="00192D39" w:rsidP="00192D39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92D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商品收集分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D39" w:rsidRPr="00192D39" w:rsidRDefault="00192D39" w:rsidP="00192D39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92D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可选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D39" w:rsidRPr="00192D39" w:rsidRDefault="00192D39" w:rsidP="00192D39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92D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F92C62" w:rsidRDefault="00F92C62" w:rsidP="0093426C"/>
    <w:p w:rsidR="0093426C" w:rsidRDefault="00F21065" w:rsidP="0093426C">
      <w:pPr>
        <w:pStyle w:val="2"/>
      </w:pPr>
      <w:bookmarkStart w:id="40" w:name="_Toc355710738"/>
      <w:bookmarkStart w:id="41" w:name="_Toc355781911"/>
      <w:r>
        <w:rPr>
          <w:rFonts w:hint="eastAsia"/>
        </w:rPr>
        <w:t>事件</w:t>
      </w:r>
      <w:bookmarkEnd w:id="40"/>
      <w:bookmarkEnd w:id="41"/>
    </w:p>
    <w:p w:rsidR="0093426C" w:rsidRDefault="0093426C" w:rsidP="0093426C">
      <w:r>
        <w:rPr>
          <w:rFonts w:hint="eastAsia"/>
        </w:rPr>
        <w:t>数据规模</w:t>
      </w:r>
    </w:p>
    <w:p w:rsidR="000A192A" w:rsidRDefault="0093426C" w:rsidP="0093426C">
      <w:r>
        <w:rPr>
          <w:rFonts w:hint="eastAsia"/>
        </w:rPr>
        <w:tab/>
      </w:r>
    </w:p>
    <w:tbl>
      <w:tblPr>
        <w:tblW w:w="4410" w:type="dxa"/>
        <w:tblInd w:w="93" w:type="dxa"/>
        <w:tblLook w:val="04A0" w:firstRow="1" w:lastRow="0" w:firstColumn="1" w:lastColumn="0" w:noHBand="0" w:noVBand="1"/>
      </w:tblPr>
      <w:tblGrid>
        <w:gridCol w:w="1700"/>
        <w:gridCol w:w="1292"/>
        <w:gridCol w:w="1418"/>
      </w:tblGrid>
      <w:tr w:rsidR="000A192A" w:rsidRPr="000A192A" w:rsidTr="000A192A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92A" w:rsidRPr="000A192A" w:rsidRDefault="000A192A" w:rsidP="000A192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1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92A" w:rsidRPr="000A192A" w:rsidRDefault="000A192A" w:rsidP="000A192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1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平台标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92A" w:rsidRPr="000A192A" w:rsidRDefault="000A192A" w:rsidP="000A192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1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据</w:t>
            </w:r>
          </w:p>
        </w:tc>
      </w:tr>
      <w:tr w:rsidR="000A192A" w:rsidRPr="000A192A" w:rsidTr="000A192A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92A" w:rsidRPr="000A192A" w:rsidRDefault="000A192A" w:rsidP="000A192A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1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42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92A" w:rsidRPr="000A192A" w:rsidRDefault="000A192A" w:rsidP="000A192A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1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92A" w:rsidRPr="000A192A" w:rsidRDefault="000A192A" w:rsidP="000A192A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1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4421</w:t>
            </w:r>
          </w:p>
        </w:tc>
      </w:tr>
      <w:tr w:rsidR="000A192A" w:rsidRPr="000A192A" w:rsidTr="000A192A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92A" w:rsidRPr="000A192A" w:rsidRDefault="000A192A" w:rsidP="000A192A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1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4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92A" w:rsidRPr="000A192A" w:rsidRDefault="000A192A" w:rsidP="000A192A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1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92A" w:rsidRPr="000A192A" w:rsidRDefault="000A192A" w:rsidP="000A192A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1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8082</w:t>
            </w:r>
          </w:p>
        </w:tc>
      </w:tr>
      <w:tr w:rsidR="000A192A" w:rsidRPr="000A192A" w:rsidTr="000A192A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92A" w:rsidRPr="000A192A" w:rsidRDefault="000A192A" w:rsidP="000A192A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1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5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92A" w:rsidRPr="000A192A" w:rsidRDefault="000A192A" w:rsidP="000A192A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1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92A" w:rsidRPr="000A192A" w:rsidRDefault="000A192A" w:rsidP="000A192A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1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6796</w:t>
            </w:r>
          </w:p>
        </w:tc>
      </w:tr>
      <w:tr w:rsidR="000A192A" w:rsidRPr="000A192A" w:rsidTr="000A192A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92A" w:rsidRPr="000A192A" w:rsidRDefault="000A192A" w:rsidP="000A192A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1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5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92A" w:rsidRPr="000A192A" w:rsidRDefault="000A192A" w:rsidP="000A192A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1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92A" w:rsidRPr="000A192A" w:rsidRDefault="000A192A" w:rsidP="000A192A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1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5338</w:t>
            </w:r>
          </w:p>
        </w:tc>
      </w:tr>
      <w:tr w:rsidR="000A192A" w:rsidRPr="000A192A" w:rsidTr="000A192A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92A" w:rsidRPr="000A192A" w:rsidRDefault="000A192A" w:rsidP="000A192A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1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5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92A" w:rsidRPr="000A192A" w:rsidRDefault="000A192A" w:rsidP="000A192A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1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92A" w:rsidRPr="000A192A" w:rsidRDefault="000A192A" w:rsidP="000A192A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1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2639</w:t>
            </w:r>
          </w:p>
        </w:tc>
      </w:tr>
      <w:tr w:rsidR="000A192A" w:rsidRPr="000A192A" w:rsidTr="000A192A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92A" w:rsidRPr="000A192A" w:rsidRDefault="000A192A" w:rsidP="000A192A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1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5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92A" w:rsidRPr="000A192A" w:rsidRDefault="000A192A" w:rsidP="000A192A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1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92A" w:rsidRPr="000A192A" w:rsidRDefault="000A192A" w:rsidP="000A192A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1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5142</w:t>
            </w:r>
          </w:p>
        </w:tc>
      </w:tr>
      <w:tr w:rsidR="000A192A" w:rsidRPr="000A192A" w:rsidTr="000A192A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92A" w:rsidRPr="000A192A" w:rsidRDefault="000A192A" w:rsidP="000A192A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1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5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92A" w:rsidRPr="000A192A" w:rsidRDefault="000A192A" w:rsidP="000A192A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1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92A" w:rsidRPr="000A192A" w:rsidRDefault="000A192A" w:rsidP="000A192A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1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6752</w:t>
            </w:r>
          </w:p>
        </w:tc>
      </w:tr>
    </w:tbl>
    <w:p w:rsidR="0093426C" w:rsidRDefault="0093426C" w:rsidP="0093426C"/>
    <w:p w:rsidR="0093426C" w:rsidRDefault="0093426C" w:rsidP="0093426C">
      <w:r>
        <w:rPr>
          <w:rFonts w:hint="eastAsia"/>
        </w:rPr>
        <w:lastRenderedPageBreak/>
        <w:t>数据路径</w:t>
      </w:r>
    </w:p>
    <w:p w:rsidR="00E60C72" w:rsidRDefault="00E60C72" w:rsidP="0093426C">
      <w:r>
        <w:rPr>
          <w:rFonts w:hint="eastAsia"/>
        </w:rPr>
        <w:tab/>
      </w:r>
      <w:r>
        <w:t>H</w:t>
      </w:r>
      <w:r>
        <w:rPr>
          <w:rFonts w:hint="eastAsia"/>
        </w:rPr>
        <w:t>ive</w:t>
      </w:r>
      <w:r>
        <w:rPr>
          <w:rFonts w:hint="eastAsia"/>
        </w:rPr>
        <w:t>：</w:t>
      </w:r>
      <w:proofErr w:type="spellStart"/>
      <w:r w:rsidRPr="00E60C72">
        <w:t>s_event_log</w:t>
      </w:r>
      <w:proofErr w:type="spellEnd"/>
    </w:p>
    <w:p w:rsidR="0093426C" w:rsidRDefault="0093426C" w:rsidP="0093426C">
      <w:r>
        <w:rPr>
          <w:rFonts w:hint="eastAsia"/>
        </w:rPr>
        <w:tab/>
      </w:r>
      <w:proofErr w:type="spellStart"/>
      <w:proofErr w:type="gramStart"/>
      <w:r w:rsidR="00E60C72" w:rsidRPr="00E60C72">
        <w:t>Hdfs</w:t>
      </w:r>
      <w:proofErr w:type="spellEnd"/>
      <w:r w:rsidR="00E60C72">
        <w:rPr>
          <w:rFonts w:hint="eastAsia"/>
        </w:rPr>
        <w:t xml:space="preserve"> </w:t>
      </w:r>
      <w:r w:rsidR="00E60C72" w:rsidRPr="00E60C72">
        <w:t>:/</w:t>
      </w:r>
      <w:proofErr w:type="gramEnd"/>
      <w:r w:rsidR="00E60C72" w:rsidRPr="00E60C72">
        <w:t>data/</w:t>
      </w:r>
      <w:proofErr w:type="spellStart"/>
      <w:r w:rsidR="00E60C72" w:rsidRPr="00E60C72">
        <w:t>stg</w:t>
      </w:r>
      <w:proofErr w:type="spellEnd"/>
      <w:r w:rsidR="00E60C72" w:rsidRPr="00E60C72">
        <w:t>/</w:t>
      </w:r>
      <w:proofErr w:type="spellStart"/>
      <w:r w:rsidR="00E60C72" w:rsidRPr="00E60C72">
        <w:t>s_event_log</w:t>
      </w:r>
      <w:proofErr w:type="spellEnd"/>
      <w:r w:rsidR="00E60C72" w:rsidRPr="00E60C72">
        <w:t>/</w:t>
      </w:r>
      <w:proofErr w:type="spellStart"/>
      <w:r w:rsidR="00E60C72" w:rsidRPr="00E60C72">
        <w:t>yyyyMMdd</w:t>
      </w:r>
      <w:proofErr w:type="spellEnd"/>
      <w:r w:rsidR="00E60C72" w:rsidRPr="00E60C72">
        <w:t>/</w:t>
      </w:r>
    </w:p>
    <w:p w:rsidR="0093426C" w:rsidRDefault="0093426C" w:rsidP="0093426C">
      <w:r>
        <w:rPr>
          <w:rFonts w:hint="eastAsia"/>
        </w:rPr>
        <w:t>数据格式</w:t>
      </w:r>
    </w:p>
    <w:p w:rsidR="006F445D" w:rsidRDefault="0093426C" w:rsidP="0093426C">
      <w:r>
        <w:rPr>
          <w:rFonts w:hint="eastAsia"/>
        </w:rPr>
        <w:tab/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16"/>
        <w:gridCol w:w="1593"/>
        <w:gridCol w:w="1275"/>
        <w:gridCol w:w="1276"/>
        <w:gridCol w:w="1843"/>
        <w:gridCol w:w="2126"/>
      </w:tblGrid>
      <w:tr w:rsidR="006F445D" w:rsidRPr="006F445D" w:rsidTr="006F445D">
        <w:trPr>
          <w:trHeight w:val="28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6F445D" w:rsidRPr="006F445D" w:rsidRDefault="006F445D" w:rsidP="006F445D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6F445D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英文名称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6F445D" w:rsidRPr="006F445D" w:rsidRDefault="006F445D" w:rsidP="006F445D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6F445D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中午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6F445D" w:rsidRPr="006F445D" w:rsidRDefault="006F445D" w:rsidP="006F445D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6F445D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可选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6F445D" w:rsidRPr="006F445D" w:rsidRDefault="006F445D" w:rsidP="006F445D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6F445D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格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6F445D" w:rsidRPr="006F445D" w:rsidRDefault="006F445D" w:rsidP="006F445D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6F445D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示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6F445D" w:rsidRPr="006F445D" w:rsidRDefault="006F445D" w:rsidP="006F445D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6F445D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说明</w:t>
            </w:r>
          </w:p>
        </w:tc>
      </w:tr>
      <w:tr w:rsidR="006F445D" w:rsidRPr="006F445D" w:rsidTr="006F445D">
        <w:trPr>
          <w:trHeight w:val="45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45D" w:rsidRPr="006F445D" w:rsidRDefault="006F445D" w:rsidP="006F445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spellStart"/>
            <w:r w:rsidRPr="006F44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45D" w:rsidRPr="006F445D" w:rsidRDefault="006F445D" w:rsidP="006F445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44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各平台内部唯一用户标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45D" w:rsidRPr="006F445D" w:rsidRDefault="006F445D" w:rsidP="006F445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44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必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45D" w:rsidRPr="006F445D" w:rsidRDefault="006F445D" w:rsidP="006F445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44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第三方平台唯一用户标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45D" w:rsidRPr="006F445D" w:rsidRDefault="006F445D" w:rsidP="006F445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44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45D" w:rsidRPr="006F445D" w:rsidRDefault="006F445D" w:rsidP="006F445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44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第三方平台唯一用户标志</w:t>
            </w:r>
          </w:p>
        </w:tc>
      </w:tr>
      <w:tr w:rsidR="006F445D" w:rsidRPr="006F445D" w:rsidTr="006F445D">
        <w:trPr>
          <w:trHeight w:val="28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45D" w:rsidRPr="006F445D" w:rsidRDefault="006F445D" w:rsidP="006F445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spellStart"/>
            <w:r w:rsidRPr="006F44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user_ip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45D" w:rsidRPr="006F445D" w:rsidRDefault="006F445D" w:rsidP="006F445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44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客户端I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45D" w:rsidRPr="006F445D" w:rsidRDefault="006F445D" w:rsidP="006F445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44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必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45D" w:rsidRPr="006F445D" w:rsidRDefault="006F445D" w:rsidP="006F445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44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45D" w:rsidRPr="006F445D" w:rsidRDefault="006F445D" w:rsidP="006F445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44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5.118.79.2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45D" w:rsidRPr="006F445D" w:rsidRDefault="006F445D" w:rsidP="006F445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44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F445D" w:rsidRPr="006F445D" w:rsidTr="006F445D">
        <w:trPr>
          <w:trHeight w:val="28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45D" w:rsidRPr="006F445D" w:rsidRDefault="006F445D" w:rsidP="006F445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spellStart"/>
            <w:r w:rsidRPr="006F44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45D" w:rsidRPr="006F445D" w:rsidRDefault="006F445D" w:rsidP="006F445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44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事件</w:t>
            </w:r>
            <w:proofErr w:type="spellStart"/>
            <w:r w:rsidRPr="006F44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45D" w:rsidRPr="006F445D" w:rsidRDefault="006F445D" w:rsidP="006F445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44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必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45D" w:rsidRPr="006F445D" w:rsidRDefault="006F445D" w:rsidP="006F445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44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45D" w:rsidRPr="006F445D" w:rsidRDefault="006F445D" w:rsidP="006F445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44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45D" w:rsidRPr="006F445D" w:rsidRDefault="006F445D" w:rsidP="006F445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44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F445D" w:rsidRPr="006F445D" w:rsidTr="006F445D">
        <w:trPr>
          <w:trHeight w:val="28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45D" w:rsidRPr="006F445D" w:rsidRDefault="006F445D" w:rsidP="006F445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spellStart"/>
            <w:r w:rsidRPr="006F44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event_id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45D" w:rsidRPr="006F445D" w:rsidRDefault="006F445D" w:rsidP="006F445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44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事件i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45D" w:rsidRPr="006F445D" w:rsidRDefault="006F445D" w:rsidP="006F445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44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必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45D" w:rsidRPr="006F445D" w:rsidRDefault="006F445D" w:rsidP="006F445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44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5D" w:rsidRPr="006F445D" w:rsidRDefault="006F445D" w:rsidP="006F44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45D" w:rsidRPr="006F445D" w:rsidRDefault="006F445D" w:rsidP="006F445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44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注册事件,登录事件等，参考事件属性接口</w:t>
            </w:r>
          </w:p>
        </w:tc>
      </w:tr>
      <w:tr w:rsidR="006F445D" w:rsidRPr="006F445D" w:rsidTr="006F445D">
        <w:trPr>
          <w:trHeight w:val="28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45D" w:rsidRPr="006F445D" w:rsidRDefault="006F445D" w:rsidP="006F445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44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45D" w:rsidRPr="006F445D" w:rsidRDefault="006F445D" w:rsidP="006F445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44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事件时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45D" w:rsidRPr="006F445D" w:rsidRDefault="006F445D" w:rsidP="006F445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44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必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45D" w:rsidRPr="006F445D" w:rsidRDefault="006F445D" w:rsidP="006F445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44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YYYYMMDDHH24MM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45D" w:rsidRPr="006F445D" w:rsidRDefault="006F445D" w:rsidP="006F445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44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如:201205221409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45D" w:rsidRPr="006F445D" w:rsidRDefault="006F445D" w:rsidP="006F445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44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F445D" w:rsidRPr="006F445D" w:rsidTr="006F445D">
        <w:trPr>
          <w:trHeight w:val="28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45D" w:rsidRPr="006F445D" w:rsidRDefault="006F445D" w:rsidP="006F445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spellStart"/>
            <w:r w:rsidRPr="006F44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user_agent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45D" w:rsidRPr="006F445D" w:rsidRDefault="006F445D" w:rsidP="006F445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44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用户代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45D" w:rsidRPr="006F445D" w:rsidRDefault="006F445D" w:rsidP="006F445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44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可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45D" w:rsidRPr="006F445D" w:rsidRDefault="006F445D" w:rsidP="006F445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44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45D" w:rsidRPr="006F445D" w:rsidRDefault="006F445D" w:rsidP="006F445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44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45D" w:rsidRPr="006F445D" w:rsidRDefault="006F445D" w:rsidP="006F445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44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包含浏览器名称、版本，操作系统版本等信息</w:t>
            </w:r>
          </w:p>
        </w:tc>
      </w:tr>
    </w:tbl>
    <w:p w:rsidR="00906A41" w:rsidRPr="006F445D" w:rsidRDefault="00906A41" w:rsidP="0093426C"/>
    <w:p w:rsidR="004071EA" w:rsidRDefault="004071EA" w:rsidP="004071EA">
      <w:pPr>
        <w:pStyle w:val="2"/>
      </w:pPr>
      <w:bookmarkStart w:id="42" w:name="_Toc355710730"/>
      <w:bookmarkStart w:id="43" w:name="_Toc355781912"/>
      <w:r>
        <w:rPr>
          <w:rFonts w:hint="eastAsia"/>
        </w:rPr>
        <w:t>订单</w:t>
      </w:r>
      <w:bookmarkEnd w:id="42"/>
      <w:bookmarkEnd w:id="43"/>
    </w:p>
    <w:p w:rsidR="004071EA" w:rsidRPr="00911E36" w:rsidRDefault="004071EA" w:rsidP="004071EA">
      <w:r>
        <w:rPr>
          <w:rFonts w:hint="eastAsia"/>
        </w:rPr>
        <w:t>数据规模</w:t>
      </w:r>
    </w:p>
    <w:p w:rsidR="004071EA" w:rsidRDefault="004071EA" w:rsidP="004071EA">
      <w:r>
        <w:rPr>
          <w:rFonts w:hint="eastAsia"/>
        </w:rPr>
        <w:tab/>
      </w:r>
    </w:p>
    <w:tbl>
      <w:tblPr>
        <w:tblW w:w="4126" w:type="dxa"/>
        <w:tblInd w:w="93" w:type="dxa"/>
        <w:tblLook w:val="04A0" w:firstRow="1" w:lastRow="0" w:firstColumn="1" w:lastColumn="0" w:noHBand="0" w:noVBand="1"/>
      </w:tblPr>
      <w:tblGrid>
        <w:gridCol w:w="1280"/>
        <w:gridCol w:w="1429"/>
        <w:gridCol w:w="1417"/>
      </w:tblGrid>
      <w:tr w:rsidR="004071EA" w:rsidRPr="00F01CF2" w:rsidTr="002529A3">
        <w:trPr>
          <w:trHeight w:val="48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EA" w:rsidRPr="00F01CF2" w:rsidRDefault="004071EA" w:rsidP="0025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1CF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期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EA" w:rsidRPr="00F01CF2" w:rsidRDefault="004071EA" w:rsidP="0025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1CF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平台标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EA" w:rsidRPr="00F01CF2" w:rsidRDefault="004071EA" w:rsidP="002529A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订单</w:t>
            </w:r>
            <w:r w:rsidRPr="00F01CF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据</w:t>
            </w:r>
          </w:p>
        </w:tc>
      </w:tr>
      <w:tr w:rsidR="004071EA" w:rsidRPr="00F01CF2" w:rsidTr="002529A3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EA" w:rsidRPr="00F01CF2" w:rsidRDefault="004071EA" w:rsidP="002529A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1CF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42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EA" w:rsidRPr="00F01CF2" w:rsidRDefault="004071EA" w:rsidP="002529A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1CF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EA" w:rsidRPr="00F01CF2" w:rsidRDefault="004071EA" w:rsidP="002529A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1CF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8746</w:t>
            </w:r>
          </w:p>
        </w:tc>
      </w:tr>
      <w:tr w:rsidR="004071EA" w:rsidRPr="00F01CF2" w:rsidTr="002529A3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EA" w:rsidRPr="00F01CF2" w:rsidRDefault="004071EA" w:rsidP="002529A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1CF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43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EA" w:rsidRPr="00F01CF2" w:rsidRDefault="004071EA" w:rsidP="002529A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1CF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EA" w:rsidRPr="00F01CF2" w:rsidRDefault="004071EA" w:rsidP="002529A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1CF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541</w:t>
            </w:r>
          </w:p>
        </w:tc>
      </w:tr>
      <w:tr w:rsidR="004071EA" w:rsidRPr="00F01CF2" w:rsidTr="002529A3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EA" w:rsidRPr="00F01CF2" w:rsidRDefault="004071EA" w:rsidP="002529A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1CF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5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EA" w:rsidRPr="00F01CF2" w:rsidRDefault="004071EA" w:rsidP="002529A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1CF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EA" w:rsidRPr="00F01CF2" w:rsidRDefault="004071EA" w:rsidP="002529A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1CF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9457</w:t>
            </w:r>
          </w:p>
        </w:tc>
      </w:tr>
      <w:tr w:rsidR="004071EA" w:rsidRPr="00F01CF2" w:rsidTr="002529A3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EA" w:rsidRPr="00F01CF2" w:rsidRDefault="004071EA" w:rsidP="002529A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1CF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5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EA" w:rsidRPr="00F01CF2" w:rsidRDefault="004071EA" w:rsidP="002529A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1CF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EA" w:rsidRPr="00F01CF2" w:rsidRDefault="004071EA" w:rsidP="002529A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1CF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7553</w:t>
            </w:r>
          </w:p>
        </w:tc>
      </w:tr>
      <w:tr w:rsidR="004071EA" w:rsidRPr="00F01CF2" w:rsidTr="002529A3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EA" w:rsidRPr="00F01CF2" w:rsidRDefault="004071EA" w:rsidP="002529A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1CF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5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EA" w:rsidRPr="00F01CF2" w:rsidRDefault="004071EA" w:rsidP="002529A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1CF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EA" w:rsidRPr="00F01CF2" w:rsidRDefault="004071EA" w:rsidP="002529A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1CF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0642</w:t>
            </w:r>
          </w:p>
        </w:tc>
      </w:tr>
      <w:tr w:rsidR="004071EA" w:rsidRPr="00F01CF2" w:rsidTr="002529A3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EA" w:rsidRPr="00F01CF2" w:rsidRDefault="004071EA" w:rsidP="002529A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1CF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5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EA" w:rsidRPr="00F01CF2" w:rsidRDefault="004071EA" w:rsidP="002529A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1CF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EA" w:rsidRPr="00F01CF2" w:rsidRDefault="004071EA" w:rsidP="002529A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1CF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7460</w:t>
            </w:r>
          </w:p>
        </w:tc>
      </w:tr>
      <w:tr w:rsidR="004071EA" w:rsidRPr="00F01CF2" w:rsidTr="002529A3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EA" w:rsidRPr="00F01CF2" w:rsidRDefault="004071EA" w:rsidP="002529A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1CF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5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EA" w:rsidRPr="00F01CF2" w:rsidRDefault="004071EA" w:rsidP="002529A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1CF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EA" w:rsidRPr="00F01CF2" w:rsidRDefault="004071EA" w:rsidP="002529A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1CF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7088</w:t>
            </w:r>
          </w:p>
        </w:tc>
      </w:tr>
    </w:tbl>
    <w:p w:rsidR="004071EA" w:rsidRDefault="004071EA" w:rsidP="004071EA"/>
    <w:p w:rsidR="004071EA" w:rsidRDefault="004071EA" w:rsidP="004071EA">
      <w:r>
        <w:rPr>
          <w:rFonts w:hint="eastAsia"/>
        </w:rPr>
        <w:t>数据路径</w:t>
      </w:r>
    </w:p>
    <w:p w:rsidR="00ED0B4C" w:rsidRDefault="00ED0B4C" w:rsidP="004071EA">
      <w:r>
        <w:rPr>
          <w:rFonts w:hint="eastAsia"/>
        </w:rPr>
        <w:tab/>
      </w:r>
      <w:r>
        <w:t>H</w:t>
      </w:r>
      <w:r>
        <w:rPr>
          <w:rFonts w:hint="eastAsia"/>
        </w:rPr>
        <w:t xml:space="preserve">ive: </w:t>
      </w:r>
      <w:proofErr w:type="spellStart"/>
      <w:r>
        <w:rPr>
          <w:rFonts w:hint="eastAsia"/>
        </w:rPr>
        <w:t>s_order_log</w:t>
      </w:r>
      <w:proofErr w:type="spellEnd"/>
    </w:p>
    <w:p w:rsidR="004071EA" w:rsidRDefault="004071EA" w:rsidP="004071EA">
      <w:r>
        <w:rPr>
          <w:rFonts w:hint="eastAsia"/>
        </w:rPr>
        <w:tab/>
      </w:r>
      <w:proofErr w:type="spellStart"/>
      <w:r w:rsidR="00ED0B4C">
        <w:t>H</w:t>
      </w:r>
      <w:r w:rsidR="00ED0B4C">
        <w:rPr>
          <w:rFonts w:hint="eastAsia"/>
        </w:rPr>
        <w:t>dfs</w:t>
      </w:r>
      <w:proofErr w:type="spellEnd"/>
      <w:proofErr w:type="gramStart"/>
      <w:r w:rsidR="00ED0B4C">
        <w:rPr>
          <w:rFonts w:hint="eastAsia"/>
        </w:rPr>
        <w:t>:</w:t>
      </w:r>
      <w:r w:rsidR="00ED0B4C" w:rsidRPr="00ED0B4C">
        <w:t>/</w:t>
      </w:r>
      <w:proofErr w:type="gramEnd"/>
      <w:r w:rsidR="00ED0B4C" w:rsidRPr="00ED0B4C">
        <w:t>data/</w:t>
      </w:r>
      <w:proofErr w:type="spellStart"/>
      <w:r w:rsidR="00ED0B4C" w:rsidRPr="00ED0B4C">
        <w:t>stg</w:t>
      </w:r>
      <w:proofErr w:type="spellEnd"/>
      <w:r w:rsidR="00ED0B4C" w:rsidRPr="00ED0B4C">
        <w:t>/</w:t>
      </w:r>
      <w:proofErr w:type="spellStart"/>
      <w:r w:rsidR="00ED0B4C" w:rsidRPr="00ED0B4C">
        <w:t>s_order_log</w:t>
      </w:r>
      <w:proofErr w:type="spellEnd"/>
      <w:r w:rsidR="00ED0B4C" w:rsidRPr="00ED0B4C">
        <w:t>/</w:t>
      </w:r>
      <w:proofErr w:type="spellStart"/>
      <w:r w:rsidR="00ED0B4C" w:rsidRPr="00ED0B4C">
        <w:t>yyyyMMdd</w:t>
      </w:r>
      <w:proofErr w:type="spellEnd"/>
      <w:r w:rsidR="00ED0B4C" w:rsidRPr="00ED0B4C">
        <w:t>/3/</w:t>
      </w:r>
    </w:p>
    <w:p w:rsidR="004071EA" w:rsidRDefault="004071EA" w:rsidP="004071EA">
      <w:r>
        <w:rPr>
          <w:rFonts w:hint="eastAsia"/>
        </w:rPr>
        <w:t>数据格式</w:t>
      </w:r>
    </w:p>
    <w:p w:rsidR="007B7CD3" w:rsidRPr="004071EA" w:rsidRDefault="007B7CD3" w:rsidP="004071EA">
      <w:r>
        <w:rPr>
          <w:rFonts w:hint="eastAsia"/>
        </w:rPr>
        <w:tab/>
      </w:r>
    </w:p>
    <w:tbl>
      <w:tblPr>
        <w:tblW w:w="9590" w:type="dxa"/>
        <w:tblInd w:w="93" w:type="dxa"/>
        <w:tblLook w:val="04A0" w:firstRow="1" w:lastRow="0" w:firstColumn="1" w:lastColumn="0" w:noHBand="0" w:noVBand="1"/>
      </w:tblPr>
      <w:tblGrid>
        <w:gridCol w:w="1746"/>
        <w:gridCol w:w="2060"/>
        <w:gridCol w:w="760"/>
        <w:gridCol w:w="1656"/>
        <w:gridCol w:w="1746"/>
        <w:gridCol w:w="2080"/>
      </w:tblGrid>
      <w:tr w:rsidR="007B7CD3" w:rsidRPr="007B7CD3" w:rsidTr="007B7CD3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B7CD3" w:rsidRPr="007B7CD3" w:rsidRDefault="007B7CD3" w:rsidP="007B7CD3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7B7CD3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英文名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B7CD3" w:rsidRPr="007B7CD3" w:rsidRDefault="007B7CD3" w:rsidP="007B7CD3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7B7CD3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中午名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B7CD3" w:rsidRPr="007B7CD3" w:rsidRDefault="007B7CD3" w:rsidP="007B7CD3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7B7CD3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可选项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B7CD3" w:rsidRPr="007B7CD3" w:rsidRDefault="007B7CD3" w:rsidP="007B7CD3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7B7CD3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格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B7CD3" w:rsidRPr="007B7CD3" w:rsidRDefault="007B7CD3" w:rsidP="007B7CD3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7B7CD3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示例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B7CD3" w:rsidRPr="007B7CD3" w:rsidRDefault="007B7CD3" w:rsidP="007B7CD3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7B7CD3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说明</w:t>
            </w:r>
          </w:p>
        </w:tc>
      </w:tr>
      <w:tr w:rsidR="007B7CD3" w:rsidRPr="007B7CD3" w:rsidTr="007B7CD3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spellStart"/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order_id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订单唯一流水I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必选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B7CD3" w:rsidRPr="007B7CD3" w:rsidTr="007B7CD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spellStart"/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各平台内部唯一用户标志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必选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第三方平台唯一用户标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第三方平台唯一用户标志</w:t>
            </w:r>
          </w:p>
        </w:tc>
      </w:tr>
      <w:tr w:rsidR="007B7CD3" w:rsidRPr="007B7CD3" w:rsidTr="007B7CD3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spellStart"/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order_no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必选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B7CD3" w:rsidRPr="007B7CD3" w:rsidTr="007B7CD3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spellStart"/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roduct_no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商品编号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可选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第三方商品编号</w:t>
            </w:r>
          </w:p>
        </w:tc>
      </w:tr>
      <w:tr w:rsidR="007B7CD3" w:rsidRPr="007B7CD3" w:rsidTr="007B7CD3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spellStart"/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roduct_name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商品名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必选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第三方商品名称</w:t>
            </w:r>
          </w:p>
        </w:tc>
      </w:tr>
      <w:tr w:rsidR="007B7CD3" w:rsidRPr="007B7CD3" w:rsidTr="007B7CD3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spellStart"/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roduct_price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商品单价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必选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0.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单位为元</w:t>
            </w:r>
          </w:p>
        </w:tc>
      </w:tr>
      <w:tr w:rsidR="007B7CD3" w:rsidRPr="007B7CD3" w:rsidTr="007B7CD3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spellStart"/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roduct_count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商品数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可选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默认为1</w:t>
            </w:r>
          </w:p>
        </w:tc>
      </w:tr>
      <w:tr w:rsidR="007B7CD3" w:rsidRPr="007B7CD3" w:rsidTr="007B7CD3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spellStart"/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roduct_type_id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商品分类编号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可选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第三方商品分类编号</w:t>
            </w:r>
          </w:p>
        </w:tc>
      </w:tr>
      <w:tr w:rsidR="007B7CD3" w:rsidRPr="007B7CD3" w:rsidTr="007B7CD3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spellStart"/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roduct_type_name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商品分类名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可选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化妆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B7CD3" w:rsidRPr="007B7CD3" w:rsidTr="007B7CD3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spellStart"/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order_price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订单总价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必选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B7CD3" w:rsidRPr="007B7CD3" w:rsidTr="007B7CD3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spellStart"/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ampaign_id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平台活动i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可选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B7CD3" w:rsidRPr="007B7CD3" w:rsidTr="007B7CD3">
        <w:trPr>
          <w:trHeight w:val="45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spellStart"/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order_time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商品下单时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必选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YYYYMMDDHH24MMS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如:2012052214090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B7CD3" w:rsidRPr="007B7CD3" w:rsidTr="007B7CD3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domai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点击域名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必选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D3" w:rsidRPr="007B7CD3" w:rsidRDefault="007B7CD3" w:rsidP="007B7C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D3" w:rsidRPr="007B7CD3" w:rsidRDefault="007B7CD3" w:rsidP="007B7C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CD3" w:rsidRPr="007B7CD3" w:rsidRDefault="007B7CD3" w:rsidP="007B7CD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7CD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消费域名投放需求新增</w:t>
            </w:r>
          </w:p>
        </w:tc>
      </w:tr>
    </w:tbl>
    <w:p w:rsidR="004071EA" w:rsidRPr="007B7CD3" w:rsidRDefault="004071EA" w:rsidP="004071EA"/>
    <w:p w:rsidR="00F92C62" w:rsidRDefault="00906A41" w:rsidP="00F92C62">
      <w:pPr>
        <w:pStyle w:val="1"/>
      </w:pPr>
      <w:bookmarkStart w:id="44" w:name="_Toc355710739"/>
      <w:bookmarkStart w:id="45" w:name="_Toc355781913"/>
      <w:r>
        <w:rPr>
          <w:rFonts w:hint="eastAsia"/>
        </w:rPr>
        <w:t>Cookie</w:t>
      </w:r>
      <w:bookmarkEnd w:id="44"/>
      <w:bookmarkEnd w:id="45"/>
    </w:p>
    <w:p w:rsidR="00906A41" w:rsidRDefault="00537700" w:rsidP="00F92C62">
      <w:pPr>
        <w:pStyle w:val="2"/>
      </w:pPr>
      <w:bookmarkStart w:id="46" w:name="_Toc355710740"/>
      <w:bookmarkStart w:id="47" w:name="_Toc355781914"/>
      <w:r>
        <w:rPr>
          <w:rFonts w:hint="eastAsia"/>
        </w:rPr>
        <w:t>易博</w:t>
      </w:r>
      <w:bookmarkStart w:id="48" w:name="_Toc355710741"/>
      <w:bookmarkEnd w:id="46"/>
      <w:r w:rsidR="00F27E61">
        <w:rPr>
          <w:rFonts w:hint="eastAsia"/>
        </w:rPr>
        <w:t>、</w:t>
      </w:r>
      <w:r w:rsidR="00F21065">
        <w:rPr>
          <w:rFonts w:hint="eastAsia"/>
        </w:rPr>
        <w:t>亿告</w:t>
      </w:r>
      <w:bookmarkStart w:id="49" w:name="_Toc355710742"/>
      <w:bookmarkEnd w:id="48"/>
      <w:r w:rsidR="00F27E61">
        <w:rPr>
          <w:rFonts w:hint="eastAsia"/>
        </w:rPr>
        <w:t>、</w:t>
      </w:r>
      <w:r>
        <w:rPr>
          <w:rFonts w:hint="eastAsia"/>
        </w:rPr>
        <w:t>亿起发</w:t>
      </w:r>
      <w:bookmarkEnd w:id="47"/>
      <w:bookmarkEnd w:id="49"/>
    </w:p>
    <w:p w:rsidR="00666FEF" w:rsidRDefault="00666FEF" w:rsidP="00666FEF">
      <w:pPr>
        <w:ind w:left="420"/>
      </w:pPr>
      <w:r>
        <w:rPr>
          <w:rFonts w:hint="eastAsia"/>
        </w:rPr>
        <w:t>数据规模</w:t>
      </w:r>
    </w:p>
    <w:p w:rsidR="001B35F1" w:rsidRDefault="00666FEF" w:rsidP="00666FEF">
      <w:pPr>
        <w:ind w:left="420"/>
      </w:pPr>
      <w:r>
        <w:rPr>
          <w:rFonts w:hint="eastAsia"/>
        </w:rPr>
        <w:tab/>
      </w:r>
    </w:p>
    <w:tbl>
      <w:tblPr>
        <w:tblW w:w="3969" w:type="dxa"/>
        <w:tblInd w:w="959" w:type="dxa"/>
        <w:tblLook w:val="04A0" w:firstRow="1" w:lastRow="0" w:firstColumn="1" w:lastColumn="0" w:noHBand="0" w:noVBand="1"/>
      </w:tblPr>
      <w:tblGrid>
        <w:gridCol w:w="2126"/>
        <w:gridCol w:w="1843"/>
      </w:tblGrid>
      <w:tr w:rsidR="001B35F1" w:rsidRPr="001B35F1" w:rsidTr="001B35F1">
        <w:trPr>
          <w:trHeight w:val="46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5F1" w:rsidRPr="001B35F1" w:rsidRDefault="001B35F1" w:rsidP="001B35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35F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期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5F1" w:rsidRPr="001B35F1" w:rsidRDefault="001B35F1" w:rsidP="001B35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35F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增</w:t>
            </w:r>
          </w:p>
        </w:tc>
      </w:tr>
      <w:tr w:rsidR="001B35F1" w:rsidRPr="001B35F1" w:rsidTr="001B35F1">
        <w:trPr>
          <w:trHeight w:val="41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5F1" w:rsidRPr="001B35F1" w:rsidRDefault="001B35F1" w:rsidP="001B35F1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35F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4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5F1" w:rsidRPr="001B35F1" w:rsidRDefault="001B35F1" w:rsidP="001B35F1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35F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7614908</w:t>
            </w:r>
          </w:p>
        </w:tc>
      </w:tr>
      <w:tr w:rsidR="001B35F1" w:rsidRPr="001B35F1" w:rsidTr="001B35F1">
        <w:trPr>
          <w:trHeight w:val="37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5F1" w:rsidRPr="001B35F1" w:rsidRDefault="001B35F1" w:rsidP="001B35F1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35F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5F1" w:rsidRPr="001B35F1" w:rsidRDefault="001B35F1" w:rsidP="001B35F1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35F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7410239</w:t>
            </w:r>
          </w:p>
        </w:tc>
      </w:tr>
      <w:tr w:rsidR="001B35F1" w:rsidRPr="001B35F1" w:rsidTr="001B35F1">
        <w:trPr>
          <w:trHeight w:val="28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5F1" w:rsidRPr="001B35F1" w:rsidRDefault="001B35F1" w:rsidP="001B35F1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35F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5F1" w:rsidRPr="001B35F1" w:rsidRDefault="001B35F1" w:rsidP="001B35F1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35F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8842698</w:t>
            </w:r>
          </w:p>
        </w:tc>
      </w:tr>
      <w:tr w:rsidR="001B35F1" w:rsidRPr="001B35F1" w:rsidTr="001B35F1">
        <w:trPr>
          <w:trHeight w:val="28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5F1" w:rsidRPr="001B35F1" w:rsidRDefault="001B35F1" w:rsidP="001B35F1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35F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5F1" w:rsidRPr="001B35F1" w:rsidRDefault="001B35F1" w:rsidP="001B35F1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35F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6784003</w:t>
            </w:r>
          </w:p>
        </w:tc>
      </w:tr>
      <w:tr w:rsidR="001B35F1" w:rsidRPr="001B35F1" w:rsidTr="001B35F1">
        <w:trPr>
          <w:trHeight w:val="28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5F1" w:rsidRPr="001B35F1" w:rsidRDefault="001B35F1" w:rsidP="001B35F1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35F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5F1" w:rsidRPr="001B35F1" w:rsidRDefault="001B35F1" w:rsidP="001B35F1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35F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7105873</w:t>
            </w:r>
          </w:p>
        </w:tc>
      </w:tr>
      <w:tr w:rsidR="001B35F1" w:rsidRPr="001B35F1" w:rsidTr="001B35F1">
        <w:trPr>
          <w:trHeight w:val="28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5F1" w:rsidRPr="001B35F1" w:rsidRDefault="001B35F1" w:rsidP="001B35F1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35F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5F1" w:rsidRPr="001B35F1" w:rsidRDefault="001B35F1" w:rsidP="001B35F1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35F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6122804</w:t>
            </w:r>
          </w:p>
        </w:tc>
      </w:tr>
      <w:tr w:rsidR="001B35F1" w:rsidRPr="001B35F1" w:rsidTr="001B35F1">
        <w:trPr>
          <w:trHeight w:val="28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5F1" w:rsidRPr="001B35F1" w:rsidRDefault="001B35F1" w:rsidP="001B35F1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35F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5F1" w:rsidRPr="001B35F1" w:rsidRDefault="001B35F1" w:rsidP="001B35F1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35F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263897</w:t>
            </w:r>
          </w:p>
        </w:tc>
      </w:tr>
    </w:tbl>
    <w:p w:rsidR="00666FEF" w:rsidRDefault="00666FEF" w:rsidP="00666FEF">
      <w:pPr>
        <w:ind w:left="420"/>
      </w:pPr>
    </w:p>
    <w:p w:rsidR="00666FEF" w:rsidRDefault="00666FEF" w:rsidP="00666FEF">
      <w:pPr>
        <w:ind w:left="420"/>
      </w:pPr>
      <w:r>
        <w:rPr>
          <w:rFonts w:hint="eastAsia"/>
        </w:rPr>
        <w:t>数据路径</w:t>
      </w:r>
    </w:p>
    <w:p w:rsidR="00666FEF" w:rsidRDefault="00666FEF" w:rsidP="00666FEF">
      <w:pPr>
        <w:ind w:left="420"/>
      </w:pPr>
      <w:r>
        <w:rPr>
          <w:rFonts w:hint="eastAsia"/>
        </w:rPr>
        <w:tab/>
      </w:r>
      <w:r>
        <w:t>H</w:t>
      </w:r>
      <w:r>
        <w:rPr>
          <w:rFonts w:hint="eastAsia"/>
        </w:rPr>
        <w:t xml:space="preserve">ive: </w:t>
      </w:r>
      <w:proofErr w:type="spellStart"/>
      <w:r w:rsidRPr="00666FEF">
        <w:t>s_cookie_log</w:t>
      </w:r>
      <w:proofErr w:type="spellEnd"/>
    </w:p>
    <w:p w:rsidR="00666FEF" w:rsidRDefault="00666FEF" w:rsidP="00666FEF">
      <w:pPr>
        <w:ind w:left="420"/>
      </w:pPr>
      <w:r>
        <w:rPr>
          <w:rFonts w:hint="eastAsia"/>
        </w:rPr>
        <w:tab/>
      </w:r>
      <w:proofErr w:type="spellStart"/>
      <w:proofErr w:type="gramStart"/>
      <w:r w:rsidRPr="00666FEF">
        <w:t>Hdfs</w:t>
      </w:r>
      <w:proofErr w:type="spellEnd"/>
      <w:r>
        <w:rPr>
          <w:rFonts w:hint="eastAsia"/>
        </w:rPr>
        <w:t xml:space="preserve"> </w:t>
      </w:r>
      <w:r w:rsidRPr="00666FEF">
        <w:t>:/</w:t>
      </w:r>
      <w:proofErr w:type="gramEnd"/>
      <w:r w:rsidRPr="00666FEF">
        <w:t>data/</w:t>
      </w:r>
      <w:proofErr w:type="spellStart"/>
      <w:r w:rsidRPr="00666FEF">
        <w:t>stg</w:t>
      </w:r>
      <w:proofErr w:type="spellEnd"/>
      <w:r w:rsidRPr="00666FEF">
        <w:t>/</w:t>
      </w:r>
      <w:proofErr w:type="spellStart"/>
      <w:r w:rsidRPr="00666FEF">
        <w:t>s_cookie_log</w:t>
      </w:r>
      <w:proofErr w:type="spellEnd"/>
      <w:r w:rsidRPr="00666FEF">
        <w:t>/</w:t>
      </w:r>
      <w:proofErr w:type="spellStart"/>
      <w:r w:rsidRPr="00666FEF">
        <w:t>yyyyMMdd</w:t>
      </w:r>
      <w:proofErr w:type="spellEnd"/>
      <w:r w:rsidRPr="00666FEF">
        <w:t>/</w:t>
      </w:r>
    </w:p>
    <w:p w:rsidR="00F76D5E" w:rsidRDefault="00F76D5E" w:rsidP="00666FEF">
      <w:pPr>
        <w:ind w:left="420"/>
      </w:pPr>
      <w:r>
        <w:rPr>
          <w:rFonts w:hint="eastAsia"/>
        </w:rPr>
        <w:t>数据格式</w:t>
      </w:r>
    </w:p>
    <w:p w:rsidR="00F76D5E" w:rsidRPr="00666FEF" w:rsidRDefault="00F76D5E" w:rsidP="00666FEF">
      <w:pPr>
        <w:ind w:left="420"/>
      </w:pPr>
      <w:r>
        <w:rPr>
          <w:rFonts w:hint="eastAsia"/>
        </w:rPr>
        <w:tab/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476"/>
        <w:gridCol w:w="2551"/>
        <w:gridCol w:w="1276"/>
        <w:gridCol w:w="1701"/>
        <w:gridCol w:w="2268"/>
      </w:tblGrid>
      <w:tr w:rsidR="00F76D5E" w:rsidRPr="00F76D5E" w:rsidTr="00F76D5E">
        <w:trPr>
          <w:trHeight w:val="37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76D5E" w:rsidRPr="00F76D5E" w:rsidRDefault="00F76D5E" w:rsidP="00F76D5E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8"/>
                <w:szCs w:val="28"/>
              </w:rPr>
            </w:pPr>
            <w:r w:rsidRPr="00F76D5E">
              <w:rPr>
                <w:rFonts w:ascii="宋体" w:eastAsia="宋体" w:hAnsi="宋体" w:cs="宋体" w:hint="eastAsia"/>
                <w:color w:val="006100"/>
                <w:kern w:val="0"/>
                <w:sz w:val="28"/>
                <w:szCs w:val="28"/>
              </w:rPr>
              <w:t>英文名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76D5E" w:rsidRPr="00F76D5E" w:rsidRDefault="00F76D5E" w:rsidP="00F76D5E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8"/>
                <w:szCs w:val="28"/>
              </w:rPr>
            </w:pPr>
            <w:r w:rsidRPr="00F76D5E">
              <w:rPr>
                <w:rFonts w:ascii="宋体" w:eastAsia="宋体" w:hAnsi="宋体" w:cs="宋体" w:hint="eastAsia"/>
                <w:color w:val="006100"/>
                <w:kern w:val="0"/>
                <w:sz w:val="28"/>
                <w:szCs w:val="28"/>
              </w:rPr>
              <w:t>中文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76D5E" w:rsidRPr="00F76D5E" w:rsidRDefault="00F76D5E" w:rsidP="00F76D5E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8"/>
                <w:szCs w:val="28"/>
              </w:rPr>
            </w:pPr>
            <w:r w:rsidRPr="00F76D5E">
              <w:rPr>
                <w:rFonts w:ascii="宋体" w:eastAsia="宋体" w:hAnsi="宋体" w:cs="宋体" w:hint="eastAsia"/>
                <w:color w:val="006100"/>
                <w:kern w:val="0"/>
                <w:sz w:val="28"/>
                <w:szCs w:val="28"/>
              </w:rPr>
              <w:t>可选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76D5E" w:rsidRPr="00F76D5E" w:rsidRDefault="00F76D5E" w:rsidP="00F76D5E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8"/>
                <w:szCs w:val="28"/>
              </w:rPr>
            </w:pPr>
            <w:r w:rsidRPr="00F76D5E">
              <w:rPr>
                <w:rFonts w:ascii="宋体" w:eastAsia="宋体" w:hAnsi="宋体" w:cs="宋体" w:hint="eastAsia"/>
                <w:color w:val="006100"/>
                <w:kern w:val="0"/>
                <w:sz w:val="28"/>
                <w:szCs w:val="28"/>
              </w:rPr>
              <w:t>格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76D5E" w:rsidRPr="00F76D5E" w:rsidRDefault="00F76D5E" w:rsidP="00F76D5E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8"/>
                <w:szCs w:val="28"/>
              </w:rPr>
            </w:pPr>
            <w:r w:rsidRPr="00F76D5E">
              <w:rPr>
                <w:rFonts w:ascii="宋体" w:eastAsia="宋体" w:hAnsi="宋体" w:cs="宋体" w:hint="eastAsia"/>
                <w:color w:val="006100"/>
                <w:kern w:val="0"/>
                <w:sz w:val="28"/>
                <w:szCs w:val="28"/>
              </w:rPr>
              <w:t>示例</w:t>
            </w:r>
          </w:p>
        </w:tc>
      </w:tr>
      <w:tr w:rsidR="00F76D5E" w:rsidRPr="00F76D5E" w:rsidTr="00F76D5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6D5E" w:rsidRPr="00F76D5E" w:rsidRDefault="00B53E67" w:rsidP="00F76D5E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spellStart"/>
            <w:r w:rsidRPr="00B53E67">
              <w:rPr>
                <w:rFonts w:ascii="宋体" w:eastAsia="宋体" w:hAnsi="宋体" w:cs="宋体"/>
                <w:kern w:val="0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6D5E" w:rsidRPr="00F76D5E" w:rsidRDefault="00F76D5E" w:rsidP="00F76D5E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spellStart"/>
            <w:r w:rsidRPr="00F76D5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dmpi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6D5E" w:rsidRPr="00F76D5E" w:rsidRDefault="00F76D5E" w:rsidP="00F76D5E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76D5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必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6D5E" w:rsidRPr="00F76D5E" w:rsidRDefault="00F76D5E" w:rsidP="00F76D5E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76D5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6D5E" w:rsidRPr="00F76D5E" w:rsidRDefault="00F76D5E" w:rsidP="00F76D5E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spellStart"/>
            <w:r w:rsidRPr="00F76D5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dmp</w:t>
            </w:r>
            <w:proofErr w:type="spellEnd"/>
            <w:r w:rsidRPr="00F76D5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F76D5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ookieid</w:t>
            </w:r>
            <w:proofErr w:type="spellEnd"/>
          </w:p>
        </w:tc>
      </w:tr>
      <w:tr w:rsidR="00F76D5E" w:rsidRPr="00F76D5E" w:rsidTr="00F76D5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6D5E" w:rsidRPr="00F76D5E" w:rsidRDefault="00B53E67" w:rsidP="00F76D5E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spellStart"/>
            <w:r w:rsidRPr="00B53E67">
              <w:rPr>
                <w:rFonts w:ascii="宋体" w:eastAsia="宋体" w:hAnsi="宋体" w:cs="宋体"/>
                <w:kern w:val="0"/>
                <w:sz w:val="18"/>
                <w:szCs w:val="18"/>
              </w:rPr>
              <w:t>orig_plat_typ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6D5E" w:rsidRPr="00F76D5E" w:rsidRDefault="00F76D5E" w:rsidP="00F76D5E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76D5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平台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6D5E" w:rsidRPr="00F76D5E" w:rsidRDefault="00F76D5E" w:rsidP="00F76D5E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76D5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必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6D5E" w:rsidRPr="00F76D5E" w:rsidRDefault="00F76D5E" w:rsidP="00F76D5E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76D5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5E" w:rsidRPr="00F76D5E" w:rsidRDefault="00F76D5E" w:rsidP="00F76D5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6D5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请参照平台维表</w:t>
            </w:r>
          </w:p>
        </w:tc>
      </w:tr>
      <w:tr w:rsidR="00F76D5E" w:rsidRPr="00F76D5E" w:rsidTr="00F76D5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6D5E" w:rsidRPr="00F76D5E" w:rsidRDefault="00B53E67" w:rsidP="00F76D5E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spellStart"/>
            <w:r w:rsidRPr="00B53E67">
              <w:rPr>
                <w:rFonts w:ascii="宋体" w:eastAsia="宋体" w:hAnsi="宋体" w:cs="宋体"/>
                <w:kern w:val="0"/>
                <w:sz w:val="18"/>
                <w:szCs w:val="18"/>
              </w:rPr>
              <w:t>plat_user_id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6D5E" w:rsidRPr="00F76D5E" w:rsidRDefault="00F76D5E" w:rsidP="00F76D5E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76D5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各平台内部唯一用户标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6D5E" w:rsidRPr="00F76D5E" w:rsidRDefault="00F76D5E" w:rsidP="00F76D5E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76D5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必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6D5E" w:rsidRPr="00F76D5E" w:rsidRDefault="00F76D5E" w:rsidP="00F76D5E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76D5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6D5E" w:rsidRPr="00F76D5E" w:rsidRDefault="00F76D5E" w:rsidP="00F76D5E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76D5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第三方平台唯一用户标志</w:t>
            </w:r>
          </w:p>
        </w:tc>
      </w:tr>
      <w:tr w:rsidR="00F76D5E" w:rsidRPr="00F76D5E" w:rsidTr="00F76D5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6D5E" w:rsidRPr="00F76D5E" w:rsidRDefault="00F76D5E" w:rsidP="00F76D5E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spellStart"/>
            <w:r w:rsidRPr="00F76D5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reate_tim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6D5E" w:rsidRPr="00F76D5E" w:rsidRDefault="00F76D5E" w:rsidP="00F76D5E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76D5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6D5E" w:rsidRPr="00F76D5E" w:rsidRDefault="00F76D5E" w:rsidP="00F76D5E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76D5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必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6D5E" w:rsidRPr="00F76D5E" w:rsidRDefault="00F76D5E" w:rsidP="00F76D5E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76D5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YYYYMMDDHH24MMS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6D5E" w:rsidRPr="00F76D5E" w:rsidRDefault="00F76D5E" w:rsidP="00F76D5E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76D5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如:20120522140909</w:t>
            </w:r>
          </w:p>
        </w:tc>
      </w:tr>
    </w:tbl>
    <w:p w:rsidR="00906A41" w:rsidRPr="00906A41" w:rsidRDefault="00906A41"/>
    <w:sectPr w:rsidR="00906A41" w:rsidRPr="00906A41" w:rsidSect="006176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F6A" w:rsidRDefault="00767F6A" w:rsidP="00AA36CD">
      <w:r>
        <w:separator/>
      </w:r>
    </w:p>
  </w:endnote>
  <w:endnote w:type="continuationSeparator" w:id="0">
    <w:p w:rsidR="00767F6A" w:rsidRDefault="00767F6A" w:rsidP="00AA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F6A" w:rsidRDefault="00767F6A" w:rsidP="00AA36CD">
      <w:r>
        <w:separator/>
      </w:r>
    </w:p>
  </w:footnote>
  <w:footnote w:type="continuationSeparator" w:id="0">
    <w:p w:rsidR="00767F6A" w:rsidRDefault="00767F6A" w:rsidP="00AA3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C647F"/>
    <w:multiLevelType w:val="multilevel"/>
    <w:tmpl w:val="067895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6D4F2B97"/>
    <w:multiLevelType w:val="multilevel"/>
    <w:tmpl w:val="758604A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0EE5"/>
    <w:rsid w:val="000237D3"/>
    <w:rsid w:val="000247A1"/>
    <w:rsid w:val="00025A01"/>
    <w:rsid w:val="000439A7"/>
    <w:rsid w:val="0005058F"/>
    <w:rsid w:val="00064656"/>
    <w:rsid w:val="000648DD"/>
    <w:rsid w:val="00067940"/>
    <w:rsid w:val="00075694"/>
    <w:rsid w:val="00076D8E"/>
    <w:rsid w:val="0008195D"/>
    <w:rsid w:val="000A0755"/>
    <w:rsid w:val="000A192A"/>
    <w:rsid w:val="000A5712"/>
    <w:rsid w:val="000C6D17"/>
    <w:rsid w:val="000E6260"/>
    <w:rsid w:val="000E6A69"/>
    <w:rsid w:val="000F4D2F"/>
    <w:rsid w:val="00112C74"/>
    <w:rsid w:val="001144A0"/>
    <w:rsid w:val="00126528"/>
    <w:rsid w:val="001300BC"/>
    <w:rsid w:val="001416D6"/>
    <w:rsid w:val="00192D39"/>
    <w:rsid w:val="00196840"/>
    <w:rsid w:val="001A11B3"/>
    <w:rsid w:val="001A6DB7"/>
    <w:rsid w:val="001B2118"/>
    <w:rsid w:val="001B35F1"/>
    <w:rsid w:val="001D0E96"/>
    <w:rsid w:val="001E036D"/>
    <w:rsid w:val="001E15D9"/>
    <w:rsid w:val="001E6470"/>
    <w:rsid w:val="002343BE"/>
    <w:rsid w:val="00234727"/>
    <w:rsid w:val="00234C20"/>
    <w:rsid w:val="002529A3"/>
    <w:rsid w:val="00254735"/>
    <w:rsid w:val="002549AA"/>
    <w:rsid w:val="002977EE"/>
    <w:rsid w:val="002A10B9"/>
    <w:rsid w:val="002C19EB"/>
    <w:rsid w:val="002C1C90"/>
    <w:rsid w:val="00322727"/>
    <w:rsid w:val="00323AAE"/>
    <w:rsid w:val="00334B65"/>
    <w:rsid w:val="00340101"/>
    <w:rsid w:val="0034016B"/>
    <w:rsid w:val="00343353"/>
    <w:rsid w:val="003452D6"/>
    <w:rsid w:val="0034679B"/>
    <w:rsid w:val="0035696D"/>
    <w:rsid w:val="00364E6D"/>
    <w:rsid w:val="0037162B"/>
    <w:rsid w:val="00384312"/>
    <w:rsid w:val="00395107"/>
    <w:rsid w:val="003A4643"/>
    <w:rsid w:val="003C2C57"/>
    <w:rsid w:val="003D6DAA"/>
    <w:rsid w:val="003E0CB1"/>
    <w:rsid w:val="004071EA"/>
    <w:rsid w:val="004153E5"/>
    <w:rsid w:val="004308A3"/>
    <w:rsid w:val="004330FB"/>
    <w:rsid w:val="00434166"/>
    <w:rsid w:val="00440BDF"/>
    <w:rsid w:val="00447CF3"/>
    <w:rsid w:val="004714CB"/>
    <w:rsid w:val="004725C8"/>
    <w:rsid w:val="0049196C"/>
    <w:rsid w:val="004A6B2B"/>
    <w:rsid w:val="004D6B9D"/>
    <w:rsid w:val="004F214B"/>
    <w:rsid w:val="00515245"/>
    <w:rsid w:val="005170E7"/>
    <w:rsid w:val="00537700"/>
    <w:rsid w:val="00541326"/>
    <w:rsid w:val="0054688E"/>
    <w:rsid w:val="00551001"/>
    <w:rsid w:val="00561042"/>
    <w:rsid w:val="0056342B"/>
    <w:rsid w:val="00565413"/>
    <w:rsid w:val="005712D0"/>
    <w:rsid w:val="005859AB"/>
    <w:rsid w:val="005923FB"/>
    <w:rsid w:val="005A5A6B"/>
    <w:rsid w:val="005B09CF"/>
    <w:rsid w:val="005B43A2"/>
    <w:rsid w:val="005C1593"/>
    <w:rsid w:val="005C68C5"/>
    <w:rsid w:val="005D1178"/>
    <w:rsid w:val="005D1F48"/>
    <w:rsid w:val="005D4EA2"/>
    <w:rsid w:val="005F1A28"/>
    <w:rsid w:val="00605967"/>
    <w:rsid w:val="006176BA"/>
    <w:rsid w:val="00617F46"/>
    <w:rsid w:val="006468AD"/>
    <w:rsid w:val="0065047B"/>
    <w:rsid w:val="00655048"/>
    <w:rsid w:val="00660960"/>
    <w:rsid w:val="00666FEF"/>
    <w:rsid w:val="006704B8"/>
    <w:rsid w:val="006726FB"/>
    <w:rsid w:val="006744FB"/>
    <w:rsid w:val="006817D7"/>
    <w:rsid w:val="00681BD3"/>
    <w:rsid w:val="006A5E8D"/>
    <w:rsid w:val="006B4C19"/>
    <w:rsid w:val="006C5755"/>
    <w:rsid w:val="006D2F98"/>
    <w:rsid w:val="006D4E7B"/>
    <w:rsid w:val="006F27C2"/>
    <w:rsid w:val="006F3A8E"/>
    <w:rsid w:val="006F445D"/>
    <w:rsid w:val="006F5411"/>
    <w:rsid w:val="00704896"/>
    <w:rsid w:val="0071123C"/>
    <w:rsid w:val="00716B1B"/>
    <w:rsid w:val="00730386"/>
    <w:rsid w:val="00753A58"/>
    <w:rsid w:val="00754BAD"/>
    <w:rsid w:val="0076311B"/>
    <w:rsid w:val="00767F6A"/>
    <w:rsid w:val="00784085"/>
    <w:rsid w:val="007B5BAF"/>
    <w:rsid w:val="007B5FE3"/>
    <w:rsid w:val="007B7CD3"/>
    <w:rsid w:val="007E5D6E"/>
    <w:rsid w:val="007F63E4"/>
    <w:rsid w:val="00807878"/>
    <w:rsid w:val="00820EE5"/>
    <w:rsid w:val="0083178A"/>
    <w:rsid w:val="008333B2"/>
    <w:rsid w:val="00894C2D"/>
    <w:rsid w:val="00895090"/>
    <w:rsid w:val="008D370A"/>
    <w:rsid w:val="008E4C25"/>
    <w:rsid w:val="008E6E9E"/>
    <w:rsid w:val="008F444E"/>
    <w:rsid w:val="00900486"/>
    <w:rsid w:val="00906A41"/>
    <w:rsid w:val="00907CC1"/>
    <w:rsid w:val="00911E36"/>
    <w:rsid w:val="009169FE"/>
    <w:rsid w:val="00916B01"/>
    <w:rsid w:val="00930C82"/>
    <w:rsid w:val="0093426C"/>
    <w:rsid w:val="00936730"/>
    <w:rsid w:val="0095142F"/>
    <w:rsid w:val="0097752A"/>
    <w:rsid w:val="009F7D85"/>
    <w:rsid w:val="00A03E21"/>
    <w:rsid w:val="00A42D95"/>
    <w:rsid w:val="00AA2A03"/>
    <w:rsid w:val="00AA36CD"/>
    <w:rsid w:val="00AA52F7"/>
    <w:rsid w:val="00AC251A"/>
    <w:rsid w:val="00AD1E77"/>
    <w:rsid w:val="00AF16E6"/>
    <w:rsid w:val="00AF7B52"/>
    <w:rsid w:val="00B04278"/>
    <w:rsid w:val="00B1739D"/>
    <w:rsid w:val="00B329C4"/>
    <w:rsid w:val="00B367E1"/>
    <w:rsid w:val="00B40AEC"/>
    <w:rsid w:val="00B53E67"/>
    <w:rsid w:val="00B55343"/>
    <w:rsid w:val="00B568C8"/>
    <w:rsid w:val="00B624E8"/>
    <w:rsid w:val="00B717A4"/>
    <w:rsid w:val="00B80D38"/>
    <w:rsid w:val="00B847FC"/>
    <w:rsid w:val="00BA0743"/>
    <w:rsid w:val="00BB6D82"/>
    <w:rsid w:val="00BC5FFD"/>
    <w:rsid w:val="00BD0B48"/>
    <w:rsid w:val="00C16FC6"/>
    <w:rsid w:val="00C1767B"/>
    <w:rsid w:val="00C34BC5"/>
    <w:rsid w:val="00C3579D"/>
    <w:rsid w:val="00C4234F"/>
    <w:rsid w:val="00C50CAB"/>
    <w:rsid w:val="00C638F4"/>
    <w:rsid w:val="00C7491D"/>
    <w:rsid w:val="00C95727"/>
    <w:rsid w:val="00C95922"/>
    <w:rsid w:val="00CA2B54"/>
    <w:rsid w:val="00CC45D3"/>
    <w:rsid w:val="00CD5878"/>
    <w:rsid w:val="00CF7D85"/>
    <w:rsid w:val="00D102FF"/>
    <w:rsid w:val="00D13C73"/>
    <w:rsid w:val="00D53674"/>
    <w:rsid w:val="00D60225"/>
    <w:rsid w:val="00D609E2"/>
    <w:rsid w:val="00D641FC"/>
    <w:rsid w:val="00D83C3C"/>
    <w:rsid w:val="00DC33ED"/>
    <w:rsid w:val="00DD46A8"/>
    <w:rsid w:val="00DD64E1"/>
    <w:rsid w:val="00DE461D"/>
    <w:rsid w:val="00DF7E49"/>
    <w:rsid w:val="00E02210"/>
    <w:rsid w:val="00E0480D"/>
    <w:rsid w:val="00E2155F"/>
    <w:rsid w:val="00E23687"/>
    <w:rsid w:val="00E5044C"/>
    <w:rsid w:val="00E535EE"/>
    <w:rsid w:val="00E60C72"/>
    <w:rsid w:val="00E66317"/>
    <w:rsid w:val="00EB2194"/>
    <w:rsid w:val="00EB26D8"/>
    <w:rsid w:val="00ED0B4C"/>
    <w:rsid w:val="00EE7B8F"/>
    <w:rsid w:val="00F01CF2"/>
    <w:rsid w:val="00F20FCC"/>
    <w:rsid w:val="00F21065"/>
    <w:rsid w:val="00F23FB2"/>
    <w:rsid w:val="00F26ECA"/>
    <w:rsid w:val="00F27E61"/>
    <w:rsid w:val="00F3008D"/>
    <w:rsid w:val="00F3476D"/>
    <w:rsid w:val="00F51F51"/>
    <w:rsid w:val="00F54508"/>
    <w:rsid w:val="00F65F44"/>
    <w:rsid w:val="00F765B2"/>
    <w:rsid w:val="00F76D5E"/>
    <w:rsid w:val="00F87602"/>
    <w:rsid w:val="00F9105D"/>
    <w:rsid w:val="00F92C62"/>
    <w:rsid w:val="00F933E1"/>
    <w:rsid w:val="00F9483E"/>
    <w:rsid w:val="00F962E6"/>
    <w:rsid w:val="00FA7F32"/>
    <w:rsid w:val="00FB344B"/>
    <w:rsid w:val="00FB3E51"/>
    <w:rsid w:val="00FB6242"/>
    <w:rsid w:val="00FD0F47"/>
    <w:rsid w:val="00FD42C8"/>
    <w:rsid w:val="00FD7051"/>
    <w:rsid w:val="00FE39E5"/>
    <w:rsid w:val="00FF5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6B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2C6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2C6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09C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11E3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11E3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11E3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11E3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11E3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11E3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2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7752A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AA36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A36C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A36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A36CD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A36CD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AA36CD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AA36CD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AA36CD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AA36CD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AA36C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AA36C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92C6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92C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Char4"/>
    <w:uiPriority w:val="10"/>
    <w:qFormat/>
    <w:rsid w:val="00F92C6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b"/>
    <w:uiPriority w:val="10"/>
    <w:rsid w:val="00F92C62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92C6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92C62"/>
  </w:style>
  <w:style w:type="paragraph" w:styleId="20">
    <w:name w:val="toc 2"/>
    <w:basedOn w:val="a"/>
    <w:next w:val="a"/>
    <w:autoRedefine/>
    <w:uiPriority w:val="39"/>
    <w:unhideWhenUsed/>
    <w:rsid w:val="00F92C62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5B09CF"/>
    <w:rPr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911E36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911E3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11E3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11E3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11E3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11E3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11E36"/>
    <w:rPr>
      <w:rFonts w:asciiTheme="majorHAnsi" w:eastAsiaTheme="majorEastAsia" w:hAnsiTheme="majorHAnsi" w:cstheme="majorBidi"/>
      <w:szCs w:val="21"/>
    </w:rPr>
  </w:style>
  <w:style w:type="paragraph" w:styleId="30">
    <w:name w:val="toc 3"/>
    <w:basedOn w:val="a"/>
    <w:next w:val="a"/>
    <w:autoRedefine/>
    <w:uiPriority w:val="39"/>
    <w:unhideWhenUsed/>
    <w:rsid w:val="001E15D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2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775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191E5-C534-4A5F-9606-272EA4B3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3</Pages>
  <Words>1484</Words>
  <Characters>8465</Characters>
  <Application>Microsoft Office Word</Application>
  <DocSecurity>0</DocSecurity>
  <Lines>70</Lines>
  <Paragraphs>19</Paragraphs>
  <ScaleCrop>false</ScaleCrop>
  <Company/>
  <LinksUpToDate>false</LinksUpToDate>
  <CharactersWithSpaces>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yuanlei</dc:creator>
  <cp:keywords/>
  <dc:description/>
  <cp:lastModifiedBy>hanyuanlei</cp:lastModifiedBy>
  <cp:revision>132</cp:revision>
  <dcterms:created xsi:type="dcterms:W3CDTF">2013-05-07T02:29:00Z</dcterms:created>
  <dcterms:modified xsi:type="dcterms:W3CDTF">2013-05-09T09:59:00Z</dcterms:modified>
</cp:coreProperties>
</file>